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D8D00" w14:textId="77777777" w:rsidR="00B615DE" w:rsidRDefault="00B615DE" w:rsidP="00B615DE">
      <w:pPr>
        <w:spacing w:after="0"/>
      </w:pPr>
    </w:p>
    <w:p w14:paraId="671702CD" w14:textId="77777777" w:rsidR="00B615DE" w:rsidRDefault="00B615DE" w:rsidP="00B615DE">
      <w:pPr>
        <w:spacing w:after="0"/>
      </w:pPr>
    </w:p>
    <w:p w14:paraId="78D36F73" w14:textId="77777777" w:rsidR="00B615DE" w:rsidRDefault="00B615DE" w:rsidP="00B615DE">
      <w:pPr>
        <w:spacing w:after="0"/>
      </w:pPr>
    </w:p>
    <w:p w14:paraId="62678E14" w14:textId="77777777" w:rsidR="00B615DE" w:rsidRDefault="00B615DE" w:rsidP="00B615DE">
      <w:pPr>
        <w:spacing w:after="0"/>
      </w:pPr>
    </w:p>
    <w:p w14:paraId="39C2867C" w14:textId="77777777" w:rsidR="00B615DE" w:rsidRPr="002A547D" w:rsidRDefault="00B615DE" w:rsidP="00B615DE">
      <w:pPr>
        <w:spacing w:after="0" w:line="240" w:lineRule="auto"/>
        <w:ind w:right="2835"/>
        <w:rPr>
          <w:b/>
        </w:rPr>
      </w:pPr>
      <w:r w:rsidRPr="002A547D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626A3891" wp14:editId="2008F462">
                <wp:extent cx="6549656" cy="3924000"/>
                <wp:effectExtent l="0" t="0" r="22860" b="1968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656" cy="39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56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1296"/>
                              <w:gridCol w:w="5619"/>
                              <w:gridCol w:w="3541"/>
                            </w:tblGrid>
                            <w:tr w:rsidR="00B615DE" w14:paraId="78044FA1" w14:textId="77777777" w:rsidTr="009524A4">
                              <w:trPr>
                                <w:trHeight w:val="609"/>
                              </w:trPr>
                              <w:tc>
                                <w:tcPr>
                                  <w:tcW w:w="6915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F990E4E" w14:textId="77777777" w:rsidR="00B615DE" w:rsidRPr="00E82461" w:rsidRDefault="00B615DE" w:rsidP="009524A4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/>
                                      <w:sz w:val="24"/>
                                    </w:rPr>
                                    <w:t xml:space="preserve">   </w:t>
                                  </w:r>
                                  <w:r w:rsidRPr="00411D78">
                                    <w:rPr>
                                      <w:rFonts w:ascii="Segoe UI Semibold" w:hAnsi="Segoe UI Semibold" w:cs="Segoe UI Semibold"/>
                                      <w:sz w:val="24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Work Item Type"/>
                                      <w:tag w:val="System.WorkItemType"/>
                                      <w:id w:val="69773762"/>
                                      <w:dataBinding w:prefixMappings="xmlns:wi='urn:www.microsoft.com:rangers:word4tfs:workItem'" w:xpath="/wi:WorkItems/wi:WorkItem[wi:Field[@name='System.Id']=1]/wi:Field[@name='System.WorkItemType']" w:storeItemID="{DE189B90-D0D3-4C37-8EBC-3E4B2C2709E4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>Product Backlog Item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4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DC6A066" w14:textId="77777777" w:rsidR="00B615DE" w:rsidRPr="00E82461" w:rsidRDefault="00B615DE" w:rsidP="009426A9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 Semibold" w:hAnsi="Segoe UI Semibold" w:cs="Segoe UI Semibold"/>
                                      <w:sz w:val="24"/>
                                    </w:rPr>
                                    <w:t>Größe</w:t>
                                  </w:r>
                                  <w:proofErr w:type="spellEnd"/>
                                  <w:r>
                                    <w:rPr>
                                      <w:rFonts w:ascii="Segoe UI Semibold" w:hAnsi="Segoe UI Semibold" w:cs="Segoe UI Semibold"/>
                                      <w:sz w:val="24"/>
                                    </w:rPr>
                                    <w:t>: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Effort"/>
                                      <w:tag w:val="Microsoft.VSTS.Scheduling.Effort"/>
                                      <w:id w:val="-885097664"/>
                                      <w:placeholder>
                                        <w:docPart w:val="81E4F2E68B1845C282226CCFF3C357A0"/>
                                      </w:placeholder>
                                      <w:dataBinding w:prefixMappings="xmlns:wi='urn:www.microsoft.com:rangers:word4tfs:workItem'" w:xpath="/wi:WorkItems/wi:WorkItem[wi:Field[@name='System.Id']=1]/wi:Field[@name='Microsoft.VSTS.Scheduling.Effort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B615DE" w:rsidRPr="00C177AB" w14:paraId="003AFE4F" w14:textId="77777777" w:rsidTr="00E82461">
                              <w:trPr>
                                <w:trHeight w:val="609"/>
                              </w:trPr>
                              <w:tc>
                                <w:tcPr>
                                  <w:tcW w:w="1296" w:type="dxa"/>
                                </w:tcPr>
                                <w:p w14:paraId="586FC6F4" w14:textId="77777777" w:rsidR="00B615DE" w:rsidRDefault="00E81A97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Light" w:hAnsi="Segoe UI Light" w:cs="Segoe UI Light"/>
                                        <w:b/>
                                        <w:sz w:val="48"/>
                                        <w:szCs w:val="56"/>
                                      </w:rPr>
                                      <w:alias w:val="ID"/>
                                      <w:tag w:val="System.Id"/>
                                      <w:id w:val="-1877615744"/>
                                      <w:placeholder>
                                        <w:docPart w:val="DB68C431D61344CB8465C95F62B9DA19"/>
                                      </w:placeholder>
                                      <w:dataBinding w:prefixMappings="xmlns:wi='urn:www.microsoft.com:rangers:word4tfs:workItem'" w:xpath="/wi:WorkItems/wi:WorkItem[wi:Field[@name='System.Id']=1]/wi:Field[@name='System.Id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="00B615DE">
                                        <w:rPr>
                                          <w:rFonts w:ascii="Segoe UI Light" w:hAnsi="Segoe UI Light" w:cs="Segoe UI Light"/>
                                          <w:b/>
                                          <w:sz w:val="48"/>
                                          <w:szCs w:val="56"/>
                                          <w:lang w:val="de-DE"/>
                                        </w:rPr>
                                        <w:t>1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160" w:type="dxa"/>
                                  <w:gridSpan w:val="2"/>
                                </w:tcPr>
                                <w:p w14:paraId="53305508" w14:textId="77777777" w:rsidR="00B615DE" w:rsidRPr="002A547D" w:rsidRDefault="00E81A97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Light" w:hAnsi="Segoe UI Light" w:cs="Segoe UI Light"/>
                                        <w:b/>
                                        <w:sz w:val="48"/>
                                        <w:szCs w:val="56"/>
                                      </w:rPr>
                                      <w:alias w:val="Title"/>
                                      <w:tag w:val="System.Title"/>
                                      <w:id w:val="965930478"/>
                                      <w:dataBinding w:prefixMappings="xmlns:wi='urn:www.microsoft.com:rangers:word4tfs:workItem'" w:xpath="/wi:WorkItems/wi:WorkItem[wi:Field[@name='System.Id']=1]/wi:Field[@name='System.Title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="00B615DE" w:rsidRPr="002A547D">
                                        <w:rPr>
                                          <w:rFonts w:ascii="Segoe UI Light" w:hAnsi="Segoe UI Light" w:cs="Segoe UI Light"/>
                                          <w:b/>
                                          <w:sz w:val="48"/>
                                          <w:szCs w:val="56"/>
                                          <w:lang w:val="de-DE"/>
                                        </w:rPr>
                                        <w:t>Spiel übersichtlicher gestalten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B615DE" w14:paraId="407A1459" w14:textId="77777777" w:rsidTr="00E82461">
                              <w:trPr>
                                <w:trHeight w:val="705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723ACD7A" w14:textId="77777777" w:rsidR="00B615DE" w:rsidRPr="002A547D" w:rsidRDefault="00B615DE" w:rsidP="00901B26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2A547D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Beschreibung</w:t>
                                  </w:r>
                                </w:p>
                                <w:p w14:paraId="54E9A4AD" w14:textId="77777777" w:rsidR="00B615DE" w:rsidRPr="002A547D" w:rsidRDefault="00B615DE" w:rsidP="00B615DE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>Als Spieler möchte ich eine</w:t>
                                  </w:r>
                                  <w:r w:rsidRPr="002A547D"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 übersichtliche Spieloberfläche um mich besser orientieren zu können.</w:t>
                                  </w:r>
                                </w:p>
                                <w:p w14:paraId="225F6388" w14:textId="77777777" w:rsidR="00B615DE" w:rsidRPr="00705D0E" w:rsidRDefault="00B615DE" w:rsidP="00BA7A0B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24"/>
                                      <w:szCs w:val="5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B615DE" w14:paraId="39F8A2C5" w14:textId="77777777" w:rsidTr="00E82461">
                              <w:trPr>
                                <w:trHeight w:val="1331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266B8029" w14:textId="77777777" w:rsidR="00B615DE" w:rsidRPr="002A547D" w:rsidRDefault="00B615DE" w:rsidP="00411D78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2A547D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Abnahmekriterien</w:t>
                                  </w:r>
                                </w:p>
                                <w:p w14:paraId="052078F8" w14:textId="77777777" w:rsidR="00B615DE" w:rsidRDefault="00B615DE" w:rsidP="00B615D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2A547D">
                                    <w:rPr>
                                      <w:rFonts w:eastAsia="Times New Roman"/>
                                      <w:lang w:val="de-DE"/>
                                    </w:rPr>
                                    <w:t>Unterschiedliche Farben für Treffer und Wasser</w:t>
                                  </w:r>
                                </w:p>
                                <w:p w14:paraId="49CD6DED" w14:textId="77777777" w:rsidR="00B615DE" w:rsidRPr="002A547D" w:rsidRDefault="00B615DE" w:rsidP="00B615D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2A547D">
                                    <w:rPr>
                                      <w:rFonts w:eastAsia="Times New Roman"/>
                                      <w:lang w:val="de-DE"/>
                                    </w:rPr>
                                    <w:t>Eine andere Farbe für Meldungen</w:t>
                                  </w:r>
                                </w:p>
                                <w:p w14:paraId="68FF00E6" w14:textId="77777777" w:rsidR="00B615DE" w:rsidRPr="004A1EE4" w:rsidRDefault="00B615DE" w:rsidP="00B615D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2A547D">
                                    <w:rPr>
                                      <w:rFonts w:eastAsia="Times New Roman"/>
                                      <w:lang w:val="de-DE"/>
                                    </w:rPr>
                                    <w:t>Einzelne Spielschritte visuell gruppiert</w:t>
                                  </w:r>
                                </w:p>
                                <w:p w14:paraId="19D275A9" w14:textId="77777777" w:rsidR="00B615DE" w:rsidRPr="004A1EE4" w:rsidRDefault="00B615DE" w:rsidP="00B615DE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2A547D">
                                    <w:rPr>
                                      <w:rFonts w:eastAsia="Times New Roman"/>
                                      <w:lang w:val="de-DE"/>
                                    </w:rPr>
                                    <w:t>Es muss klar ersich</w:t>
                                  </w: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>t</w:t>
                                  </w:r>
                                  <w:r w:rsidRPr="002A547D">
                                    <w:rPr>
                                      <w:rFonts w:eastAsia="Times New Roman"/>
                                      <w:lang w:val="de-DE"/>
                                    </w:rPr>
                                    <w:t>lich sein, was ich als Sp</w:t>
                                  </w: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>ieler als nächstes tun muss</w:t>
                                  </w:r>
                                </w:p>
                              </w:tc>
                            </w:tr>
                          </w:tbl>
                          <w:p w14:paraId="12893942" w14:textId="77777777" w:rsidR="00B615DE" w:rsidRPr="00E82461" w:rsidRDefault="00B615DE" w:rsidP="00B615DE">
                            <w:pPr>
                              <w:rPr>
                                <w:rFonts w:ascii="Segoe UI Light" w:hAnsi="Segoe UI Light" w:cs="Segoe UI Light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26A3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5.7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" filled="f">
                <v:textbox inset="0,0,0">
                  <w:txbxContent>
                    <w:tbl>
                      <w:tblPr>
                        <w:tblStyle w:val="TableGrid"/>
                        <w:tblW w:w="10456" w:type="dxa"/>
                        <w:tblLook w:val="0600" w:firstRow="0" w:lastRow="0" w:firstColumn="0" w:lastColumn="0" w:noHBand="1" w:noVBand="1"/>
                      </w:tblPr>
                      <w:tblGrid>
                        <w:gridCol w:w="1296"/>
                        <w:gridCol w:w="5619"/>
                        <w:gridCol w:w="3541"/>
                      </w:tblGrid>
                      <w:tr w:rsidR="00B615DE" w14:paraId="78044FA1" w14:textId="77777777" w:rsidTr="009524A4">
                        <w:trPr>
                          <w:trHeight w:val="609"/>
                        </w:trPr>
                        <w:tc>
                          <w:tcPr>
                            <w:tcW w:w="6915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3F990E4E" w14:textId="77777777" w:rsidR="00B615DE" w:rsidRPr="00E82461" w:rsidRDefault="00B615DE" w:rsidP="009524A4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  <w:t xml:space="preserve">   </w:t>
                            </w:r>
                            <w:r w:rsidRPr="00411D78"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Work Item Type"/>
                                <w:tag w:val="System.WorkItemType"/>
                                <w:id w:val="69773762"/>
                                <w:dataBinding w:prefixMappings="xmlns:wi='urn:www.microsoft.com:rangers:word4tfs:workItem'" w:xpath="/wi:WorkItems/wi:WorkItem[wi:Field[@name='System.Id']=1]/wi:Field[@name='System.WorkItemType']" w:storeItemID="{DE189B90-D0D3-4C37-8EBC-3E4B2C2709E4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>Product Backlog Item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54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DC6A066" w14:textId="77777777" w:rsidR="00B615DE" w:rsidRPr="00E82461" w:rsidRDefault="00B615DE" w:rsidP="009426A9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  <w:t>Größe</w:t>
                            </w:r>
                            <w:proofErr w:type="spellEnd"/>
                            <w:r>
                              <w:rPr>
                                <w:rFonts w:ascii="Segoe UI Semibold" w:hAnsi="Segoe UI Semibold" w:cs="Segoe UI Semibold"/>
                                <w:sz w:val="24"/>
                              </w:rPr>
                              <w:t>: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Effort"/>
                                <w:tag w:val="Microsoft.VSTS.Scheduling.Effort"/>
                                <w:id w:val="-885097664"/>
                                <w:placeholder>
                                  <w:docPart w:val="81E4F2E68B1845C282226CCFF3C357A0"/>
                                </w:placeholder>
                                <w:dataBinding w:prefixMappings="xmlns:wi='urn:www.microsoft.com:rangers:word4tfs:workItem'" w:xpath="/wi:WorkItems/wi:WorkItem[wi:Field[@name='System.Id']=1]/wi:Field[@name='Microsoft.VSTS.Scheduling.Effort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rFonts w:ascii="Segoe UI Semibold" w:hAnsi="Segoe UI Semibold" w:cs="Segoe UI Semibold"/>
                                    <w:sz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</w:tr>
                      <w:tr w:rsidR="00B615DE" w:rsidRPr="00C177AB" w14:paraId="003AFE4F" w14:textId="77777777" w:rsidTr="00E82461">
                        <w:trPr>
                          <w:trHeight w:val="609"/>
                        </w:trPr>
                        <w:tc>
                          <w:tcPr>
                            <w:tcW w:w="1296" w:type="dxa"/>
                          </w:tcPr>
                          <w:p w14:paraId="586FC6F4" w14:textId="77777777" w:rsidR="00B615DE" w:rsidRDefault="00E81A97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Segoe UI Light" w:hAnsi="Segoe UI Light" w:cs="Segoe UI Light"/>
                                  <w:b/>
                                  <w:sz w:val="48"/>
                                  <w:szCs w:val="56"/>
                                </w:rPr>
                                <w:alias w:val="ID"/>
                                <w:tag w:val="System.Id"/>
                                <w:id w:val="-1877615744"/>
                                <w:placeholder>
                                  <w:docPart w:val="DB68C431D61344CB8465C95F62B9DA19"/>
                                </w:placeholder>
                                <w:dataBinding w:prefixMappings="xmlns:wi='urn:www.microsoft.com:rangers:word4tfs:workItem'" w:xpath="/wi:WorkItems/wi:WorkItem[wi:Field[@name='System.Id']=1]/wi:Field[@name='System.Id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="00B615DE">
                                  <w:rPr>
                                    <w:rFonts w:ascii="Segoe UI Light" w:hAnsi="Segoe UI Light" w:cs="Segoe UI Light"/>
                                    <w:b/>
                                    <w:sz w:val="48"/>
                                    <w:szCs w:val="56"/>
                                    <w:lang w:val="de-DE"/>
                                  </w:rPr>
                                  <w:t>1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160" w:type="dxa"/>
                            <w:gridSpan w:val="2"/>
                          </w:tcPr>
                          <w:p w14:paraId="53305508" w14:textId="77777777" w:rsidR="00B615DE" w:rsidRPr="002A547D" w:rsidRDefault="00E81A97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rFonts w:ascii="Segoe UI Light" w:hAnsi="Segoe UI Light" w:cs="Segoe UI Light"/>
                                  <w:b/>
                                  <w:sz w:val="48"/>
                                  <w:szCs w:val="56"/>
                                </w:rPr>
                                <w:alias w:val="Title"/>
                                <w:tag w:val="System.Title"/>
                                <w:id w:val="965930478"/>
                                <w:dataBinding w:prefixMappings="xmlns:wi='urn:www.microsoft.com:rangers:word4tfs:workItem'" w:xpath="/wi:WorkItems/wi:WorkItem[wi:Field[@name='System.Id']=1]/wi:Field[@name='System.Title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="00B615DE" w:rsidRPr="002A547D">
                                  <w:rPr>
                                    <w:rFonts w:ascii="Segoe UI Light" w:hAnsi="Segoe UI Light" w:cs="Segoe UI Light"/>
                                    <w:b/>
                                    <w:sz w:val="48"/>
                                    <w:szCs w:val="56"/>
                                    <w:lang w:val="de-DE"/>
                                  </w:rPr>
                                  <w:t>Spiel übersichtlicher gestalten</w:t>
                                </w:r>
                              </w:sdtContent>
                            </w:sdt>
                          </w:p>
                        </w:tc>
                      </w:tr>
                      <w:tr w:rsidR="00B615DE" w14:paraId="407A1459" w14:textId="77777777" w:rsidTr="00E82461">
                        <w:trPr>
                          <w:trHeight w:val="705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723ACD7A" w14:textId="77777777" w:rsidR="00B615DE" w:rsidRPr="002A547D" w:rsidRDefault="00B615DE" w:rsidP="00901B26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2A547D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Beschreibung</w:t>
                            </w:r>
                          </w:p>
                          <w:p w14:paraId="54E9A4AD" w14:textId="77777777" w:rsidR="00B615DE" w:rsidRPr="002A547D" w:rsidRDefault="00B615DE" w:rsidP="00B615D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eastAsia="Times New Roman"/>
                                <w:lang w:val="de-DE"/>
                              </w:rPr>
                              <w:t>Als Spieler möchte ich eine</w:t>
                            </w:r>
                            <w:r w:rsidRPr="002A547D">
                              <w:rPr>
                                <w:rFonts w:eastAsia="Times New Roman"/>
                                <w:lang w:val="de-DE"/>
                              </w:rPr>
                              <w:t xml:space="preserve"> übersichtliche Spieloberfläche um mich besser orientieren zu können.</w:t>
                            </w:r>
                          </w:p>
                          <w:p w14:paraId="225F6388" w14:textId="77777777" w:rsidR="00B615DE" w:rsidRPr="00705D0E" w:rsidRDefault="00B615DE" w:rsidP="00BA7A0B">
                            <w:pPr>
                              <w:rPr>
                                <w:rFonts w:ascii="Segoe UI Light" w:hAnsi="Segoe UI Light" w:cs="Segoe UI Light"/>
                                <w:b/>
                                <w:sz w:val="24"/>
                                <w:szCs w:val="56"/>
                                <w:lang w:val="de-DE"/>
                              </w:rPr>
                            </w:pPr>
                          </w:p>
                        </w:tc>
                      </w:tr>
                      <w:tr w:rsidR="00B615DE" w14:paraId="39F8A2C5" w14:textId="77777777" w:rsidTr="00E82461">
                        <w:trPr>
                          <w:trHeight w:val="1331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266B8029" w14:textId="77777777" w:rsidR="00B615DE" w:rsidRPr="002A547D" w:rsidRDefault="00B615DE" w:rsidP="00411D78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2A547D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Abnahmekriterien</w:t>
                            </w:r>
                          </w:p>
                          <w:p w14:paraId="052078F8" w14:textId="77777777" w:rsidR="00B615DE" w:rsidRDefault="00B615DE" w:rsidP="00B615D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2A547D">
                              <w:rPr>
                                <w:rFonts w:eastAsia="Times New Roman"/>
                                <w:lang w:val="de-DE"/>
                              </w:rPr>
                              <w:t>Unterschiedliche Farben für Treffer und Wasser</w:t>
                            </w:r>
                          </w:p>
                          <w:p w14:paraId="49CD6DED" w14:textId="77777777" w:rsidR="00B615DE" w:rsidRPr="002A547D" w:rsidRDefault="00B615DE" w:rsidP="00B615D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2A547D">
                              <w:rPr>
                                <w:rFonts w:eastAsia="Times New Roman"/>
                                <w:lang w:val="de-DE"/>
                              </w:rPr>
                              <w:t>Eine andere Farbe für Meldungen</w:t>
                            </w:r>
                          </w:p>
                          <w:p w14:paraId="68FF00E6" w14:textId="77777777" w:rsidR="00B615DE" w:rsidRPr="004A1EE4" w:rsidRDefault="00B615DE" w:rsidP="00B615D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2A547D">
                              <w:rPr>
                                <w:rFonts w:eastAsia="Times New Roman"/>
                                <w:lang w:val="de-DE"/>
                              </w:rPr>
                              <w:t>Einzelne Spielschritte visuell gruppiert</w:t>
                            </w:r>
                          </w:p>
                          <w:p w14:paraId="19D275A9" w14:textId="77777777" w:rsidR="00B615DE" w:rsidRPr="004A1EE4" w:rsidRDefault="00B615DE" w:rsidP="00B615DE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2A547D">
                              <w:rPr>
                                <w:rFonts w:eastAsia="Times New Roman"/>
                                <w:lang w:val="de-DE"/>
                              </w:rPr>
                              <w:t>Es muss klar ersich</w:t>
                            </w:r>
                            <w:r>
                              <w:rPr>
                                <w:rFonts w:eastAsia="Times New Roman"/>
                                <w:lang w:val="de-DE"/>
                              </w:rPr>
                              <w:t>t</w:t>
                            </w:r>
                            <w:r w:rsidRPr="002A547D">
                              <w:rPr>
                                <w:rFonts w:eastAsia="Times New Roman"/>
                                <w:lang w:val="de-DE"/>
                              </w:rPr>
                              <w:t>lich sein, was ich als Sp</w:t>
                            </w:r>
                            <w:r>
                              <w:rPr>
                                <w:rFonts w:eastAsia="Times New Roman"/>
                                <w:lang w:val="de-DE"/>
                              </w:rPr>
                              <w:t>ieler als nächstes tun muss</w:t>
                            </w:r>
                          </w:p>
                        </w:tc>
                      </w:tr>
                    </w:tbl>
                    <w:p w14:paraId="12893942" w14:textId="77777777" w:rsidR="00B615DE" w:rsidRPr="00E82461" w:rsidRDefault="00B615DE" w:rsidP="00B615DE">
                      <w:pPr>
                        <w:rPr>
                          <w:rFonts w:ascii="Segoe UI Light" w:hAnsi="Segoe UI Light" w:cs="Segoe UI Light"/>
                          <w:i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AE0821" w14:textId="77777777" w:rsidR="00B615DE" w:rsidRDefault="00B615DE" w:rsidP="00B615DE">
      <w:pPr>
        <w:spacing w:after="0" w:line="240" w:lineRule="auto"/>
      </w:pPr>
    </w:p>
    <w:p w14:paraId="0D7AC5F7" w14:textId="77777777" w:rsidR="00B615DE" w:rsidRDefault="00B615DE" w:rsidP="00B615DE">
      <w:pPr>
        <w:spacing w:after="0" w:line="240" w:lineRule="auto"/>
      </w:pPr>
    </w:p>
    <w:p w14:paraId="3A093E77" w14:textId="77777777" w:rsidR="00B615DE" w:rsidRDefault="00B615DE" w:rsidP="00B615DE">
      <w:pPr>
        <w:spacing w:after="0" w:line="240" w:lineRule="auto"/>
      </w:pPr>
    </w:p>
    <w:p w14:paraId="0FAE3BBE" w14:textId="77777777" w:rsidR="00B615DE" w:rsidRDefault="00B615DE" w:rsidP="00B615DE">
      <w:pPr>
        <w:spacing w:after="0" w:line="240" w:lineRule="auto"/>
      </w:pPr>
    </w:p>
    <w:p w14:paraId="2A3699B4" w14:textId="77777777" w:rsidR="00C16FAB" w:rsidRDefault="00C16FAB" w:rsidP="00B615DE">
      <w:pPr>
        <w:spacing w:after="0" w:line="240" w:lineRule="auto"/>
      </w:pPr>
    </w:p>
    <w:p w14:paraId="0BB35247" w14:textId="77777777" w:rsidR="00B615DE" w:rsidRDefault="00B615DE" w:rsidP="00B615DE">
      <w:pPr>
        <w:spacing w:after="0" w:line="240" w:lineRule="auto"/>
      </w:pPr>
    </w:p>
    <w:p w14:paraId="796836FF" w14:textId="77777777" w:rsidR="00B615DE" w:rsidRDefault="00B615DE" w:rsidP="00B615DE">
      <w:pPr>
        <w:spacing w:after="0" w:line="240" w:lineRule="auto"/>
      </w:pPr>
    </w:p>
    <w:p w14:paraId="2E12C03C" w14:textId="77777777" w:rsidR="00B615DE" w:rsidRDefault="00B615DE" w:rsidP="00B615DE">
      <w:pPr>
        <w:spacing w:after="0" w:line="240" w:lineRule="auto"/>
      </w:pPr>
    </w:p>
    <w:p w14:paraId="20659158" w14:textId="77777777" w:rsidR="00B615DE" w:rsidRPr="002A547D" w:rsidRDefault="00B615DE" w:rsidP="00B615DE">
      <w:pPr>
        <w:spacing w:after="0" w:line="240" w:lineRule="auto"/>
        <w:ind w:right="2835"/>
        <w:rPr>
          <w:b/>
        </w:rPr>
      </w:pPr>
      <w:r w:rsidRPr="002A547D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1294280D" wp14:editId="58D12308">
                <wp:extent cx="6549656" cy="3924000"/>
                <wp:effectExtent l="0" t="0" r="22860" b="1968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656" cy="39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56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1296"/>
                              <w:gridCol w:w="5619"/>
                              <w:gridCol w:w="3541"/>
                            </w:tblGrid>
                            <w:tr w:rsidR="00B615DE" w:rsidRPr="00D6130C" w14:paraId="0C3355DF" w14:textId="77777777" w:rsidTr="009524A4">
                              <w:trPr>
                                <w:trHeight w:val="609"/>
                              </w:trPr>
                              <w:tc>
                                <w:tcPr>
                                  <w:tcW w:w="6915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2FF93C0" w14:textId="77777777" w:rsidR="00B615DE" w:rsidRPr="00D6130C" w:rsidRDefault="00B615DE" w:rsidP="009524A4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Work Item Type"/>
                                      <w:tag w:val="System.WorkItemType"/>
                                      <w:id w:val="1225727152"/>
                                      <w:dataBinding w:prefixMappings="xmlns:wi='urn:www.microsoft.com:rangers:word4tfs:workItem'" w:xpath="/wi:WorkItems/wi:WorkItem[wi:Field[@name='System.Id']=8]/wi:Field[@name='System.WorkItemType']" w:storeItemID="{DE189B90-D0D3-4C37-8EBC-3E4B2C2709E4}"/>
                                      <w:text/>
                                    </w:sdtPr>
                                    <w:sdtEndPr/>
                                    <w:sdtContent>
                                      <w:r w:rsidRPr="00D6130C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>Product Backlog Item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4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1D3FA3B" w14:textId="77777777" w:rsidR="00B615DE" w:rsidRPr="00D6130C" w:rsidRDefault="00B615DE" w:rsidP="009426A9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Größe: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Effort"/>
                                      <w:tag w:val="Microsoft.VSTS.Scheduling.Effort"/>
                                      <w:id w:val="-608042598"/>
                                      <w:dataBinding w:prefixMappings="xmlns:wi='urn:www.microsoft.com:rangers:word4tfs:workItem'" w:xpath="/wi:WorkItems/wi:WorkItem[wi:Field[@name='System.Id']=8]/wi:Field[@name='Microsoft.VSTS.Scheduling.Effort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Pr="00D6130C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B615DE" w:rsidRPr="00D6130C" w14:paraId="7DC9A116" w14:textId="77777777" w:rsidTr="00E82461">
                              <w:trPr>
                                <w:trHeight w:val="609"/>
                              </w:trPr>
                              <w:tc>
                                <w:tcPr>
                                  <w:tcW w:w="1296" w:type="dxa"/>
                                </w:tcPr>
                                <w:p w14:paraId="2871F47A" w14:textId="77777777" w:rsidR="00B615DE" w:rsidRPr="00D6130C" w:rsidRDefault="00E81A97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Light" w:hAnsi="Segoe UI Light" w:cs="Segoe UI Light"/>
                                        <w:b/>
                                        <w:sz w:val="48"/>
                                        <w:szCs w:val="56"/>
                                      </w:rPr>
                                      <w:alias w:val="ID"/>
                                      <w:tag w:val="System.Id"/>
                                      <w:id w:val="-1407460779"/>
                                      <w:dataBinding w:prefixMappings="xmlns:wi='urn:www.microsoft.com:rangers:word4tfs:workItem'" w:xpath="/wi:WorkItems/wi:WorkItem[wi:Field[@name='System.Id']=8]/wi:Field[@name='System.Id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="00B615DE" w:rsidRPr="00D6130C">
                                        <w:rPr>
                                          <w:rFonts w:ascii="Segoe UI Light" w:hAnsi="Segoe UI Light" w:cs="Segoe UI Light"/>
                                          <w:b/>
                                          <w:sz w:val="48"/>
                                          <w:szCs w:val="56"/>
                                          <w:lang w:val="de-DE"/>
                                        </w:rPr>
                                        <w:t>8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160" w:type="dxa"/>
                                  <w:gridSpan w:val="2"/>
                                </w:tcPr>
                                <w:p w14:paraId="36BCA318" w14:textId="77777777" w:rsidR="00B615DE" w:rsidRPr="00D6130C" w:rsidRDefault="00B615DE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  <w:t>Größe des Spielfelds konfigurierbar machen</w:t>
                                  </w:r>
                                </w:p>
                              </w:tc>
                            </w:tr>
                            <w:tr w:rsidR="00B615DE" w:rsidRPr="00D6130C" w14:paraId="57D79EA3" w14:textId="77777777" w:rsidTr="00E82461">
                              <w:trPr>
                                <w:trHeight w:val="705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3B35D33C" w14:textId="77777777" w:rsidR="00B615DE" w:rsidRPr="00D6130C" w:rsidRDefault="00B615DE" w:rsidP="00901B26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Beschreibung</w:t>
                                  </w:r>
                                </w:p>
                                <w:p w14:paraId="1AF58395" w14:textId="77777777" w:rsidR="00B615DE" w:rsidRPr="00D6130C" w:rsidRDefault="00B615DE" w:rsidP="00B615DE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Als Spieler möchte ich die Größe des Spielfelds konfigurieren können</w:t>
                                  </w: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>,</w:t>
                                  </w: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 um</w:t>
                                  </w: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 </w:t>
                                  </w: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so die Dauer des Spiels beeinflussen zu können.</w:t>
                                  </w:r>
                                </w:p>
                                <w:p w14:paraId="57C5BC5A" w14:textId="77777777" w:rsidR="00B615DE" w:rsidRPr="00D6130C" w:rsidRDefault="00B615DE" w:rsidP="00BA7A0B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B615DE" w:rsidRPr="00D6130C" w14:paraId="438DE719" w14:textId="77777777" w:rsidTr="00E82461">
                              <w:trPr>
                                <w:trHeight w:val="1331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05EDBA2C" w14:textId="77777777" w:rsidR="00B615DE" w:rsidRPr="00D6130C" w:rsidRDefault="00B615DE" w:rsidP="00411D78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Abnahmekriterien</w:t>
                                  </w:r>
                                </w:p>
                                <w:p w14:paraId="0C0BCD21" w14:textId="77777777" w:rsidR="00B615DE" w:rsidRPr="00D6130C" w:rsidRDefault="00B615DE" w:rsidP="00B615D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Nicht-quadratische Felder sollen erlaubt sein</w:t>
                                  </w:r>
                                </w:p>
                                <w:p w14:paraId="3BC925BC" w14:textId="77777777" w:rsidR="00B615DE" w:rsidRPr="00D6130C" w:rsidRDefault="00B615DE" w:rsidP="00B615D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Größe auf 26 in beide Richtungen limitieren, da sonst die Buchstaben nicht ausreichen</w:t>
                                  </w:r>
                                </w:p>
                                <w:p w14:paraId="2EB9605C" w14:textId="77777777" w:rsidR="00B615DE" w:rsidRPr="00D6130C" w:rsidRDefault="00B615DE" w:rsidP="00B615D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Wenn die Größe zu klein ist, um alle Schiffe zu platzieren, dann soll eine Meldung ausgegeben werden</w:t>
                                  </w:r>
                                </w:p>
                                <w:p w14:paraId="18B272B4" w14:textId="77777777" w:rsidR="00B615DE" w:rsidRPr="00D6130C" w:rsidRDefault="00B615DE" w:rsidP="00B615D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Der Computer soll die neue Größe ebenfalls für Platzierung und Schießen benutzen</w:t>
                                  </w:r>
                                </w:p>
                                <w:p w14:paraId="10E72F99" w14:textId="77777777" w:rsidR="00B615DE" w:rsidRPr="00D6130C" w:rsidRDefault="00B615DE" w:rsidP="00B615D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Es muss auf alle konfigurierten Felder geschossen werden können</w:t>
                                  </w:r>
                                </w:p>
                                <w:p w14:paraId="1019A9A5" w14:textId="77777777" w:rsidR="00B615DE" w:rsidRPr="00D6130C" w:rsidRDefault="00B615DE" w:rsidP="00BA7A0B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E780DA" w14:textId="77777777" w:rsidR="00B615DE" w:rsidRPr="00D6130C" w:rsidRDefault="00B615DE" w:rsidP="00B615DE">
                            <w:pPr>
                              <w:rPr>
                                <w:rFonts w:ascii="Segoe UI Light" w:hAnsi="Segoe UI Light" w:cs="Segoe UI Light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94280D" id="Text Box 11" o:spid="_x0000_s1027" type="#_x0000_t202" style="width:515.7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" filled="f">
                <v:textbox inset="0,0,0">
                  <w:txbxContent>
                    <w:tbl>
                      <w:tblPr>
                        <w:tblStyle w:val="TableGrid"/>
                        <w:tblW w:w="10456" w:type="dxa"/>
                        <w:tblLook w:val="0600" w:firstRow="0" w:lastRow="0" w:firstColumn="0" w:lastColumn="0" w:noHBand="1" w:noVBand="1"/>
                      </w:tblPr>
                      <w:tblGrid>
                        <w:gridCol w:w="1296"/>
                        <w:gridCol w:w="5619"/>
                        <w:gridCol w:w="3541"/>
                      </w:tblGrid>
                      <w:tr w:rsidR="00B615DE" w:rsidRPr="00D6130C" w14:paraId="0C3355DF" w14:textId="77777777" w:rsidTr="009524A4">
                        <w:trPr>
                          <w:trHeight w:val="609"/>
                        </w:trPr>
                        <w:tc>
                          <w:tcPr>
                            <w:tcW w:w="6915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32FF93C0" w14:textId="77777777" w:rsidR="00B615DE" w:rsidRPr="00D6130C" w:rsidRDefault="00B615DE" w:rsidP="009524A4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Work Item Type"/>
                                <w:tag w:val="System.WorkItemType"/>
                                <w:id w:val="1225727152"/>
                                <w:dataBinding w:prefixMappings="xmlns:wi='urn:www.microsoft.com:rangers:word4tfs:workItem'" w:xpath="/wi:WorkItems/wi:WorkItem[wi:Field[@name='System.Id']=8]/wi:Field[@name='System.WorkItemType']" w:storeItemID="{DE189B90-D0D3-4C37-8EBC-3E4B2C2709E4}"/>
                                <w:text/>
                              </w:sdtPr>
                              <w:sdtEndPr/>
                              <w:sdtContent>
                                <w:r w:rsidRPr="00D6130C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>Product Backlog Item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54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1D3FA3B" w14:textId="77777777" w:rsidR="00B615DE" w:rsidRPr="00D6130C" w:rsidRDefault="00B615DE" w:rsidP="009426A9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Größe: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Effort"/>
                                <w:tag w:val="Microsoft.VSTS.Scheduling.Effort"/>
                                <w:id w:val="-608042598"/>
                                <w:dataBinding w:prefixMappings="xmlns:wi='urn:www.microsoft.com:rangers:word4tfs:workItem'" w:xpath="/wi:WorkItems/wi:WorkItem[wi:Field[@name='System.Id']=8]/wi:Field[@name='Microsoft.VSTS.Scheduling.Effort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Pr="00D6130C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</w:tr>
                      <w:tr w:rsidR="00B615DE" w:rsidRPr="00D6130C" w14:paraId="7DC9A116" w14:textId="77777777" w:rsidTr="00E82461">
                        <w:trPr>
                          <w:trHeight w:val="609"/>
                        </w:trPr>
                        <w:tc>
                          <w:tcPr>
                            <w:tcW w:w="1296" w:type="dxa"/>
                          </w:tcPr>
                          <w:p w14:paraId="2871F47A" w14:textId="77777777" w:rsidR="00B615DE" w:rsidRPr="00D6130C" w:rsidRDefault="00E81A97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rFonts w:ascii="Segoe UI Light" w:hAnsi="Segoe UI Light" w:cs="Segoe UI Light"/>
                                  <w:b/>
                                  <w:sz w:val="48"/>
                                  <w:szCs w:val="56"/>
                                </w:rPr>
                                <w:alias w:val="ID"/>
                                <w:tag w:val="System.Id"/>
                                <w:id w:val="-1407460779"/>
                                <w:dataBinding w:prefixMappings="xmlns:wi='urn:www.microsoft.com:rangers:word4tfs:workItem'" w:xpath="/wi:WorkItems/wi:WorkItem[wi:Field[@name='System.Id']=8]/wi:Field[@name='System.Id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="00B615DE" w:rsidRPr="00D6130C">
                                  <w:rPr>
                                    <w:rFonts w:ascii="Segoe UI Light" w:hAnsi="Segoe UI Light" w:cs="Segoe UI Light"/>
                                    <w:b/>
                                    <w:sz w:val="48"/>
                                    <w:szCs w:val="56"/>
                                    <w:lang w:val="de-DE"/>
                                  </w:rPr>
                                  <w:t>8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160" w:type="dxa"/>
                            <w:gridSpan w:val="2"/>
                          </w:tcPr>
                          <w:p w14:paraId="36BCA318" w14:textId="77777777" w:rsidR="00B615DE" w:rsidRPr="00D6130C" w:rsidRDefault="00B615DE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  <w:t>Größe des Spielfelds konfigurierbar machen</w:t>
                            </w:r>
                          </w:p>
                        </w:tc>
                      </w:tr>
                      <w:tr w:rsidR="00B615DE" w:rsidRPr="00D6130C" w14:paraId="57D79EA3" w14:textId="77777777" w:rsidTr="00E82461">
                        <w:trPr>
                          <w:trHeight w:val="705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3B35D33C" w14:textId="77777777" w:rsidR="00B615DE" w:rsidRPr="00D6130C" w:rsidRDefault="00B615DE" w:rsidP="00901B26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Beschreibung</w:t>
                            </w:r>
                          </w:p>
                          <w:p w14:paraId="1AF58395" w14:textId="77777777" w:rsidR="00B615DE" w:rsidRPr="00D6130C" w:rsidRDefault="00B615DE" w:rsidP="00B615DE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Als Spieler möchte ich die Größe des Spielfelds konfigurieren können</w:t>
                            </w:r>
                            <w:r>
                              <w:rPr>
                                <w:rFonts w:eastAsia="Times New Roman"/>
                                <w:lang w:val="de-DE"/>
                              </w:rPr>
                              <w:t>,</w:t>
                            </w: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 xml:space="preserve"> um</w:t>
                            </w:r>
                            <w:r>
                              <w:rPr>
                                <w:rFonts w:eastAsia="Times New Roman"/>
                                <w:lang w:val="de-DE"/>
                              </w:rPr>
                              <w:t xml:space="preserve"> </w:t>
                            </w: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so die Dauer des Spiels beeinflussen zu können.</w:t>
                            </w:r>
                          </w:p>
                          <w:p w14:paraId="57C5BC5A" w14:textId="77777777" w:rsidR="00B615DE" w:rsidRPr="00D6130C" w:rsidRDefault="00B615DE" w:rsidP="00BA7A0B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</w:p>
                        </w:tc>
                      </w:tr>
                      <w:tr w:rsidR="00B615DE" w:rsidRPr="00D6130C" w14:paraId="438DE719" w14:textId="77777777" w:rsidTr="00E82461">
                        <w:trPr>
                          <w:trHeight w:val="1331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05EDBA2C" w14:textId="77777777" w:rsidR="00B615DE" w:rsidRPr="00D6130C" w:rsidRDefault="00B615DE" w:rsidP="00411D78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Abnahmekriterien</w:t>
                            </w:r>
                          </w:p>
                          <w:p w14:paraId="0C0BCD21" w14:textId="77777777" w:rsidR="00B615DE" w:rsidRPr="00D6130C" w:rsidRDefault="00B615DE" w:rsidP="00B615DE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Nicht-quadratische Felder sollen erlaubt sein</w:t>
                            </w:r>
                          </w:p>
                          <w:p w14:paraId="3BC925BC" w14:textId="77777777" w:rsidR="00B615DE" w:rsidRPr="00D6130C" w:rsidRDefault="00B615DE" w:rsidP="00B615DE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Größe auf 26 in beide Richtungen limitieren, da sonst die Buchstaben nicht ausreichen</w:t>
                            </w:r>
                          </w:p>
                          <w:p w14:paraId="2EB9605C" w14:textId="77777777" w:rsidR="00B615DE" w:rsidRPr="00D6130C" w:rsidRDefault="00B615DE" w:rsidP="00B615DE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Wenn die Größe zu klein ist, um alle Schiffe zu platzieren, dann soll eine Meldung ausgegeben werden</w:t>
                            </w:r>
                          </w:p>
                          <w:p w14:paraId="18B272B4" w14:textId="77777777" w:rsidR="00B615DE" w:rsidRPr="00D6130C" w:rsidRDefault="00B615DE" w:rsidP="00B615DE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Der Computer soll die neue Größe ebenfalls für Platzierung und Schießen benutzen</w:t>
                            </w:r>
                          </w:p>
                          <w:p w14:paraId="10E72F99" w14:textId="77777777" w:rsidR="00B615DE" w:rsidRPr="00D6130C" w:rsidRDefault="00B615DE" w:rsidP="00B615DE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Es muss auf alle konfigurierten Felder geschossen werden können</w:t>
                            </w:r>
                          </w:p>
                          <w:p w14:paraId="1019A9A5" w14:textId="77777777" w:rsidR="00B615DE" w:rsidRPr="00D6130C" w:rsidRDefault="00B615DE" w:rsidP="00BA7A0B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5E780DA" w14:textId="77777777" w:rsidR="00B615DE" w:rsidRPr="00D6130C" w:rsidRDefault="00B615DE" w:rsidP="00B615DE">
                      <w:pPr>
                        <w:rPr>
                          <w:rFonts w:ascii="Segoe UI Light" w:hAnsi="Segoe UI Light" w:cs="Segoe UI Light"/>
                          <w:i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85A4BF" w14:textId="77777777" w:rsidR="00C16FAB" w:rsidRDefault="00C16FAB">
      <w:r>
        <w:br w:type="page"/>
      </w:r>
    </w:p>
    <w:p w14:paraId="690E3409" w14:textId="77777777" w:rsidR="00372ABA" w:rsidRDefault="00372ABA" w:rsidP="00B615DE">
      <w:pPr>
        <w:spacing w:after="0"/>
      </w:pPr>
    </w:p>
    <w:p w14:paraId="60EF38D3" w14:textId="77777777" w:rsidR="00372ABA" w:rsidRDefault="00372ABA" w:rsidP="00B615DE">
      <w:pPr>
        <w:spacing w:after="0"/>
      </w:pPr>
    </w:p>
    <w:p w14:paraId="5463E4A5" w14:textId="77777777" w:rsidR="00372ABA" w:rsidRDefault="00372ABA" w:rsidP="00B615DE">
      <w:pPr>
        <w:spacing w:after="0"/>
      </w:pPr>
    </w:p>
    <w:p w14:paraId="174780A9" w14:textId="77777777" w:rsidR="00372ABA" w:rsidRDefault="00372ABA" w:rsidP="00B615DE">
      <w:pPr>
        <w:spacing w:after="0"/>
      </w:pPr>
    </w:p>
    <w:p w14:paraId="2D1F8A65" w14:textId="77777777" w:rsidR="00372ABA" w:rsidRPr="002A547D" w:rsidRDefault="00372ABA" w:rsidP="00372ABA">
      <w:pPr>
        <w:spacing w:after="0" w:line="240" w:lineRule="auto"/>
        <w:ind w:right="2835"/>
        <w:rPr>
          <w:b/>
        </w:rPr>
      </w:pPr>
      <w:r w:rsidRPr="002A547D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6A39DF77" wp14:editId="493ED835">
                <wp:extent cx="6549656" cy="3924000"/>
                <wp:effectExtent l="0" t="0" r="22860" b="1968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656" cy="39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56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1296"/>
                              <w:gridCol w:w="5619"/>
                              <w:gridCol w:w="3541"/>
                            </w:tblGrid>
                            <w:tr w:rsidR="00372ABA" w14:paraId="4C287851" w14:textId="77777777" w:rsidTr="009524A4">
                              <w:trPr>
                                <w:trHeight w:val="609"/>
                              </w:trPr>
                              <w:tc>
                                <w:tcPr>
                                  <w:tcW w:w="6915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4CD67A7" w14:textId="77777777" w:rsidR="00372ABA" w:rsidRPr="004A1EE4" w:rsidRDefault="00372ABA" w:rsidP="009524A4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Work Item Type"/>
                                      <w:tag w:val="System.WorkItemType"/>
                                      <w:id w:val="1767883670"/>
                                      <w:dataBinding w:prefixMappings="xmlns:wi='urn:www.microsoft.com:rangers:word4tfs:workItem'" w:xpath="/wi:WorkItems/wi:WorkItem[wi:Field[@name='System.Id']=2]/wi:Field[@name='System.WorkItemType']" w:storeItemID="{DE189B90-D0D3-4C37-8EBC-3E4B2C2709E4}"/>
                                      <w:text/>
                                    </w:sdtPr>
                                    <w:sdtEndPr/>
                                    <w:sdtContent>
                                      <w:r w:rsidRPr="004A1EE4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>Product Backlog Item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4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70E56E6" w14:textId="77777777" w:rsidR="00372ABA" w:rsidRPr="004A1EE4" w:rsidRDefault="00372ABA" w:rsidP="009426A9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>Größe</w:t>
                                  </w:r>
                                  <w:r w:rsidRPr="004A1EE4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Effort"/>
                                      <w:tag w:val="Microsoft.VSTS.Scheduling.Effort"/>
                                      <w:id w:val="-1522932198"/>
                                      <w:dataBinding w:prefixMappings="xmlns:wi='urn:www.microsoft.com:rangers:word4tfs:workItem'" w:xpath="/wi:WorkItems/wi:WorkItem[wi:Field[@name='System.Id']=2]/wi:Field[@name='Microsoft.VSTS.Scheduling.Effort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Pr="004A1EE4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72ABA" w:rsidRPr="00C177AB" w14:paraId="776D721E" w14:textId="77777777" w:rsidTr="00E82461">
                              <w:trPr>
                                <w:trHeight w:val="609"/>
                              </w:trPr>
                              <w:tc>
                                <w:tcPr>
                                  <w:tcW w:w="1296" w:type="dxa"/>
                                </w:tcPr>
                                <w:p w14:paraId="479C8F32" w14:textId="77777777" w:rsidR="00372ABA" w:rsidRPr="004A1EE4" w:rsidRDefault="00E81A97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Light" w:hAnsi="Segoe UI Light" w:cs="Segoe UI Light"/>
                                        <w:b/>
                                        <w:sz w:val="48"/>
                                        <w:szCs w:val="56"/>
                                      </w:rPr>
                                      <w:alias w:val="ID"/>
                                      <w:tag w:val="System.Id"/>
                                      <w:id w:val="-518311475"/>
                                      <w:dataBinding w:prefixMappings="xmlns:wi='urn:www.microsoft.com:rangers:word4tfs:workItem'" w:xpath="/wi:WorkItems/wi:WorkItem[wi:Field[@name='System.Id']=2]/wi:Field[@name='System.Id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="00372ABA" w:rsidRPr="004A1EE4">
                                        <w:rPr>
                                          <w:rFonts w:ascii="Segoe UI Light" w:hAnsi="Segoe UI Light" w:cs="Segoe UI Light"/>
                                          <w:b/>
                                          <w:sz w:val="48"/>
                                          <w:szCs w:val="56"/>
                                          <w:lang w:val="de-DE"/>
                                        </w:rPr>
                                        <w:t>2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160" w:type="dxa"/>
                                  <w:gridSpan w:val="2"/>
                                </w:tcPr>
                                <w:p w14:paraId="5C2E4DD9" w14:textId="77777777" w:rsidR="00372ABA" w:rsidRPr="004A1EE4" w:rsidRDefault="00372ABA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  <w:t>Anzeige</w:t>
                                  </w:r>
                                  <w: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  <w:t>,</w:t>
                                  </w:r>
                                  <w:r w:rsidRPr="004A1EE4"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  <w:t xml:space="preserve"> wenn ein Schiff versenkt wurde</w:t>
                                  </w:r>
                                </w:p>
                              </w:tc>
                            </w:tr>
                            <w:tr w:rsidR="00372ABA" w14:paraId="76CFC967" w14:textId="77777777" w:rsidTr="00E82461">
                              <w:trPr>
                                <w:trHeight w:val="705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3CBFE581" w14:textId="77777777" w:rsidR="00372ABA" w:rsidRPr="004A1EE4" w:rsidRDefault="00372ABA" w:rsidP="00901B26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Beschreibung</w:t>
                                  </w:r>
                                </w:p>
                                <w:p w14:paraId="28D46267" w14:textId="77777777" w:rsidR="00372ABA" w:rsidRPr="004A1EE4" w:rsidRDefault="00372ABA" w:rsidP="00BA7A0B">
                                  <w:pPr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Als Spieler möchte ich sehen, welche Schiffe meines Gegners ich versenkt habe um zu erkennen, nach welchen Schiffen ich noch suchen muss.</w:t>
                                  </w:r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372ABA" w14:paraId="7D40912A" w14:textId="77777777" w:rsidTr="00E82461">
                              <w:trPr>
                                <w:trHeight w:val="1331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1C6E7945" w14:textId="77777777" w:rsidR="00372ABA" w:rsidRPr="004A1EE4" w:rsidRDefault="00372ABA" w:rsidP="00411D78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Abnahmekriterien</w:t>
                                  </w:r>
                                </w:p>
                                <w:p w14:paraId="552F017D" w14:textId="77777777" w:rsidR="00372ABA" w:rsidRPr="004A1EE4" w:rsidRDefault="00372ABA" w:rsidP="00372AB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Nur komplett versenkte Schiffe anzeigen, nicht welches Schiff getroffen wurde</w:t>
                                  </w:r>
                                </w:p>
                                <w:p w14:paraId="075905CF" w14:textId="77777777" w:rsidR="00372ABA" w:rsidRPr="004A1EE4" w:rsidRDefault="00372ABA" w:rsidP="00372AB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So anzeigen, dass ich sehen kann, welche Schiffe noch übrig sind</w:t>
                                  </w:r>
                                </w:p>
                              </w:tc>
                            </w:tr>
                          </w:tbl>
                          <w:p w14:paraId="310DF697" w14:textId="77777777" w:rsidR="00372ABA" w:rsidRPr="00E82461" w:rsidRDefault="00372ABA" w:rsidP="00372ABA">
                            <w:pPr>
                              <w:rPr>
                                <w:rFonts w:ascii="Segoe UI Light" w:hAnsi="Segoe UI Light" w:cs="Segoe UI Light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9DF77" id="Text Box 4" o:spid="_x0000_s1028" type="#_x0000_t202" style="width:515.7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" filled="f">
                <v:textbox inset="0,0,0">
                  <w:txbxContent>
                    <w:tbl>
                      <w:tblPr>
                        <w:tblStyle w:val="TableGrid"/>
                        <w:tblW w:w="10456" w:type="dxa"/>
                        <w:tblLook w:val="0600" w:firstRow="0" w:lastRow="0" w:firstColumn="0" w:lastColumn="0" w:noHBand="1" w:noVBand="1"/>
                      </w:tblPr>
                      <w:tblGrid>
                        <w:gridCol w:w="1296"/>
                        <w:gridCol w:w="5619"/>
                        <w:gridCol w:w="3541"/>
                      </w:tblGrid>
                      <w:tr w:rsidR="00372ABA" w14:paraId="4C287851" w14:textId="77777777" w:rsidTr="009524A4">
                        <w:trPr>
                          <w:trHeight w:val="609"/>
                        </w:trPr>
                        <w:tc>
                          <w:tcPr>
                            <w:tcW w:w="6915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74CD67A7" w14:textId="77777777" w:rsidR="00372ABA" w:rsidRPr="004A1EE4" w:rsidRDefault="00372ABA" w:rsidP="009524A4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4A1EE4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Work Item Type"/>
                                <w:tag w:val="System.WorkItemType"/>
                                <w:id w:val="1767883670"/>
                                <w:dataBinding w:prefixMappings="xmlns:wi='urn:www.microsoft.com:rangers:word4tfs:workItem'" w:xpath="/wi:WorkItems/wi:WorkItem[wi:Field[@name='System.Id']=2]/wi:Field[@name='System.WorkItemType']" w:storeItemID="{DE189B90-D0D3-4C37-8EBC-3E4B2C2709E4}"/>
                                <w:text/>
                              </w:sdtPr>
                              <w:sdtEndPr/>
                              <w:sdtContent>
                                <w:r w:rsidRPr="004A1EE4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>Product Backlog Item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54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70E56E6" w14:textId="77777777" w:rsidR="00372ABA" w:rsidRPr="004A1EE4" w:rsidRDefault="00372ABA" w:rsidP="009426A9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>Größe</w:t>
                            </w:r>
                            <w:r w:rsidRPr="004A1EE4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Effort"/>
                                <w:tag w:val="Microsoft.VSTS.Scheduling.Effort"/>
                                <w:id w:val="-1522932198"/>
                                <w:dataBinding w:prefixMappings="xmlns:wi='urn:www.microsoft.com:rangers:word4tfs:workItem'" w:xpath="/wi:WorkItems/wi:WorkItem[wi:Field[@name='System.Id']=2]/wi:Field[@name='Microsoft.VSTS.Scheduling.Effort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Pr="004A1EE4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</w:tr>
                      <w:tr w:rsidR="00372ABA" w:rsidRPr="00C177AB" w14:paraId="776D721E" w14:textId="77777777" w:rsidTr="00E82461">
                        <w:trPr>
                          <w:trHeight w:val="609"/>
                        </w:trPr>
                        <w:tc>
                          <w:tcPr>
                            <w:tcW w:w="1296" w:type="dxa"/>
                          </w:tcPr>
                          <w:p w14:paraId="479C8F32" w14:textId="77777777" w:rsidR="00372ABA" w:rsidRPr="004A1EE4" w:rsidRDefault="00E81A97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rFonts w:ascii="Segoe UI Light" w:hAnsi="Segoe UI Light" w:cs="Segoe UI Light"/>
                                  <w:b/>
                                  <w:sz w:val="48"/>
                                  <w:szCs w:val="56"/>
                                </w:rPr>
                                <w:alias w:val="ID"/>
                                <w:tag w:val="System.Id"/>
                                <w:id w:val="-518311475"/>
                                <w:dataBinding w:prefixMappings="xmlns:wi='urn:www.microsoft.com:rangers:word4tfs:workItem'" w:xpath="/wi:WorkItems/wi:WorkItem[wi:Field[@name='System.Id']=2]/wi:Field[@name='System.Id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="00372ABA" w:rsidRPr="004A1EE4">
                                  <w:rPr>
                                    <w:rFonts w:ascii="Segoe UI Light" w:hAnsi="Segoe UI Light" w:cs="Segoe UI Light"/>
                                    <w:b/>
                                    <w:sz w:val="48"/>
                                    <w:szCs w:val="56"/>
                                    <w:lang w:val="de-DE"/>
                                  </w:rPr>
                                  <w:t>2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160" w:type="dxa"/>
                            <w:gridSpan w:val="2"/>
                          </w:tcPr>
                          <w:p w14:paraId="5C2E4DD9" w14:textId="77777777" w:rsidR="00372ABA" w:rsidRPr="004A1EE4" w:rsidRDefault="00372ABA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 w:rsidRPr="004A1EE4"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  <w:t>Anzeige</w:t>
                            </w:r>
                            <w: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  <w:t>,</w:t>
                            </w:r>
                            <w:r w:rsidRPr="004A1EE4"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  <w:t xml:space="preserve"> wenn ein Schiff versenkt wurde</w:t>
                            </w:r>
                          </w:p>
                        </w:tc>
                      </w:tr>
                      <w:tr w:rsidR="00372ABA" w14:paraId="76CFC967" w14:textId="77777777" w:rsidTr="00E82461">
                        <w:trPr>
                          <w:trHeight w:val="705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3CBFE581" w14:textId="77777777" w:rsidR="00372ABA" w:rsidRPr="004A1EE4" w:rsidRDefault="00372ABA" w:rsidP="00901B26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4A1EE4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Beschreibung</w:t>
                            </w:r>
                          </w:p>
                          <w:p w14:paraId="28D46267" w14:textId="77777777" w:rsidR="00372ABA" w:rsidRPr="004A1EE4" w:rsidRDefault="00372ABA" w:rsidP="00BA7A0B">
                            <w:pPr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Als Spieler möchte ich sehen, welche Schiffe meines Gegners ich versenkt habe um zu erkennen, nach welchen Schiffen ich noch suchen muss.</w:t>
                            </w:r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br/>
                            </w:r>
                          </w:p>
                        </w:tc>
                      </w:tr>
                      <w:tr w:rsidR="00372ABA" w14:paraId="7D40912A" w14:textId="77777777" w:rsidTr="00E82461">
                        <w:trPr>
                          <w:trHeight w:val="1331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1C6E7945" w14:textId="77777777" w:rsidR="00372ABA" w:rsidRPr="004A1EE4" w:rsidRDefault="00372ABA" w:rsidP="00411D78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4A1EE4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Abnahmekriterien</w:t>
                            </w:r>
                          </w:p>
                          <w:p w14:paraId="552F017D" w14:textId="77777777" w:rsidR="00372ABA" w:rsidRPr="004A1EE4" w:rsidRDefault="00372ABA" w:rsidP="00372ABA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Nur komplett versenkte Schiffe anzeigen, nicht welches Schiff getroffen wurde</w:t>
                            </w:r>
                          </w:p>
                          <w:p w14:paraId="075905CF" w14:textId="77777777" w:rsidR="00372ABA" w:rsidRPr="004A1EE4" w:rsidRDefault="00372ABA" w:rsidP="00372AB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So anzeigen, dass ich sehen kann, welche Schiffe noch übrig sind</w:t>
                            </w:r>
                          </w:p>
                        </w:tc>
                      </w:tr>
                    </w:tbl>
                    <w:p w14:paraId="310DF697" w14:textId="77777777" w:rsidR="00372ABA" w:rsidRPr="00E82461" w:rsidRDefault="00372ABA" w:rsidP="00372ABA">
                      <w:pPr>
                        <w:rPr>
                          <w:rFonts w:ascii="Segoe UI Light" w:hAnsi="Segoe UI Light" w:cs="Segoe UI Light"/>
                          <w:i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0D049B" w14:textId="77777777" w:rsidR="00C16FAB" w:rsidRDefault="00C16FAB" w:rsidP="00C16FAB">
      <w:pPr>
        <w:spacing w:after="0" w:line="240" w:lineRule="auto"/>
      </w:pPr>
    </w:p>
    <w:p w14:paraId="447685D3" w14:textId="77777777" w:rsidR="00C16FAB" w:rsidRDefault="00C16FAB" w:rsidP="00C16FAB">
      <w:pPr>
        <w:spacing w:after="0" w:line="240" w:lineRule="auto"/>
      </w:pPr>
    </w:p>
    <w:p w14:paraId="11F8CF7D" w14:textId="77777777" w:rsidR="00C16FAB" w:rsidRDefault="00C16FAB" w:rsidP="00C16FAB">
      <w:pPr>
        <w:spacing w:after="0" w:line="240" w:lineRule="auto"/>
      </w:pPr>
    </w:p>
    <w:p w14:paraId="113CAE1A" w14:textId="77777777" w:rsidR="00C16FAB" w:rsidRDefault="00C16FAB" w:rsidP="00C16FAB">
      <w:pPr>
        <w:spacing w:after="0" w:line="240" w:lineRule="auto"/>
      </w:pPr>
    </w:p>
    <w:p w14:paraId="5FEFDE0E" w14:textId="77777777" w:rsidR="00C16FAB" w:rsidRDefault="00C16FAB" w:rsidP="00C16FAB">
      <w:pPr>
        <w:spacing w:after="0" w:line="240" w:lineRule="auto"/>
      </w:pPr>
    </w:p>
    <w:p w14:paraId="1026AB49" w14:textId="77777777" w:rsidR="00C16FAB" w:rsidRDefault="00C16FAB" w:rsidP="00C16FAB">
      <w:pPr>
        <w:spacing w:after="0" w:line="240" w:lineRule="auto"/>
      </w:pPr>
    </w:p>
    <w:p w14:paraId="3685CE16" w14:textId="77777777" w:rsidR="00C16FAB" w:rsidRDefault="00C16FAB" w:rsidP="00C16FAB">
      <w:pPr>
        <w:spacing w:after="0" w:line="240" w:lineRule="auto"/>
      </w:pPr>
    </w:p>
    <w:p w14:paraId="463FEF2B" w14:textId="77777777" w:rsidR="00C16FAB" w:rsidRDefault="00C16FAB" w:rsidP="00C16FAB">
      <w:pPr>
        <w:spacing w:after="0" w:line="240" w:lineRule="auto"/>
      </w:pPr>
    </w:p>
    <w:p w14:paraId="12DAEFD3" w14:textId="78FDD8C9" w:rsidR="00372ABA" w:rsidRPr="00DA7B81" w:rsidRDefault="00372ABA" w:rsidP="00DA7B81">
      <w:pPr>
        <w:spacing w:after="0" w:line="240" w:lineRule="auto"/>
        <w:ind w:right="2835"/>
        <w:rPr>
          <w:b/>
        </w:rPr>
      </w:pPr>
      <w:r w:rsidRPr="002A547D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0AF94C63" wp14:editId="18F4315B">
                <wp:extent cx="6549656" cy="3924000"/>
                <wp:effectExtent l="0" t="0" r="22860" b="1968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656" cy="39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56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1296"/>
                              <w:gridCol w:w="5619"/>
                              <w:gridCol w:w="3541"/>
                            </w:tblGrid>
                            <w:tr w:rsidR="00372ABA" w:rsidRPr="00D6130C" w14:paraId="065CF8F6" w14:textId="77777777" w:rsidTr="009524A4">
                              <w:trPr>
                                <w:trHeight w:val="609"/>
                              </w:trPr>
                              <w:tc>
                                <w:tcPr>
                                  <w:tcW w:w="6915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36B2800" w14:textId="77777777" w:rsidR="00372ABA" w:rsidRPr="00D6130C" w:rsidRDefault="00372ABA" w:rsidP="009524A4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Work Item Type"/>
                                      <w:tag w:val="System.WorkItemType"/>
                                      <w:id w:val="-1238477591"/>
                                      <w:dataBinding w:prefixMappings="xmlns:wi='urn:www.microsoft.com:rangers:word4tfs:workItem'" w:xpath="/wi:WorkItems/wi:WorkItem[wi:Field[@name='System.Id']=9]/wi:Field[@name='System.WorkItemType']" w:storeItemID="{DE189B90-D0D3-4C37-8EBC-3E4B2C2709E4}"/>
                                      <w:text/>
                                    </w:sdtPr>
                                    <w:sdtEndPr/>
                                    <w:sdtContent>
                                      <w:r w:rsidRPr="00D6130C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>Product Backlog Item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4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0EA44C5" w14:textId="77777777" w:rsidR="00372ABA" w:rsidRPr="00D6130C" w:rsidRDefault="00372ABA" w:rsidP="009426A9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Größe: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Effort"/>
                                      <w:tag w:val="Microsoft.VSTS.Scheduling.Effort"/>
                                      <w:id w:val="-1045913503"/>
                                      <w:dataBinding w:prefixMappings="xmlns:wi='urn:www.microsoft.com:rangers:word4tfs:workItem'" w:xpath="/wi:WorkItems/wi:WorkItem[wi:Field[@name='System.Id']=9]/wi:Field[@name='Microsoft.VSTS.Scheduling.Effort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Pr="00D6130C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72ABA" w:rsidRPr="00D6130C" w14:paraId="7FA5450D" w14:textId="77777777" w:rsidTr="00E82461">
                              <w:trPr>
                                <w:trHeight w:val="609"/>
                              </w:trPr>
                              <w:tc>
                                <w:tcPr>
                                  <w:tcW w:w="1296" w:type="dxa"/>
                                </w:tcPr>
                                <w:p w14:paraId="37C79C1B" w14:textId="77777777" w:rsidR="00372ABA" w:rsidRPr="00D6130C" w:rsidRDefault="00372ABA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160" w:type="dxa"/>
                                  <w:gridSpan w:val="2"/>
                                </w:tcPr>
                                <w:p w14:paraId="7FBC8E1F" w14:textId="77777777" w:rsidR="00372ABA" w:rsidRPr="00D6130C" w:rsidRDefault="00372ABA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  <w:t>Schiffspositionen während dem Platzieren änderbar machen</w:t>
                                  </w:r>
                                </w:p>
                              </w:tc>
                            </w:tr>
                            <w:tr w:rsidR="00372ABA" w:rsidRPr="00D6130C" w14:paraId="65853C2D" w14:textId="77777777" w:rsidTr="00E82461">
                              <w:trPr>
                                <w:trHeight w:val="705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0257056D" w14:textId="77777777" w:rsidR="00372ABA" w:rsidRPr="00D6130C" w:rsidRDefault="00372ABA" w:rsidP="00901B26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Beschreibung</w:t>
                                  </w:r>
                                </w:p>
                                <w:p w14:paraId="5F77EA42" w14:textId="77777777" w:rsidR="00372ABA" w:rsidRPr="00D6130C" w:rsidRDefault="00372ABA" w:rsidP="00372ABA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Als Spieler möchte ich die Positionen meiner Schiffe während dem Platzieren ändern können so dass ich mich entscheiden kann, diese anders anzuordnen.</w:t>
                                  </w:r>
                                </w:p>
                                <w:p w14:paraId="1662C0A5" w14:textId="77777777" w:rsidR="00372ABA" w:rsidRPr="00D6130C" w:rsidRDefault="00372ABA" w:rsidP="00BA7A0B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72ABA" w:rsidRPr="00D6130C" w14:paraId="5E4A461F" w14:textId="77777777" w:rsidTr="00E82461">
                              <w:trPr>
                                <w:trHeight w:val="1331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43627A11" w14:textId="77777777" w:rsidR="00372ABA" w:rsidRPr="00D6130C" w:rsidRDefault="00372ABA" w:rsidP="00411D78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Abnahmekriterien</w:t>
                                  </w:r>
                                </w:p>
                                <w:p w14:paraId="33F1B159" w14:textId="77777777" w:rsidR="00372ABA" w:rsidRPr="00D6130C" w:rsidRDefault="00372ABA" w:rsidP="00372AB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Auch die geänderten Positionen müssen valide sein</w:t>
                                  </w:r>
                                </w:p>
                                <w:p w14:paraId="5A2D6EA2" w14:textId="77777777" w:rsidR="00372ABA" w:rsidRPr="00D6130C" w:rsidRDefault="00372ABA" w:rsidP="00372AB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Änderungen sollen nur möglich sein, wenn das Spiel noch nicht gestartet wurde</w:t>
                                  </w:r>
                                </w:p>
                                <w:p w14:paraId="1BFA2BBF" w14:textId="77777777" w:rsidR="00372ABA" w:rsidRPr="00D6130C" w:rsidRDefault="00372ABA" w:rsidP="00372AB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Das Bearbeiten der Positionen soll für den Spieler intuitiv sein</w:t>
                                  </w:r>
                                </w:p>
                                <w:p w14:paraId="676D11A1" w14:textId="77777777" w:rsidR="00372ABA" w:rsidRPr="00D6130C" w:rsidRDefault="00372ABA" w:rsidP="00BA7A0B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70FE08" w14:textId="77777777" w:rsidR="00372ABA" w:rsidRPr="00D6130C" w:rsidRDefault="00372ABA" w:rsidP="00372ABA">
                            <w:pPr>
                              <w:rPr>
                                <w:rFonts w:ascii="Segoe UI Light" w:hAnsi="Segoe UI Light" w:cs="Segoe UI Light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F94C63" id="Text Box 12" o:spid="_x0000_s1029" type="#_x0000_t202" style="width:515.7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" filled="f">
                <v:textbox inset="0,0,0">
                  <w:txbxContent>
                    <w:tbl>
                      <w:tblPr>
                        <w:tblStyle w:val="TableGrid"/>
                        <w:tblW w:w="10456" w:type="dxa"/>
                        <w:tblLook w:val="0600" w:firstRow="0" w:lastRow="0" w:firstColumn="0" w:lastColumn="0" w:noHBand="1" w:noVBand="1"/>
                      </w:tblPr>
                      <w:tblGrid>
                        <w:gridCol w:w="1296"/>
                        <w:gridCol w:w="5619"/>
                        <w:gridCol w:w="3541"/>
                      </w:tblGrid>
                      <w:tr w:rsidR="00372ABA" w:rsidRPr="00D6130C" w14:paraId="065CF8F6" w14:textId="77777777" w:rsidTr="009524A4">
                        <w:trPr>
                          <w:trHeight w:val="609"/>
                        </w:trPr>
                        <w:tc>
                          <w:tcPr>
                            <w:tcW w:w="6915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136B2800" w14:textId="77777777" w:rsidR="00372ABA" w:rsidRPr="00D6130C" w:rsidRDefault="00372ABA" w:rsidP="009524A4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Work Item Type"/>
                                <w:tag w:val="System.WorkItemType"/>
                                <w:id w:val="-1238477591"/>
                                <w:dataBinding w:prefixMappings="xmlns:wi='urn:www.microsoft.com:rangers:word4tfs:workItem'" w:xpath="/wi:WorkItems/wi:WorkItem[wi:Field[@name='System.Id']=9]/wi:Field[@name='System.WorkItemType']" w:storeItemID="{DE189B90-D0D3-4C37-8EBC-3E4B2C2709E4}"/>
                                <w:text/>
                              </w:sdtPr>
                              <w:sdtEndPr/>
                              <w:sdtContent>
                                <w:r w:rsidRPr="00D6130C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>Product Backlog Item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54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0EA44C5" w14:textId="77777777" w:rsidR="00372ABA" w:rsidRPr="00D6130C" w:rsidRDefault="00372ABA" w:rsidP="009426A9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Größe: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Effort"/>
                                <w:tag w:val="Microsoft.VSTS.Scheduling.Effort"/>
                                <w:id w:val="-1045913503"/>
                                <w:dataBinding w:prefixMappings="xmlns:wi='urn:www.microsoft.com:rangers:word4tfs:workItem'" w:xpath="/wi:WorkItems/wi:WorkItem[wi:Field[@name='System.Id']=9]/wi:Field[@name='Microsoft.VSTS.Scheduling.Effort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Pr="00D6130C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</w:tr>
                      <w:tr w:rsidR="00372ABA" w:rsidRPr="00D6130C" w14:paraId="7FA5450D" w14:textId="77777777" w:rsidTr="00E82461">
                        <w:trPr>
                          <w:trHeight w:val="609"/>
                        </w:trPr>
                        <w:tc>
                          <w:tcPr>
                            <w:tcW w:w="1296" w:type="dxa"/>
                          </w:tcPr>
                          <w:p w14:paraId="37C79C1B" w14:textId="77777777" w:rsidR="00372ABA" w:rsidRPr="00D6130C" w:rsidRDefault="00372ABA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160" w:type="dxa"/>
                            <w:gridSpan w:val="2"/>
                          </w:tcPr>
                          <w:p w14:paraId="7FBC8E1F" w14:textId="77777777" w:rsidR="00372ABA" w:rsidRPr="00D6130C" w:rsidRDefault="00372ABA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  <w:t>Schiffspositionen während dem Platzieren änderbar machen</w:t>
                            </w:r>
                          </w:p>
                        </w:tc>
                      </w:tr>
                      <w:tr w:rsidR="00372ABA" w:rsidRPr="00D6130C" w14:paraId="65853C2D" w14:textId="77777777" w:rsidTr="00E82461">
                        <w:trPr>
                          <w:trHeight w:val="705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0257056D" w14:textId="77777777" w:rsidR="00372ABA" w:rsidRPr="00D6130C" w:rsidRDefault="00372ABA" w:rsidP="00901B26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Beschreibung</w:t>
                            </w:r>
                          </w:p>
                          <w:p w14:paraId="5F77EA42" w14:textId="77777777" w:rsidR="00372ABA" w:rsidRPr="00D6130C" w:rsidRDefault="00372ABA" w:rsidP="00372ABA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Als Spieler möchte ich die Positionen meiner Schiffe während dem Platzieren ändern können so dass ich mich entscheiden kann, diese anders anzuordnen.</w:t>
                            </w:r>
                          </w:p>
                          <w:p w14:paraId="1662C0A5" w14:textId="77777777" w:rsidR="00372ABA" w:rsidRPr="00D6130C" w:rsidRDefault="00372ABA" w:rsidP="00BA7A0B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</w:p>
                        </w:tc>
                      </w:tr>
                      <w:tr w:rsidR="00372ABA" w:rsidRPr="00D6130C" w14:paraId="5E4A461F" w14:textId="77777777" w:rsidTr="00E82461">
                        <w:trPr>
                          <w:trHeight w:val="1331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43627A11" w14:textId="77777777" w:rsidR="00372ABA" w:rsidRPr="00D6130C" w:rsidRDefault="00372ABA" w:rsidP="00411D78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Abnahmekriterien</w:t>
                            </w:r>
                          </w:p>
                          <w:p w14:paraId="33F1B159" w14:textId="77777777" w:rsidR="00372ABA" w:rsidRPr="00D6130C" w:rsidRDefault="00372ABA" w:rsidP="00372ABA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Auch die geänderten Positionen müssen valide sein</w:t>
                            </w:r>
                          </w:p>
                          <w:p w14:paraId="5A2D6EA2" w14:textId="77777777" w:rsidR="00372ABA" w:rsidRPr="00D6130C" w:rsidRDefault="00372ABA" w:rsidP="00372ABA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Änderungen sollen nur möglich sein, wenn das Spiel noch nicht gestartet wurde</w:t>
                            </w:r>
                          </w:p>
                          <w:p w14:paraId="1BFA2BBF" w14:textId="77777777" w:rsidR="00372ABA" w:rsidRPr="00D6130C" w:rsidRDefault="00372ABA" w:rsidP="00372ABA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Das Bearbeiten der Positionen soll für den Spieler intuitiv sein</w:t>
                            </w:r>
                          </w:p>
                          <w:p w14:paraId="676D11A1" w14:textId="77777777" w:rsidR="00372ABA" w:rsidRPr="00D6130C" w:rsidRDefault="00372ABA" w:rsidP="00BA7A0B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270FE08" w14:textId="77777777" w:rsidR="00372ABA" w:rsidRPr="00D6130C" w:rsidRDefault="00372ABA" w:rsidP="00372ABA">
                      <w:pPr>
                        <w:rPr>
                          <w:rFonts w:ascii="Segoe UI Light" w:hAnsi="Segoe UI Light" w:cs="Segoe UI Light"/>
                          <w:i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599C7F" w14:textId="1AC0861D" w:rsidR="00DA7B81" w:rsidRDefault="00DA7B81">
      <w:r>
        <w:br w:type="page"/>
      </w:r>
    </w:p>
    <w:p w14:paraId="66E5D67B" w14:textId="77777777" w:rsidR="00372ABA" w:rsidRDefault="00372ABA" w:rsidP="00B615DE">
      <w:pPr>
        <w:spacing w:after="0"/>
      </w:pPr>
    </w:p>
    <w:p w14:paraId="35D56D4F" w14:textId="77777777" w:rsidR="00372ABA" w:rsidRDefault="00372ABA" w:rsidP="00B615DE">
      <w:pPr>
        <w:spacing w:after="0"/>
      </w:pPr>
    </w:p>
    <w:p w14:paraId="57CF39E1" w14:textId="77777777" w:rsidR="00372ABA" w:rsidRDefault="00372ABA" w:rsidP="00B615DE">
      <w:pPr>
        <w:spacing w:after="0"/>
      </w:pPr>
    </w:p>
    <w:p w14:paraId="43EC3FD5" w14:textId="77777777" w:rsidR="00372ABA" w:rsidRDefault="00372ABA" w:rsidP="00B615DE">
      <w:pPr>
        <w:spacing w:after="0"/>
      </w:pPr>
    </w:p>
    <w:p w14:paraId="4C93C251" w14:textId="77777777" w:rsidR="00372ABA" w:rsidRPr="002A547D" w:rsidRDefault="00372ABA" w:rsidP="00372ABA">
      <w:pPr>
        <w:spacing w:after="0" w:line="240" w:lineRule="auto"/>
        <w:ind w:right="2835"/>
        <w:rPr>
          <w:rFonts w:ascii="Segoe UI Light" w:hAnsi="Segoe UI Light" w:cs="Segoe UI Light"/>
          <w:b/>
        </w:rPr>
      </w:pPr>
      <w:r w:rsidRPr="002A547D">
        <w:rPr>
          <w:rFonts w:ascii="Segoe UI Light" w:hAnsi="Segoe UI Light" w:cs="Segoe UI Light"/>
          <w:b/>
          <w:noProof/>
          <w:lang w:eastAsia="de-DE"/>
        </w:rPr>
        <mc:AlternateContent>
          <mc:Choice Requires="wps">
            <w:drawing>
              <wp:inline distT="0" distB="0" distL="0" distR="0" wp14:anchorId="6B163D28" wp14:editId="4F352436">
                <wp:extent cx="6528391" cy="3924000"/>
                <wp:effectExtent l="0" t="0" r="25400" b="1968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391" cy="39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56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1296"/>
                              <w:gridCol w:w="5619"/>
                              <w:gridCol w:w="3541"/>
                            </w:tblGrid>
                            <w:tr w:rsidR="00372ABA" w:rsidRPr="004A1EE4" w14:paraId="68297851" w14:textId="77777777" w:rsidTr="009A1012">
                              <w:trPr>
                                <w:trHeight w:val="609"/>
                              </w:trPr>
                              <w:tc>
                                <w:tcPr>
                                  <w:tcW w:w="6915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21A6394" w14:textId="77777777" w:rsidR="00372ABA" w:rsidRPr="004A1EE4" w:rsidRDefault="00372ABA" w:rsidP="00E82461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Work Item Type"/>
                                      <w:tag w:val="System.WorkItemType"/>
                                      <w:id w:val="-1671324533"/>
                                      <w:dataBinding w:prefixMappings="xmlns:wi='urn:www.microsoft.com:rangers:word4tfs:workItem'" w:xpath="/wi:WorkItems/wi:WorkItem[wi:Field[@name='System.Id']=3]/wi:Field[@name='System.WorkItemType']" w:storeItemID="{DE189B90-D0D3-4C37-8EBC-3E4B2C2709E4}"/>
                                      <w:text/>
                                    </w:sdtPr>
                                    <w:sdtEndPr/>
                                    <w:sdtContent>
                                      <w:r w:rsidRPr="004A1EE4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>Bug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96AFAF0" w14:textId="77777777" w:rsidR="00372ABA" w:rsidRPr="004A1EE4" w:rsidRDefault="00372ABA" w:rsidP="00BA7A0B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>Größe</w:t>
                                  </w:r>
                                  <w:r w:rsidRPr="004A1EE4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Effort"/>
                                      <w:tag w:val="Microsoft.VSTS.Scheduling.Effort"/>
                                      <w:id w:val="-206492361"/>
                                      <w:showingPlcHdr/>
                                      <w:dataBinding w:prefixMappings="xmlns:wi='urn:www.microsoft.com:rangers:word4tfs:workItem'" w:xpath="/wi:WorkItems/wi:WorkItem[wi:Field[@name='System.Id']=3]/wi:Field[@name='Microsoft.VSTS.Scheduling.Effort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Pr="004A1EE4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72ABA" w:rsidRPr="004A1EE4" w14:paraId="41354F29" w14:textId="77777777" w:rsidTr="00FE0AA4">
                              <w:trPr>
                                <w:trHeight w:val="609"/>
                              </w:trPr>
                              <w:tc>
                                <w:tcPr>
                                  <w:tcW w:w="1296" w:type="dxa"/>
                                </w:tcPr>
                                <w:p w14:paraId="19F99EEF" w14:textId="77777777" w:rsidR="00372ABA" w:rsidRPr="004A1EE4" w:rsidRDefault="00E81A97" w:rsidP="00E82461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Light" w:hAnsi="Segoe UI Light" w:cs="Segoe UI Light"/>
                                        <w:b/>
                                        <w:sz w:val="48"/>
                                        <w:szCs w:val="56"/>
                                      </w:rPr>
                                      <w:alias w:val="ID"/>
                                      <w:tag w:val="System.Id"/>
                                      <w:id w:val="-675498821"/>
                                      <w:dataBinding w:prefixMappings="xmlns:wi='urn:www.microsoft.com:rangers:word4tfs:workItem'" w:xpath="/wi:WorkItems/wi:WorkItem[wi:Field[@name='System.Id']=3]/wi:Field[@name='System.Id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="00372ABA" w:rsidRPr="004A1EE4">
                                        <w:rPr>
                                          <w:rFonts w:ascii="Segoe UI Light" w:hAnsi="Segoe UI Light" w:cs="Segoe UI Light"/>
                                          <w:b/>
                                          <w:sz w:val="48"/>
                                          <w:szCs w:val="56"/>
                                          <w:lang w:val="de-DE"/>
                                        </w:rPr>
                                        <w:t>3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160" w:type="dxa"/>
                                  <w:gridSpan w:val="2"/>
                                </w:tcPr>
                                <w:p w14:paraId="1852F2B2" w14:textId="77777777" w:rsidR="00372ABA" w:rsidRPr="004A1EE4" w:rsidRDefault="00372ABA" w:rsidP="00E82461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  <w:t>Spiel endet nicht</w:t>
                                  </w:r>
                                </w:p>
                              </w:tc>
                            </w:tr>
                            <w:tr w:rsidR="00372ABA" w:rsidRPr="004A1EE4" w14:paraId="4166D01C" w14:textId="77777777" w:rsidTr="00FE0AA4">
                              <w:trPr>
                                <w:trHeight w:val="705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352AB016" w14:textId="77777777" w:rsidR="00372ABA" w:rsidRPr="004A1EE4" w:rsidRDefault="00372ABA" w:rsidP="0043055B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sz w:val="28"/>
                                      <w:szCs w:val="28"/>
                                      <w:lang w:val="de-DE"/>
                                    </w:rPr>
                                    <w:t>Schritte zur Reproduktion</w:t>
                                  </w:r>
                                </w:p>
                                <w:p w14:paraId="41B20DD0" w14:textId="77777777" w:rsidR="00372ABA" w:rsidRPr="004A1EE4" w:rsidRDefault="00372ABA" w:rsidP="00372ABA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Starte ein neues Spiel</w:t>
                                  </w:r>
                                </w:p>
                                <w:p w14:paraId="66C8CBE3" w14:textId="77777777" w:rsidR="00372ABA" w:rsidRPr="004A1EE4" w:rsidRDefault="00372ABA" w:rsidP="00372ABA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Treffe alle Schiffe des Computers</w:t>
                                  </w:r>
                                </w:p>
                                <w:p w14:paraId="4042AFD0" w14:textId="77777777" w:rsidR="00372ABA" w:rsidRPr="004A1EE4" w:rsidRDefault="00372ABA" w:rsidP="00372ABA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Das Spiel endet nicht</w:t>
                                  </w:r>
                                </w:p>
                                <w:p w14:paraId="595F8B10" w14:textId="77777777" w:rsidR="00372ABA" w:rsidRPr="004A1EE4" w:rsidRDefault="00372ABA" w:rsidP="00BA7A0B">
                                  <w:pPr>
                                    <w:rPr>
                                      <w:rFonts w:ascii="Segoe UI Light" w:hAnsi="Segoe UI Light" w:cs="Segoe UI Light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72ABA" w:rsidRPr="004A1EE4" w14:paraId="3F11FED0" w14:textId="77777777" w:rsidTr="00FE0AA4">
                              <w:trPr>
                                <w:trHeight w:val="1331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204AA036" w14:textId="77777777" w:rsidR="00372ABA" w:rsidRPr="004A1EE4" w:rsidRDefault="00372ABA" w:rsidP="0043055B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Abnahmekriterien</w:t>
                                  </w:r>
                                </w:p>
                                <w:p w14:paraId="69F0E984" w14:textId="77777777" w:rsidR="00372ABA" w:rsidRPr="004A1EE4" w:rsidRDefault="00372ABA" w:rsidP="00372AB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Wenn alle Schiffe versenkt wurden, soll eine Meldung a</w:t>
                                  </w: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>n</w:t>
                                  </w:r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gezeigt werden: "</w:t>
                                  </w:r>
                                  <w:proofErr w:type="spellStart"/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You</w:t>
                                  </w:r>
                                  <w:proofErr w:type="spellEnd"/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are</w:t>
                                  </w:r>
                                  <w:proofErr w:type="spellEnd"/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the</w:t>
                                  </w:r>
                                  <w:proofErr w:type="spellEnd"/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winner</w:t>
                                  </w:r>
                                  <w:proofErr w:type="spellEnd"/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!" oder </w:t>
                                  </w: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br/>
                                  </w:r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"</w:t>
                                  </w:r>
                                  <w:proofErr w:type="spellStart"/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You</w:t>
                                  </w:r>
                                  <w:proofErr w:type="spellEnd"/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 lost!"</w:t>
                                  </w:r>
                                </w:p>
                                <w:p w14:paraId="5A3B6C1B" w14:textId="2E5331B6" w:rsidR="00372ABA" w:rsidRPr="004A1EE4" w:rsidRDefault="00372ABA" w:rsidP="00372ABA">
                                  <w:pPr>
                                    <w:numPr>
                                      <w:ilvl w:val="0"/>
                                      <w:numId w:val="6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Das Spiel </w:t>
                                  </w:r>
                                  <w:proofErr w:type="gramStart"/>
                                  <w:r w:rsidR="006C754E"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soll</w:t>
                                  </w:r>
                                  <w:r w:rsidR="006C754E"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 enden</w:t>
                                  </w:r>
                                  <w:proofErr w:type="gramEnd"/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, sobald ein Spieler keine nicht versenkten Schiffe mehr hat</w:t>
                                  </w:r>
                                </w:p>
                                <w:p w14:paraId="34AF2B04" w14:textId="77777777" w:rsidR="00372ABA" w:rsidRPr="004A1EE4" w:rsidRDefault="00372ABA" w:rsidP="00BA7A0B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693A8B" w14:textId="77777777" w:rsidR="00372ABA" w:rsidRPr="004A1EE4" w:rsidRDefault="00372ABA" w:rsidP="00372ABA">
                            <w:pPr>
                              <w:spacing w:line="240" w:lineRule="auto"/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63D28" id="Text Box 5" o:spid="_x0000_s1030" type="#_x0000_t202" style="width:514.05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" filled="f">
                <v:textbox inset="0,0,0,0">
                  <w:txbxContent>
                    <w:tbl>
                      <w:tblPr>
                        <w:tblStyle w:val="TableGrid"/>
                        <w:tblW w:w="10456" w:type="dxa"/>
                        <w:tblLook w:val="0600" w:firstRow="0" w:lastRow="0" w:firstColumn="0" w:lastColumn="0" w:noHBand="1" w:noVBand="1"/>
                      </w:tblPr>
                      <w:tblGrid>
                        <w:gridCol w:w="1296"/>
                        <w:gridCol w:w="5619"/>
                        <w:gridCol w:w="3541"/>
                      </w:tblGrid>
                      <w:tr w:rsidR="00372ABA" w:rsidRPr="004A1EE4" w14:paraId="68297851" w14:textId="77777777" w:rsidTr="009A1012">
                        <w:trPr>
                          <w:trHeight w:val="609"/>
                        </w:trPr>
                        <w:tc>
                          <w:tcPr>
                            <w:tcW w:w="6915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14:paraId="421A6394" w14:textId="77777777" w:rsidR="00372ABA" w:rsidRPr="004A1EE4" w:rsidRDefault="00372ABA" w:rsidP="00E82461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4A1EE4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Work Item Type"/>
                                <w:tag w:val="System.WorkItemType"/>
                                <w:id w:val="-1671324533"/>
                                <w:dataBinding w:prefixMappings="xmlns:wi='urn:www.microsoft.com:rangers:word4tfs:workItem'" w:xpath="/wi:WorkItems/wi:WorkItem[wi:Field[@name='System.Id']=3]/wi:Field[@name='System.WorkItemType']" w:storeItemID="{DE189B90-D0D3-4C37-8EBC-3E4B2C2709E4}"/>
                                <w:text/>
                              </w:sdtPr>
                              <w:sdtEndPr/>
                              <w:sdtContent>
                                <w:r w:rsidRPr="004A1EE4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>Bug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541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96AFAF0" w14:textId="77777777" w:rsidR="00372ABA" w:rsidRPr="004A1EE4" w:rsidRDefault="00372ABA" w:rsidP="00BA7A0B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>Größe</w:t>
                            </w:r>
                            <w:r w:rsidRPr="004A1EE4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Effort"/>
                                <w:tag w:val="Microsoft.VSTS.Scheduling.Effort"/>
                                <w:id w:val="-206492361"/>
                                <w:showingPlcHdr/>
                                <w:dataBinding w:prefixMappings="xmlns:wi='urn:www.microsoft.com:rangers:word4tfs:workItem'" w:xpath="/wi:WorkItems/wi:WorkItem[wi:Field[@name='System.Id']=3]/wi:Field[@name='Microsoft.VSTS.Scheduling.Effort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Pr="004A1EE4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</w:tr>
                      <w:tr w:rsidR="00372ABA" w:rsidRPr="004A1EE4" w14:paraId="41354F29" w14:textId="77777777" w:rsidTr="00FE0AA4">
                        <w:trPr>
                          <w:trHeight w:val="609"/>
                        </w:trPr>
                        <w:tc>
                          <w:tcPr>
                            <w:tcW w:w="1296" w:type="dxa"/>
                          </w:tcPr>
                          <w:p w14:paraId="19F99EEF" w14:textId="77777777" w:rsidR="00372ABA" w:rsidRPr="004A1EE4" w:rsidRDefault="00E81A97" w:rsidP="00E82461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rFonts w:ascii="Segoe UI Light" w:hAnsi="Segoe UI Light" w:cs="Segoe UI Light"/>
                                  <w:b/>
                                  <w:sz w:val="48"/>
                                  <w:szCs w:val="56"/>
                                </w:rPr>
                                <w:alias w:val="ID"/>
                                <w:tag w:val="System.Id"/>
                                <w:id w:val="-675498821"/>
                                <w:dataBinding w:prefixMappings="xmlns:wi='urn:www.microsoft.com:rangers:word4tfs:workItem'" w:xpath="/wi:WorkItems/wi:WorkItem[wi:Field[@name='System.Id']=3]/wi:Field[@name='System.Id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="00372ABA" w:rsidRPr="004A1EE4">
                                  <w:rPr>
                                    <w:rFonts w:ascii="Segoe UI Light" w:hAnsi="Segoe UI Light" w:cs="Segoe UI Light"/>
                                    <w:b/>
                                    <w:sz w:val="48"/>
                                    <w:szCs w:val="56"/>
                                    <w:lang w:val="de-DE"/>
                                  </w:rPr>
                                  <w:t>3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160" w:type="dxa"/>
                            <w:gridSpan w:val="2"/>
                          </w:tcPr>
                          <w:p w14:paraId="1852F2B2" w14:textId="77777777" w:rsidR="00372ABA" w:rsidRPr="004A1EE4" w:rsidRDefault="00372ABA" w:rsidP="00E82461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 w:rsidRPr="004A1EE4"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  <w:t>Spiel endet nicht</w:t>
                            </w:r>
                          </w:p>
                        </w:tc>
                      </w:tr>
                      <w:tr w:rsidR="00372ABA" w:rsidRPr="004A1EE4" w14:paraId="4166D01C" w14:textId="77777777" w:rsidTr="00FE0AA4">
                        <w:trPr>
                          <w:trHeight w:val="705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352AB016" w14:textId="77777777" w:rsidR="00372ABA" w:rsidRPr="004A1EE4" w:rsidRDefault="00372ABA" w:rsidP="0043055B">
                            <w:pPr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  <w:lang w:val="de-DE"/>
                              </w:rPr>
                              <w:t>Schritte zur Reproduktion</w:t>
                            </w:r>
                          </w:p>
                          <w:p w14:paraId="41B20DD0" w14:textId="77777777" w:rsidR="00372ABA" w:rsidRPr="004A1EE4" w:rsidRDefault="00372ABA" w:rsidP="00372ABA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Starte ein neues Spiel</w:t>
                            </w:r>
                          </w:p>
                          <w:p w14:paraId="66C8CBE3" w14:textId="77777777" w:rsidR="00372ABA" w:rsidRPr="004A1EE4" w:rsidRDefault="00372ABA" w:rsidP="00372ABA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Treffe alle Schiffe des Computers</w:t>
                            </w:r>
                          </w:p>
                          <w:p w14:paraId="4042AFD0" w14:textId="77777777" w:rsidR="00372ABA" w:rsidRPr="004A1EE4" w:rsidRDefault="00372ABA" w:rsidP="00372ABA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Das Spiel endet nicht</w:t>
                            </w:r>
                          </w:p>
                          <w:p w14:paraId="595F8B10" w14:textId="77777777" w:rsidR="00372ABA" w:rsidRPr="004A1EE4" w:rsidRDefault="00372ABA" w:rsidP="00BA7A0B">
                            <w:pPr>
                              <w:rPr>
                                <w:rFonts w:ascii="Segoe UI Light" w:hAnsi="Segoe UI Light" w:cs="Segoe UI Light"/>
                                <w:lang w:val="de-DE"/>
                              </w:rPr>
                            </w:pPr>
                          </w:p>
                        </w:tc>
                      </w:tr>
                      <w:tr w:rsidR="00372ABA" w:rsidRPr="004A1EE4" w14:paraId="3F11FED0" w14:textId="77777777" w:rsidTr="00FE0AA4">
                        <w:trPr>
                          <w:trHeight w:val="1331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204AA036" w14:textId="77777777" w:rsidR="00372ABA" w:rsidRPr="004A1EE4" w:rsidRDefault="00372ABA" w:rsidP="0043055B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4A1EE4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Abnahmekriterien</w:t>
                            </w:r>
                          </w:p>
                          <w:p w14:paraId="69F0E984" w14:textId="77777777" w:rsidR="00372ABA" w:rsidRPr="004A1EE4" w:rsidRDefault="00372ABA" w:rsidP="00372ABA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Wenn alle Schiffe versenkt wurden, soll eine Meldung a</w:t>
                            </w:r>
                            <w:r>
                              <w:rPr>
                                <w:rFonts w:eastAsia="Times New Roman"/>
                                <w:lang w:val="de-DE"/>
                              </w:rPr>
                              <w:t>n</w:t>
                            </w:r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gezeigt werden: "</w:t>
                            </w:r>
                            <w:proofErr w:type="spellStart"/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You</w:t>
                            </w:r>
                            <w:proofErr w:type="spellEnd"/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are</w:t>
                            </w:r>
                            <w:proofErr w:type="spellEnd"/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the</w:t>
                            </w:r>
                            <w:proofErr w:type="spellEnd"/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winner</w:t>
                            </w:r>
                            <w:proofErr w:type="spellEnd"/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 xml:space="preserve">!" oder </w:t>
                            </w:r>
                            <w:r>
                              <w:rPr>
                                <w:rFonts w:eastAsia="Times New Roman"/>
                                <w:lang w:val="de-DE"/>
                              </w:rPr>
                              <w:br/>
                            </w:r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"</w:t>
                            </w:r>
                            <w:proofErr w:type="spellStart"/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You</w:t>
                            </w:r>
                            <w:proofErr w:type="spellEnd"/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 xml:space="preserve"> lost!"</w:t>
                            </w:r>
                          </w:p>
                          <w:p w14:paraId="5A3B6C1B" w14:textId="2E5331B6" w:rsidR="00372ABA" w:rsidRPr="004A1EE4" w:rsidRDefault="00372ABA" w:rsidP="00372ABA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 xml:space="preserve">Das Spiel </w:t>
                            </w:r>
                            <w:proofErr w:type="gramStart"/>
                            <w:r w:rsidR="006C754E" w:rsidRPr="004A1EE4">
                              <w:rPr>
                                <w:rFonts w:eastAsia="Times New Roman"/>
                                <w:lang w:val="de-DE"/>
                              </w:rPr>
                              <w:t>soll</w:t>
                            </w:r>
                            <w:r w:rsidR="006C754E">
                              <w:rPr>
                                <w:rFonts w:eastAsia="Times New Roman"/>
                                <w:lang w:val="de-DE"/>
                              </w:rPr>
                              <w:t xml:space="preserve"> enden</w:t>
                            </w:r>
                            <w:proofErr w:type="gramEnd"/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, sobald ein Spieler keine nicht versenkten Schiffe mehr hat</w:t>
                            </w:r>
                          </w:p>
                          <w:p w14:paraId="34AF2B04" w14:textId="77777777" w:rsidR="00372ABA" w:rsidRPr="004A1EE4" w:rsidRDefault="00372ABA" w:rsidP="00BA7A0B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0693A8B" w14:textId="77777777" w:rsidR="00372ABA" w:rsidRPr="004A1EE4" w:rsidRDefault="00372ABA" w:rsidP="00372ABA">
                      <w:pPr>
                        <w:spacing w:line="240" w:lineRule="auto"/>
                        <w:rPr>
                          <w:rFonts w:ascii="Segoe UI Light" w:hAnsi="Segoe UI Light" w:cs="Segoe UI 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1D206A" w14:textId="77777777" w:rsidR="00DA7B81" w:rsidRDefault="00DA7B81" w:rsidP="00DA7B81">
      <w:pPr>
        <w:spacing w:after="0" w:line="240" w:lineRule="auto"/>
      </w:pPr>
    </w:p>
    <w:p w14:paraId="1871480B" w14:textId="77777777" w:rsidR="00DA7B81" w:rsidRDefault="00DA7B81" w:rsidP="00DA7B81">
      <w:pPr>
        <w:spacing w:after="0" w:line="240" w:lineRule="auto"/>
      </w:pPr>
    </w:p>
    <w:p w14:paraId="4CE5970D" w14:textId="77777777" w:rsidR="00DA7B81" w:rsidRDefault="00DA7B81" w:rsidP="00DA7B81">
      <w:pPr>
        <w:spacing w:after="0" w:line="240" w:lineRule="auto"/>
      </w:pPr>
    </w:p>
    <w:p w14:paraId="1EE0AB63" w14:textId="77777777" w:rsidR="00DA7B81" w:rsidRDefault="00DA7B81" w:rsidP="00DA7B81">
      <w:pPr>
        <w:spacing w:after="0" w:line="240" w:lineRule="auto"/>
      </w:pPr>
    </w:p>
    <w:p w14:paraId="2C1BAA64" w14:textId="77777777" w:rsidR="00DA7B81" w:rsidRDefault="00DA7B81" w:rsidP="00DA7B81">
      <w:pPr>
        <w:spacing w:after="0" w:line="240" w:lineRule="auto"/>
      </w:pPr>
    </w:p>
    <w:p w14:paraId="3C64855C" w14:textId="77777777" w:rsidR="00DA7B81" w:rsidRDefault="00DA7B81" w:rsidP="00DA7B81">
      <w:pPr>
        <w:spacing w:after="0" w:line="240" w:lineRule="auto"/>
      </w:pPr>
    </w:p>
    <w:p w14:paraId="775CFBC0" w14:textId="77777777" w:rsidR="00DA7B81" w:rsidRDefault="00DA7B81" w:rsidP="00DA7B81">
      <w:pPr>
        <w:spacing w:after="0" w:line="240" w:lineRule="auto"/>
      </w:pPr>
    </w:p>
    <w:p w14:paraId="4532F314" w14:textId="77777777" w:rsidR="00DA7B81" w:rsidRDefault="00DA7B81" w:rsidP="00DA7B81">
      <w:pPr>
        <w:spacing w:after="0" w:line="240" w:lineRule="auto"/>
      </w:pPr>
    </w:p>
    <w:p w14:paraId="5F61D41B" w14:textId="77777777" w:rsidR="00372ABA" w:rsidRPr="002A547D" w:rsidRDefault="00372ABA" w:rsidP="00372ABA">
      <w:pPr>
        <w:spacing w:after="0" w:line="240" w:lineRule="auto"/>
        <w:ind w:right="2835"/>
        <w:rPr>
          <w:b/>
        </w:rPr>
      </w:pPr>
      <w:r w:rsidRPr="002A547D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44BB0F0C" wp14:editId="573D1A9F">
                <wp:extent cx="6549656" cy="3924000"/>
                <wp:effectExtent l="0" t="0" r="22860" b="1968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656" cy="39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56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1296"/>
                              <w:gridCol w:w="5619"/>
                              <w:gridCol w:w="3541"/>
                            </w:tblGrid>
                            <w:tr w:rsidR="00372ABA" w:rsidRPr="00D6130C" w14:paraId="78A404D6" w14:textId="77777777" w:rsidTr="009524A4">
                              <w:trPr>
                                <w:trHeight w:val="609"/>
                              </w:trPr>
                              <w:tc>
                                <w:tcPr>
                                  <w:tcW w:w="6915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E21BA58" w14:textId="77777777" w:rsidR="00372ABA" w:rsidRPr="00D6130C" w:rsidRDefault="00372ABA" w:rsidP="009524A4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Work Item Type"/>
                                      <w:tag w:val="System.WorkItemType"/>
                                      <w:id w:val="1729025650"/>
                                      <w:dataBinding w:prefixMappings="xmlns:wi='urn:www.microsoft.com:rangers:word4tfs:workItem'" w:xpath="/wi:WorkItems/wi:WorkItem[wi:Field[@name='System.Id']=10]/wi:Field[@name='System.WorkItemType']" w:storeItemID="{DE189B90-D0D3-4C37-8EBC-3E4B2C2709E4}"/>
                                      <w:text/>
                                    </w:sdtPr>
                                    <w:sdtEndPr/>
                                    <w:sdtContent>
                                      <w:r w:rsidRPr="00D6130C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>Product Backlog Item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4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EF6AEFE" w14:textId="77777777" w:rsidR="00372ABA" w:rsidRPr="00D6130C" w:rsidRDefault="00372ABA" w:rsidP="009426A9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Größe: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Effort"/>
                                      <w:tag w:val="Microsoft.VSTS.Scheduling.Effort"/>
                                      <w:id w:val="862015393"/>
                                      <w:dataBinding w:prefixMappings="xmlns:wi='urn:www.microsoft.com:rangers:word4tfs:workItem'" w:xpath="/wi:WorkItems/wi:WorkItem[wi:Field[@name='System.Id']=10]/wi:Field[@name='Microsoft.VSTS.Scheduling.Effort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Pr="00D6130C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72ABA" w:rsidRPr="00D6130C" w14:paraId="0DE33A1B" w14:textId="77777777" w:rsidTr="00E82461">
                              <w:trPr>
                                <w:trHeight w:val="609"/>
                              </w:trPr>
                              <w:tc>
                                <w:tcPr>
                                  <w:tcW w:w="1296" w:type="dxa"/>
                                </w:tcPr>
                                <w:p w14:paraId="475A7948" w14:textId="77777777" w:rsidR="00372ABA" w:rsidRPr="00D6130C" w:rsidRDefault="00372ABA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160" w:type="dxa"/>
                                  <w:gridSpan w:val="2"/>
                                </w:tcPr>
                                <w:p w14:paraId="74EB9C97" w14:textId="77777777" w:rsidR="00372ABA" w:rsidRPr="00D6130C" w:rsidRDefault="00372ABA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  <w:t>Zwei menschliche Spieler</w:t>
                                  </w:r>
                                </w:p>
                              </w:tc>
                            </w:tr>
                            <w:tr w:rsidR="00372ABA" w:rsidRPr="00D6130C" w14:paraId="75EB08FE" w14:textId="77777777" w:rsidTr="00E82461">
                              <w:trPr>
                                <w:trHeight w:val="705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6138CAFD" w14:textId="77777777" w:rsidR="00372ABA" w:rsidRPr="00D6130C" w:rsidRDefault="00372ABA" w:rsidP="00901B26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Beschreibung</w:t>
                                  </w:r>
                                </w:p>
                                <w:p w14:paraId="5AD03A0E" w14:textId="77777777" w:rsidR="00372ABA" w:rsidRPr="00D6130C" w:rsidRDefault="00372ABA" w:rsidP="00372ABA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Als Spieler möchte ich gegen andere Spieler spielen können um gemeinsam Spaß zu haben</w:t>
                                  </w:r>
                                </w:p>
                                <w:p w14:paraId="01500561" w14:textId="77777777" w:rsidR="00372ABA" w:rsidRPr="00D6130C" w:rsidRDefault="00372ABA" w:rsidP="00BA7A0B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72ABA" w:rsidRPr="00D6130C" w14:paraId="1702BAC3" w14:textId="77777777" w:rsidTr="00E82461">
                              <w:trPr>
                                <w:trHeight w:val="1331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54C4DF4D" w14:textId="77777777" w:rsidR="00372ABA" w:rsidRPr="00D6130C" w:rsidRDefault="00372ABA" w:rsidP="00411D78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Abnahmekriterien</w:t>
                                  </w:r>
                                </w:p>
                                <w:p w14:paraId="1FB76910" w14:textId="77777777" w:rsidR="00372ABA" w:rsidRPr="00D6130C" w:rsidRDefault="00372ABA" w:rsidP="00372ABA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Jeder Spieler soll an seinem Computer spielen können</w:t>
                                  </w:r>
                                </w:p>
                                <w:p w14:paraId="5A46475A" w14:textId="77777777" w:rsidR="00372ABA" w:rsidRPr="00D6130C" w:rsidRDefault="00372ABA" w:rsidP="00372ABA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Das Spielen gegen den Computer soll immer noch möglich sein</w:t>
                                  </w:r>
                                </w:p>
                                <w:p w14:paraId="552C3EE8" w14:textId="77777777" w:rsidR="00372ABA" w:rsidRPr="00D6130C" w:rsidRDefault="00372ABA" w:rsidP="00372ABA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Es sind immer zwei Spieler</w:t>
                                  </w:r>
                                </w:p>
                                <w:p w14:paraId="1D7623C0" w14:textId="763ADE8E" w:rsidR="00372ABA" w:rsidRPr="00D6130C" w:rsidRDefault="00372ABA" w:rsidP="006C754E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Wenn mehrere Spieler in meinem Netzwerk verfügbar sind, möchte ich auswählen können, gegen wen </w:t>
                                  </w:r>
                                  <w:r w:rsidR="006C754E">
                                    <w:rPr>
                                      <w:rFonts w:eastAsia="Times New Roman"/>
                                      <w:lang w:val="de-DE"/>
                                    </w:rPr>
                                    <w:br/>
                                    <w:t xml:space="preserve">ich </w:t>
                                  </w: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spielen möchte</w:t>
                                  </w:r>
                                </w:p>
                                <w:p w14:paraId="58462B94" w14:textId="77777777" w:rsidR="00372ABA" w:rsidRPr="00D6130C" w:rsidRDefault="00372ABA" w:rsidP="00BA7A0B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C39731" w14:textId="77777777" w:rsidR="00372ABA" w:rsidRPr="00D6130C" w:rsidRDefault="00372ABA" w:rsidP="00372ABA">
                            <w:pPr>
                              <w:rPr>
                                <w:rFonts w:ascii="Segoe UI Light" w:hAnsi="Segoe UI Light" w:cs="Segoe UI Light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B0F0C" id="Text Box 13" o:spid="_x0000_s1031" type="#_x0000_t202" style="width:515.7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" filled="f">
                <v:textbox inset="0,0,0">
                  <w:txbxContent>
                    <w:tbl>
                      <w:tblPr>
                        <w:tblStyle w:val="TableGrid"/>
                        <w:tblW w:w="10456" w:type="dxa"/>
                        <w:tblLook w:val="0600" w:firstRow="0" w:lastRow="0" w:firstColumn="0" w:lastColumn="0" w:noHBand="1" w:noVBand="1"/>
                      </w:tblPr>
                      <w:tblGrid>
                        <w:gridCol w:w="1296"/>
                        <w:gridCol w:w="5619"/>
                        <w:gridCol w:w="3541"/>
                      </w:tblGrid>
                      <w:tr w:rsidR="00372ABA" w:rsidRPr="00D6130C" w14:paraId="78A404D6" w14:textId="77777777" w:rsidTr="009524A4">
                        <w:trPr>
                          <w:trHeight w:val="609"/>
                        </w:trPr>
                        <w:tc>
                          <w:tcPr>
                            <w:tcW w:w="6915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6E21BA58" w14:textId="77777777" w:rsidR="00372ABA" w:rsidRPr="00D6130C" w:rsidRDefault="00372ABA" w:rsidP="009524A4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Work Item Type"/>
                                <w:tag w:val="System.WorkItemType"/>
                                <w:id w:val="1729025650"/>
                                <w:dataBinding w:prefixMappings="xmlns:wi='urn:www.microsoft.com:rangers:word4tfs:workItem'" w:xpath="/wi:WorkItems/wi:WorkItem[wi:Field[@name='System.Id']=10]/wi:Field[@name='System.WorkItemType']" w:storeItemID="{DE189B90-D0D3-4C37-8EBC-3E4B2C2709E4}"/>
                                <w:text/>
                              </w:sdtPr>
                              <w:sdtEndPr/>
                              <w:sdtContent>
                                <w:r w:rsidRPr="00D6130C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>Product Backlog Item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54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EF6AEFE" w14:textId="77777777" w:rsidR="00372ABA" w:rsidRPr="00D6130C" w:rsidRDefault="00372ABA" w:rsidP="009426A9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Größe: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Effort"/>
                                <w:tag w:val="Microsoft.VSTS.Scheduling.Effort"/>
                                <w:id w:val="862015393"/>
                                <w:dataBinding w:prefixMappings="xmlns:wi='urn:www.microsoft.com:rangers:word4tfs:workItem'" w:xpath="/wi:WorkItems/wi:WorkItem[wi:Field[@name='System.Id']=10]/wi:Field[@name='Microsoft.VSTS.Scheduling.Effort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Pr="00D6130C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</w:tr>
                      <w:tr w:rsidR="00372ABA" w:rsidRPr="00D6130C" w14:paraId="0DE33A1B" w14:textId="77777777" w:rsidTr="00E82461">
                        <w:trPr>
                          <w:trHeight w:val="609"/>
                        </w:trPr>
                        <w:tc>
                          <w:tcPr>
                            <w:tcW w:w="1296" w:type="dxa"/>
                          </w:tcPr>
                          <w:p w14:paraId="475A7948" w14:textId="77777777" w:rsidR="00372ABA" w:rsidRPr="00D6130C" w:rsidRDefault="00372ABA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160" w:type="dxa"/>
                            <w:gridSpan w:val="2"/>
                          </w:tcPr>
                          <w:p w14:paraId="74EB9C97" w14:textId="77777777" w:rsidR="00372ABA" w:rsidRPr="00D6130C" w:rsidRDefault="00372ABA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  <w:t>Zwei menschliche Spieler</w:t>
                            </w:r>
                          </w:p>
                        </w:tc>
                      </w:tr>
                      <w:tr w:rsidR="00372ABA" w:rsidRPr="00D6130C" w14:paraId="75EB08FE" w14:textId="77777777" w:rsidTr="00E82461">
                        <w:trPr>
                          <w:trHeight w:val="705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6138CAFD" w14:textId="77777777" w:rsidR="00372ABA" w:rsidRPr="00D6130C" w:rsidRDefault="00372ABA" w:rsidP="00901B26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Beschreibung</w:t>
                            </w:r>
                          </w:p>
                          <w:p w14:paraId="5AD03A0E" w14:textId="77777777" w:rsidR="00372ABA" w:rsidRPr="00D6130C" w:rsidRDefault="00372ABA" w:rsidP="00372ABA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Als Spieler möchte ich gegen andere Spieler spielen können um gemeinsam Spaß zu haben</w:t>
                            </w:r>
                          </w:p>
                          <w:p w14:paraId="01500561" w14:textId="77777777" w:rsidR="00372ABA" w:rsidRPr="00D6130C" w:rsidRDefault="00372ABA" w:rsidP="00BA7A0B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</w:p>
                        </w:tc>
                      </w:tr>
                      <w:tr w:rsidR="00372ABA" w:rsidRPr="00D6130C" w14:paraId="1702BAC3" w14:textId="77777777" w:rsidTr="00E82461">
                        <w:trPr>
                          <w:trHeight w:val="1331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54C4DF4D" w14:textId="77777777" w:rsidR="00372ABA" w:rsidRPr="00D6130C" w:rsidRDefault="00372ABA" w:rsidP="00411D78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Abnahmekriterien</w:t>
                            </w:r>
                          </w:p>
                          <w:p w14:paraId="1FB76910" w14:textId="77777777" w:rsidR="00372ABA" w:rsidRPr="00D6130C" w:rsidRDefault="00372ABA" w:rsidP="00372ABA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Jeder Spieler soll an seinem Computer spielen können</w:t>
                            </w:r>
                          </w:p>
                          <w:p w14:paraId="5A46475A" w14:textId="77777777" w:rsidR="00372ABA" w:rsidRPr="00D6130C" w:rsidRDefault="00372ABA" w:rsidP="00372ABA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Das Spielen gegen den Computer soll immer noch möglich sein</w:t>
                            </w:r>
                          </w:p>
                          <w:p w14:paraId="552C3EE8" w14:textId="77777777" w:rsidR="00372ABA" w:rsidRPr="00D6130C" w:rsidRDefault="00372ABA" w:rsidP="00372ABA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Es sind immer zwei Spieler</w:t>
                            </w:r>
                          </w:p>
                          <w:p w14:paraId="1D7623C0" w14:textId="763ADE8E" w:rsidR="00372ABA" w:rsidRPr="00D6130C" w:rsidRDefault="00372ABA" w:rsidP="006C754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 xml:space="preserve">Wenn mehrere Spieler in meinem Netzwerk verfügbar sind, möchte ich auswählen können, gegen wen </w:t>
                            </w:r>
                            <w:r w:rsidR="006C754E">
                              <w:rPr>
                                <w:rFonts w:eastAsia="Times New Roman"/>
                                <w:lang w:val="de-DE"/>
                              </w:rPr>
                              <w:br/>
                              <w:t xml:space="preserve">ich </w:t>
                            </w: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spielen möchte</w:t>
                            </w:r>
                          </w:p>
                          <w:p w14:paraId="58462B94" w14:textId="77777777" w:rsidR="00372ABA" w:rsidRPr="00D6130C" w:rsidRDefault="00372ABA" w:rsidP="00BA7A0B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EC39731" w14:textId="77777777" w:rsidR="00372ABA" w:rsidRPr="00D6130C" w:rsidRDefault="00372ABA" w:rsidP="00372ABA">
                      <w:pPr>
                        <w:rPr>
                          <w:rFonts w:ascii="Segoe UI Light" w:hAnsi="Segoe UI Light" w:cs="Segoe UI Light"/>
                          <w:i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12FDA7" w14:textId="0843D088" w:rsidR="00DA7B81" w:rsidRDefault="00DA7B81">
      <w:r>
        <w:br w:type="page"/>
      </w:r>
    </w:p>
    <w:p w14:paraId="4C7F21FB" w14:textId="77777777" w:rsidR="00372ABA" w:rsidRDefault="00372ABA" w:rsidP="00B615DE">
      <w:pPr>
        <w:spacing w:after="0"/>
      </w:pPr>
    </w:p>
    <w:p w14:paraId="444778BE" w14:textId="77777777" w:rsidR="00372ABA" w:rsidRDefault="00372ABA" w:rsidP="00B615DE">
      <w:pPr>
        <w:spacing w:after="0"/>
      </w:pPr>
    </w:p>
    <w:p w14:paraId="04EFF3B5" w14:textId="77777777" w:rsidR="00372ABA" w:rsidRDefault="00372ABA" w:rsidP="00B615DE">
      <w:pPr>
        <w:spacing w:after="0"/>
      </w:pPr>
    </w:p>
    <w:p w14:paraId="046522B3" w14:textId="77777777" w:rsidR="00372ABA" w:rsidRDefault="00372ABA" w:rsidP="00B615DE">
      <w:pPr>
        <w:spacing w:after="0"/>
      </w:pPr>
    </w:p>
    <w:p w14:paraId="36F0EC7E" w14:textId="77777777" w:rsidR="0002779D" w:rsidRPr="002A547D" w:rsidRDefault="0002779D" w:rsidP="0002779D">
      <w:pPr>
        <w:spacing w:after="0" w:line="240" w:lineRule="auto"/>
        <w:ind w:right="2835"/>
        <w:rPr>
          <w:b/>
        </w:rPr>
      </w:pPr>
      <w:r w:rsidRPr="002A547D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5E3328BE" wp14:editId="6BAED8D6">
                <wp:extent cx="6549656" cy="3924000"/>
                <wp:effectExtent l="0" t="0" r="22860" b="1968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656" cy="39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56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1296"/>
                              <w:gridCol w:w="5619"/>
                              <w:gridCol w:w="3541"/>
                            </w:tblGrid>
                            <w:tr w:rsidR="0002779D" w:rsidRPr="004A1EE4" w14:paraId="48F85455" w14:textId="77777777" w:rsidTr="009524A4">
                              <w:trPr>
                                <w:trHeight w:val="609"/>
                              </w:trPr>
                              <w:tc>
                                <w:tcPr>
                                  <w:tcW w:w="6915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854DB2B" w14:textId="77777777" w:rsidR="0002779D" w:rsidRPr="004A1EE4" w:rsidRDefault="0002779D" w:rsidP="009524A4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Work Item Type"/>
                                      <w:tag w:val="System.WorkItemType"/>
                                      <w:id w:val="514198769"/>
                                      <w:dataBinding w:prefixMappings="xmlns:wi='urn:www.microsoft.com:rangers:word4tfs:workItem'" w:xpath="/wi:WorkItems/wi:WorkItem[wi:Field[@name='System.Id']=4]/wi:Field[@name='System.WorkItemType']" w:storeItemID="{DE189B90-D0D3-4C37-8EBC-3E4B2C2709E4}"/>
                                      <w:text/>
                                    </w:sdtPr>
                                    <w:sdtEndPr/>
                                    <w:sdtContent>
                                      <w:r w:rsidRPr="004A1EE4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>Product Backlog Item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4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A68FE81" w14:textId="77777777" w:rsidR="0002779D" w:rsidRPr="004A1EE4" w:rsidRDefault="0002779D" w:rsidP="009426A9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>Größe</w:t>
                                  </w:r>
                                  <w:r w:rsidRPr="004A1EE4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Effort"/>
                                      <w:tag w:val="Microsoft.VSTS.Scheduling.Effort"/>
                                      <w:id w:val="-906843315"/>
                                      <w:dataBinding w:prefixMappings="xmlns:wi='urn:www.microsoft.com:rangers:word4tfs:workItem'" w:xpath="/wi:WorkItems/wi:WorkItem[wi:Field[@name='System.Id']=4]/wi:Field[@name='Microsoft.VSTS.Scheduling.Effort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Pr="004A1EE4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2779D" w:rsidRPr="004A1EE4" w14:paraId="6DC8CB98" w14:textId="77777777" w:rsidTr="00E82461">
                              <w:trPr>
                                <w:trHeight w:val="609"/>
                              </w:trPr>
                              <w:tc>
                                <w:tcPr>
                                  <w:tcW w:w="1296" w:type="dxa"/>
                                </w:tcPr>
                                <w:p w14:paraId="79C826EE" w14:textId="77777777" w:rsidR="0002779D" w:rsidRPr="004A1EE4" w:rsidRDefault="00E81A97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Light" w:hAnsi="Segoe UI Light" w:cs="Segoe UI Light"/>
                                        <w:b/>
                                        <w:sz w:val="48"/>
                                        <w:szCs w:val="56"/>
                                      </w:rPr>
                                      <w:alias w:val="ID"/>
                                      <w:tag w:val="System.Id"/>
                                      <w:id w:val="128988604"/>
                                      <w:dataBinding w:prefixMappings="xmlns:wi='urn:www.microsoft.com:rangers:word4tfs:workItem'" w:xpath="/wi:WorkItems/wi:WorkItem[wi:Field[@name='System.Id']=4]/wi:Field[@name='System.Id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="0002779D" w:rsidRPr="004A1EE4">
                                        <w:rPr>
                                          <w:rFonts w:ascii="Segoe UI Light" w:hAnsi="Segoe UI Light" w:cs="Segoe UI Light"/>
                                          <w:b/>
                                          <w:sz w:val="48"/>
                                          <w:szCs w:val="56"/>
                                          <w:lang w:val="de-DE"/>
                                        </w:rPr>
                                        <w:t>4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160" w:type="dxa"/>
                                  <w:gridSpan w:val="2"/>
                                </w:tcPr>
                                <w:p w14:paraId="0E8A6170" w14:textId="77777777" w:rsidR="0002779D" w:rsidRPr="004A1EE4" w:rsidRDefault="0002779D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  <w:t>Platzierung der Schiffe validieren</w:t>
                                  </w:r>
                                </w:p>
                              </w:tc>
                            </w:tr>
                            <w:tr w:rsidR="0002779D" w:rsidRPr="004A1EE4" w14:paraId="0C8254C3" w14:textId="77777777" w:rsidTr="00E82461">
                              <w:trPr>
                                <w:trHeight w:val="705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4B37721D" w14:textId="77777777" w:rsidR="0002779D" w:rsidRPr="004A1EE4" w:rsidRDefault="0002779D" w:rsidP="00901B26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Beschreibung</w:t>
                                  </w:r>
                                </w:p>
                                <w:p w14:paraId="2921B1F5" w14:textId="77777777" w:rsidR="0002779D" w:rsidRPr="004A1EE4" w:rsidRDefault="0002779D" w:rsidP="0002779D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Als Spieler möchte ich, dass sichergestellt ist, dass ich alle Schiffe g</w:t>
                                  </w: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>emäß den</w:t>
                                  </w:r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 Regeln platziere so dass es ein faires Spiel ist und ich nicht schummeln kann.</w:t>
                                  </w:r>
                                </w:p>
                                <w:p w14:paraId="0CB4BB4E" w14:textId="77777777" w:rsidR="0002779D" w:rsidRPr="004A1EE4" w:rsidRDefault="0002779D" w:rsidP="00BA7A0B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2779D" w:rsidRPr="004A1EE4" w14:paraId="79B3E00A" w14:textId="77777777" w:rsidTr="00E82461">
                              <w:trPr>
                                <w:trHeight w:val="1331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7EFA83DE" w14:textId="77777777" w:rsidR="0002779D" w:rsidRPr="004A1EE4" w:rsidRDefault="0002779D" w:rsidP="00411D78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Abnahmekriterien</w:t>
                                  </w:r>
                                </w:p>
                                <w:p w14:paraId="6BA1E357" w14:textId="77777777" w:rsidR="0002779D" w:rsidRPr="004A1EE4" w:rsidRDefault="0002779D" w:rsidP="0002779D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Schiffe dürfen sich nicht überkreuzen</w:t>
                                  </w:r>
                                </w:p>
                                <w:p w14:paraId="3C9B7F03" w14:textId="77777777" w:rsidR="0002779D" w:rsidRPr="004A1EE4" w:rsidRDefault="0002779D" w:rsidP="0002779D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Alle Schiffe haben die korrekte Größe</w:t>
                                  </w:r>
                                </w:p>
                                <w:p w14:paraId="34645A0D" w14:textId="77777777" w:rsidR="0002779D" w:rsidRPr="004A1EE4" w:rsidRDefault="0002779D" w:rsidP="0002779D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Alle Schiffe haben alle Positionen in einer horizontalen oder vertikalen Reihe, Lücken sind nicht erlaubt</w:t>
                                  </w:r>
                                </w:p>
                                <w:p w14:paraId="08DF74E6" w14:textId="77777777" w:rsidR="0002779D" w:rsidRPr="004A1EE4" w:rsidRDefault="0002779D" w:rsidP="0002779D">
                                  <w:pPr>
                                    <w:numPr>
                                      <w:ilvl w:val="0"/>
                                      <w:numId w:val="8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4A1EE4">
                                    <w:rPr>
                                      <w:rFonts w:eastAsia="Times New Roman"/>
                                      <w:lang w:val="de-DE"/>
                                    </w:rPr>
                                    <w:t>Wenn der Spieler versucht eine ungültige Position zu setzen, dann erscheint eine Meldung</w:t>
                                  </w:r>
                                </w:p>
                                <w:p w14:paraId="7F945CAA" w14:textId="77777777" w:rsidR="0002779D" w:rsidRPr="004A1EE4" w:rsidRDefault="0002779D" w:rsidP="00BA7A0B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6CA42" w14:textId="77777777" w:rsidR="0002779D" w:rsidRPr="004A1EE4" w:rsidRDefault="0002779D" w:rsidP="0002779D">
                            <w:pPr>
                              <w:rPr>
                                <w:rFonts w:ascii="Segoe UI Light" w:hAnsi="Segoe UI Light" w:cs="Segoe UI Light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3328BE" id="Text Box 7" o:spid="_x0000_s1032" type="#_x0000_t202" style="width:515.7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" filled="f">
                <v:textbox inset="0,0,0">
                  <w:txbxContent>
                    <w:tbl>
                      <w:tblPr>
                        <w:tblStyle w:val="TableGrid"/>
                        <w:tblW w:w="10456" w:type="dxa"/>
                        <w:tblLook w:val="0600" w:firstRow="0" w:lastRow="0" w:firstColumn="0" w:lastColumn="0" w:noHBand="1" w:noVBand="1"/>
                      </w:tblPr>
                      <w:tblGrid>
                        <w:gridCol w:w="1296"/>
                        <w:gridCol w:w="5619"/>
                        <w:gridCol w:w="3541"/>
                      </w:tblGrid>
                      <w:tr w:rsidR="0002779D" w:rsidRPr="004A1EE4" w14:paraId="48F85455" w14:textId="77777777" w:rsidTr="009524A4">
                        <w:trPr>
                          <w:trHeight w:val="609"/>
                        </w:trPr>
                        <w:tc>
                          <w:tcPr>
                            <w:tcW w:w="6915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6854DB2B" w14:textId="77777777" w:rsidR="0002779D" w:rsidRPr="004A1EE4" w:rsidRDefault="0002779D" w:rsidP="009524A4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4A1EE4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Work Item Type"/>
                                <w:tag w:val="System.WorkItemType"/>
                                <w:id w:val="514198769"/>
                                <w:dataBinding w:prefixMappings="xmlns:wi='urn:www.microsoft.com:rangers:word4tfs:workItem'" w:xpath="/wi:WorkItems/wi:WorkItem[wi:Field[@name='System.Id']=4]/wi:Field[@name='System.WorkItemType']" w:storeItemID="{DE189B90-D0D3-4C37-8EBC-3E4B2C2709E4}"/>
                                <w:text/>
                              </w:sdtPr>
                              <w:sdtEndPr/>
                              <w:sdtContent>
                                <w:r w:rsidRPr="004A1EE4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>Product Backlog Item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54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A68FE81" w14:textId="77777777" w:rsidR="0002779D" w:rsidRPr="004A1EE4" w:rsidRDefault="0002779D" w:rsidP="009426A9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>Größe</w:t>
                            </w:r>
                            <w:r w:rsidRPr="004A1EE4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Effort"/>
                                <w:tag w:val="Microsoft.VSTS.Scheduling.Effort"/>
                                <w:id w:val="-906843315"/>
                                <w:dataBinding w:prefixMappings="xmlns:wi='urn:www.microsoft.com:rangers:word4tfs:workItem'" w:xpath="/wi:WorkItems/wi:WorkItem[wi:Field[@name='System.Id']=4]/wi:Field[@name='Microsoft.VSTS.Scheduling.Effort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Pr="004A1EE4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</w:tr>
                      <w:tr w:rsidR="0002779D" w:rsidRPr="004A1EE4" w14:paraId="6DC8CB98" w14:textId="77777777" w:rsidTr="00E82461">
                        <w:trPr>
                          <w:trHeight w:val="609"/>
                        </w:trPr>
                        <w:tc>
                          <w:tcPr>
                            <w:tcW w:w="1296" w:type="dxa"/>
                          </w:tcPr>
                          <w:p w14:paraId="79C826EE" w14:textId="77777777" w:rsidR="0002779D" w:rsidRPr="004A1EE4" w:rsidRDefault="00E81A97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rFonts w:ascii="Segoe UI Light" w:hAnsi="Segoe UI Light" w:cs="Segoe UI Light"/>
                                  <w:b/>
                                  <w:sz w:val="48"/>
                                  <w:szCs w:val="56"/>
                                </w:rPr>
                                <w:alias w:val="ID"/>
                                <w:tag w:val="System.Id"/>
                                <w:id w:val="128988604"/>
                                <w:dataBinding w:prefixMappings="xmlns:wi='urn:www.microsoft.com:rangers:word4tfs:workItem'" w:xpath="/wi:WorkItems/wi:WorkItem[wi:Field[@name='System.Id']=4]/wi:Field[@name='System.Id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="0002779D" w:rsidRPr="004A1EE4">
                                  <w:rPr>
                                    <w:rFonts w:ascii="Segoe UI Light" w:hAnsi="Segoe UI Light" w:cs="Segoe UI Light"/>
                                    <w:b/>
                                    <w:sz w:val="48"/>
                                    <w:szCs w:val="56"/>
                                    <w:lang w:val="de-DE"/>
                                  </w:rPr>
                                  <w:t>4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160" w:type="dxa"/>
                            <w:gridSpan w:val="2"/>
                          </w:tcPr>
                          <w:p w14:paraId="0E8A6170" w14:textId="77777777" w:rsidR="0002779D" w:rsidRPr="004A1EE4" w:rsidRDefault="0002779D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 w:rsidRPr="004A1EE4"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  <w:t>Platzierung der Schiffe validieren</w:t>
                            </w:r>
                          </w:p>
                        </w:tc>
                      </w:tr>
                      <w:tr w:rsidR="0002779D" w:rsidRPr="004A1EE4" w14:paraId="0C8254C3" w14:textId="77777777" w:rsidTr="00E82461">
                        <w:trPr>
                          <w:trHeight w:val="705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4B37721D" w14:textId="77777777" w:rsidR="0002779D" w:rsidRPr="004A1EE4" w:rsidRDefault="0002779D" w:rsidP="00901B26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4A1EE4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Beschreibung</w:t>
                            </w:r>
                          </w:p>
                          <w:p w14:paraId="2921B1F5" w14:textId="77777777" w:rsidR="0002779D" w:rsidRPr="004A1EE4" w:rsidRDefault="0002779D" w:rsidP="0002779D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Als Spieler möchte ich, dass sichergestellt ist, dass ich alle Schiffe g</w:t>
                            </w:r>
                            <w:r>
                              <w:rPr>
                                <w:rFonts w:eastAsia="Times New Roman"/>
                                <w:lang w:val="de-DE"/>
                              </w:rPr>
                              <w:t>emäß den</w:t>
                            </w:r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 xml:space="preserve"> Regeln platziere so dass es ein faires Spiel ist und ich nicht schummeln kann.</w:t>
                            </w:r>
                          </w:p>
                          <w:p w14:paraId="0CB4BB4E" w14:textId="77777777" w:rsidR="0002779D" w:rsidRPr="004A1EE4" w:rsidRDefault="0002779D" w:rsidP="00BA7A0B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</w:p>
                        </w:tc>
                      </w:tr>
                      <w:tr w:rsidR="0002779D" w:rsidRPr="004A1EE4" w14:paraId="79B3E00A" w14:textId="77777777" w:rsidTr="00E82461">
                        <w:trPr>
                          <w:trHeight w:val="1331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7EFA83DE" w14:textId="77777777" w:rsidR="0002779D" w:rsidRPr="004A1EE4" w:rsidRDefault="0002779D" w:rsidP="00411D78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4A1EE4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Abnahmekriterien</w:t>
                            </w:r>
                          </w:p>
                          <w:p w14:paraId="6BA1E357" w14:textId="77777777" w:rsidR="0002779D" w:rsidRPr="004A1EE4" w:rsidRDefault="0002779D" w:rsidP="0002779D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Schiffe dürfen sich nicht überkreuzen</w:t>
                            </w:r>
                          </w:p>
                          <w:p w14:paraId="3C9B7F03" w14:textId="77777777" w:rsidR="0002779D" w:rsidRPr="004A1EE4" w:rsidRDefault="0002779D" w:rsidP="0002779D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Alle Schiffe haben die korrekte Größe</w:t>
                            </w:r>
                          </w:p>
                          <w:p w14:paraId="34645A0D" w14:textId="77777777" w:rsidR="0002779D" w:rsidRPr="004A1EE4" w:rsidRDefault="0002779D" w:rsidP="0002779D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Alle Schiffe haben alle Positionen in einer horizontalen oder vertikalen Reihe, Lücken sind nicht erlaubt</w:t>
                            </w:r>
                          </w:p>
                          <w:p w14:paraId="08DF74E6" w14:textId="77777777" w:rsidR="0002779D" w:rsidRPr="004A1EE4" w:rsidRDefault="0002779D" w:rsidP="0002779D">
                            <w:pPr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4A1EE4">
                              <w:rPr>
                                <w:rFonts w:eastAsia="Times New Roman"/>
                                <w:lang w:val="de-DE"/>
                              </w:rPr>
                              <w:t>Wenn der Spieler versucht eine ungültige Position zu setzen, dann erscheint eine Meldung</w:t>
                            </w:r>
                          </w:p>
                          <w:p w14:paraId="7F945CAA" w14:textId="77777777" w:rsidR="0002779D" w:rsidRPr="004A1EE4" w:rsidRDefault="0002779D" w:rsidP="00BA7A0B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4A6CA42" w14:textId="77777777" w:rsidR="0002779D" w:rsidRPr="004A1EE4" w:rsidRDefault="0002779D" w:rsidP="0002779D">
                      <w:pPr>
                        <w:rPr>
                          <w:rFonts w:ascii="Segoe UI Light" w:hAnsi="Segoe UI Light" w:cs="Segoe UI Light"/>
                          <w:i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5A0E85" w14:textId="77777777" w:rsidR="00DA7B81" w:rsidRDefault="00DA7B81" w:rsidP="00DA7B81">
      <w:pPr>
        <w:spacing w:after="0" w:line="240" w:lineRule="auto"/>
      </w:pPr>
    </w:p>
    <w:p w14:paraId="49EC04AB" w14:textId="77777777" w:rsidR="00DA7B81" w:rsidRDefault="00DA7B81" w:rsidP="00DA7B81">
      <w:pPr>
        <w:spacing w:after="0" w:line="240" w:lineRule="auto"/>
      </w:pPr>
    </w:p>
    <w:p w14:paraId="7E7BF3CD" w14:textId="77777777" w:rsidR="00DA7B81" w:rsidRDefault="00DA7B81" w:rsidP="00DA7B81">
      <w:pPr>
        <w:spacing w:after="0" w:line="240" w:lineRule="auto"/>
      </w:pPr>
    </w:p>
    <w:p w14:paraId="7444FDF3" w14:textId="77777777" w:rsidR="00DA7B81" w:rsidRDefault="00DA7B81" w:rsidP="00DA7B81">
      <w:pPr>
        <w:spacing w:after="0" w:line="240" w:lineRule="auto"/>
      </w:pPr>
    </w:p>
    <w:p w14:paraId="15CF447F" w14:textId="77777777" w:rsidR="00DA7B81" w:rsidRDefault="00DA7B81" w:rsidP="00DA7B81">
      <w:pPr>
        <w:spacing w:after="0" w:line="240" w:lineRule="auto"/>
      </w:pPr>
    </w:p>
    <w:p w14:paraId="4B83814C" w14:textId="77777777" w:rsidR="00DA7B81" w:rsidRDefault="00DA7B81" w:rsidP="00DA7B81">
      <w:pPr>
        <w:spacing w:after="0" w:line="240" w:lineRule="auto"/>
      </w:pPr>
    </w:p>
    <w:p w14:paraId="0F040D30" w14:textId="77777777" w:rsidR="00DA7B81" w:rsidRDefault="00DA7B81" w:rsidP="00DA7B81">
      <w:pPr>
        <w:spacing w:after="0" w:line="240" w:lineRule="auto"/>
      </w:pPr>
    </w:p>
    <w:p w14:paraId="297AB657" w14:textId="77777777" w:rsidR="00DA7B81" w:rsidRDefault="00DA7B81" w:rsidP="00DA7B81">
      <w:pPr>
        <w:spacing w:after="0" w:line="240" w:lineRule="auto"/>
      </w:pPr>
    </w:p>
    <w:p w14:paraId="364BF823" w14:textId="77777777" w:rsidR="0002779D" w:rsidRPr="002A547D" w:rsidRDefault="0002779D" w:rsidP="0002779D">
      <w:pPr>
        <w:spacing w:after="0" w:line="240" w:lineRule="auto"/>
        <w:ind w:right="2835"/>
        <w:rPr>
          <w:b/>
        </w:rPr>
      </w:pPr>
      <w:r w:rsidRPr="002A547D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2DC18573" wp14:editId="7429626B">
                <wp:extent cx="6549656" cy="3924000"/>
                <wp:effectExtent l="0" t="0" r="22860" b="1968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656" cy="39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56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1296"/>
                              <w:gridCol w:w="5619"/>
                              <w:gridCol w:w="3541"/>
                            </w:tblGrid>
                            <w:tr w:rsidR="0002779D" w:rsidRPr="00D6130C" w14:paraId="14BA2C58" w14:textId="77777777" w:rsidTr="009524A4">
                              <w:trPr>
                                <w:trHeight w:val="609"/>
                              </w:trPr>
                              <w:tc>
                                <w:tcPr>
                                  <w:tcW w:w="6915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F910942" w14:textId="77777777" w:rsidR="0002779D" w:rsidRPr="00D6130C" w:rsidRDefault="0002779D" w:rsidP="009524A4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Work Item Type"/>
                                      <w:tag w:val="System.WorkItemType"/>
                                      <w:id w:val="1137142449"/>
                                      <w:dataBinding w:prefixMappings="xmlns:wi='urn:www.microsoft.com:rangers:word4tfs:workItem'" w:xpath="/wi:WorkItems/wi:WorkItem[wi:Field[@name='System.Id']=9]/wi:Field[@name='System.WorkItemType']" w:storeItemID="{DE189B90-D0D3-4C37-8EBC-3E4B2C2709E4}"/>
                                      <w:text/>
                                    </w:sdtPr>
                                    <w:sdtEndPr/>
                                    <w:sdtContent>
                                      <w:r w:rsidRPr="00D6130C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>Product Backlog Item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4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A1CFA47" w14:textId="77777777" w:rsidR="0002779D" w:rsidRPr="00D6130C" w:rsidRDefault="0002779D" w:rsidP="009426A9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Größe: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Effort"/>
                                      <w:tag w:val="Microsoft.VSTS.Scheduling.Effort"/>
                                      <w:id w:val="1784840536"/>
                                      <w:dataBinding w:prefixMappings="xmlns:wi='urn:www.microsoft.com:rangers:word4tfs:workItem'" w:xpath="/wi:WorkItems/wi:WorkItem[wi:Field[@name='System.Id']=9]/wi:Field[@name='Microsoft.VSTS.Scheduling.Effort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Pr="00D6130C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2779D" w:rsidRPr="00D6130C" w14:paraId="7525CA42" w14:textId="77777777" w:rsidTr="00E82461">
                              <w:trPr>
                                <w:trHeight w:val="609"/>
                              </w:trPr>
                              <w:tc>
                                <w:tcPr>
                                  <w:tcW w:w="1296" w:type="dxa"/>
                                </w:tcPr>
                                <w:p w14:paraId="4543E870" w14:textId="77777777" w:rsidR="0002779D" w:rsidRPr="00D6130C" w:rsidRDefault="0002779D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160" w:type="dxa"/>
                                  <w:gridSpan w:val="2"/>
                                </w:tcPr>
                                <w:p w14:paraId="5938DA91" w14:textId="77777777" w:rsidR="0002779D" w:rsidRPr="00D6130C" w:rsidRDefault="0002779D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  <w:t>Computer soll nicht mehrfach an dieselbe Position schießen</w:t>
                                  </w:r>
                                </w:p>
                              </w:tc>
                            </w:tr>
                            <w:tr w:rsidR="0002779D" w:rsidRPr="00D6130C" w14:paraId="34F48D10" w14:textId="77777777" w:rsidTr="00E82461">
                              <w:trPr>
                                <w:trHeight w:val="705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45CD4129" w14:textId="77777777" w:rsidR="0002779D" w:rsidRPr="00D6130C" w:rsidRDefault="0002779D" w:rsidP="00901B26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Beschreibung</w:t>
                                  </w:r>
                                </w:p>
                                <w:p w14:paraId="6E498D0C" w14:textId="77777777" w:rsidR="0002779D" w:rsidRPr="00D6130C" w:rsidRDefault="0002779D" w:rsidP="00E05234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eastAsia="Times New Roman"/>
                                      <w:lang w:val="de-DE"/>
                                    </w:rPr>
                                    <w:t>Als Spieler möchte ich, dass der Computer nicht mehrfach an dieselbe Position schießt damit seine Chancen zu gewinnen steigen und das Spiel so für mich herausfordernder wird</w:t>
                                  </w:r>
                                </w:p>
                                <w:p w14:paraId="16B4E652" w14:textId="77777777" w:rsidR="0002779D" w:rsidRPr="00D6130C" w:rsidRDefault="0002779D" w:rsidP="00BA7A0B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2779D" w:rsidRPr="00D6130C" w14:paraId="2FD518B7" w14:textId="77777777" w:rsidTr="00E82461">
                              <w:trPr>
                                <w:trHeight w:val="1331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24D47E46" w14:textId="77777777" w:rsidR="0002779D" w:rsidRPr="00D6130C" w:rsidRDefault="0002779D" w:rsidP="00411D78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Abnahmekriterien</w:t>
                                  </w:r>
                                </w:p>
                                <w:p w14:paraId="06FD06A5" w14:textId="77777777" w:rsidR="0002779D" w:rsidRPr="00E05234" w:rsidRDefault="0002779D" w:rsidP="0002779D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eastAsia="Times New Roman"/>
                                      <w:lang w:val="de-DE"/>
                                    </w:rPr>
                                    <w:t>Der Computer soll nicht an eine Stelle an die er bereits gesch</w:t>
                                  </w: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>ossen hat nochmals schießen</w:t>
                                  </w:r>
                                </w:p>
                                <w:p w14:paraId="33F498CC" w14:textId="77777777" w:rsidR="0002779D" w:rsidRPr="00D6130C" w:rsidRDefault="0002779D" w:rsidP="0002779D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eastAsia="Times New Roman"/>
                                      <w:lang w:val="de-DE"/>
                                    </w:rPr>
                                    <w:t>Der Computer soll alle Felder des Spielfeldes beschießen</w:t>
                                  </w:r>
                                </w:p>
                                <w:p w14:paraId="49968E12" w14:textId="77777777" w:rsidR="0002779D" w:rsidRPr="00D6130C" w:rsidRDefault="0002779D" w:rsidP="00BA7A0B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21E598" w14:textId="77777777" w:rsidR="0002779D" w:rsidRPr="00D6130C" w:rsidRDefault="0002779D" w:rsidP="0002779D">
                            <w:pPr>
                              <w:rPr>
                                <w:rFonts w:ascii="Segoe UI Light" w:hAnsi="Segoe UI Light" w:cs="Segoe UI Light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18573" id="Text Box 6" o:spid="_x0000_s1033" type="#_x0000_t202" style="width:515.7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" filled="f">
                <v:textbox inset="0,0,0">
                  <w:txbxContent>
                    <w:tbl>
                      <w:tblPr>
                        <w:tblStyle w:val="TableGrid"/>
                        <w:tblW w:w="10456" w:type="dxa"/>
                        <w:tblLook w:val="0600" w:firstRow="0" w:lastRow="0" w:firstColumn="0" w:lastColumn="0" w:noHBand="1" w:noVBand="1"/>
                      </w:tblPr>
                      <w:tblGrid>
                        <w:gridCol w:w="1296"/>
                        <w:gridCol w:w="5619"/>
                        <w:gridCol w:w="3541"/>
                      </w:tblGrid>
                      <w:tr w:rsidR="0002779D" w:rsidRPr="00D6130C" w14:paraId="14BA2C58" w14:textId="77777777" w:rsidTr="009524A4">
                        <w:trPr>
                          <w:trHeight w:val="609"/>
                        </w:trPr>
                        <w:tc>
                          <w:tcPr>
                            <w:tcW w:w="6915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4F910942" w14:textId="77777777" w:rsidR="0002779D" w:rsidRPr="00D6130C" w:rsidRDefault="0002779D" w:rsidP="009524A4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Work Item Type"/>
                                <w:tag w:val="System.WorkItemType"/>
                                <w:id w:val="1137142449"/>
                                <w:dataBinding w:prefixMappings="xmlns:wi='urn:www.microsoft.com:rangers:word4tfs:workItem'" w:xpath="/wi:WorkItems/wi:WorkItem[wi:Field[@name='System.Id']=9]/wi:Field[@name='System.WorkItemType']" w:storeItemID="{DE189B90-D0D3-4C37-8EBC-3E4B2C2709E4}"/>
                                <w:text/>
                              </w:sdtPr>
                              <w:sdtEndPr/>
                              <w:sdtContent>
                                <w:r w:rsidRPr="00D6130C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>Product Backlog Item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54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A1CFA47" w14:textId="77777777" w:rsidR="0002779D" w:rsidRPr="00D6130C" w:rsidRDefault="0002779D" w:rsidP="009426A9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Größe: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Effort"/>
                                <w:tag w:val="Microsoft.VSTS.Scheduling.Effort"/>
                                <w:id w:val="1784840536"/>
                                <w:dataBinding w:prefixMappings="xmlns:wi='urn:www.microsoft.com:rangers:word4tfs:workItem'" w:xpath="/wi:WorkItems/wi:WorkItem[wi:Field[@name='System.Id']=9]/wi:Field[@name='Microsoft.VSTS.Scheduling.Effort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Pr="00D6130C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</w:tr>
                      <w:tr w:rsidR="0002779D" w:rsidRPr="00D6130C" w14:paraId="7525CA42" w14:textId="77777777" w:rsidTr="00E82461">
                        <w:trPr>
                          <w:trHeight w:val="609"/>
                        </w:trPr>
                        <w:tc>
                          <w:tcPr>
                            <w:tcW w:w="1296" w:type="dxa"/>
                          </w:tcPr>
                          <w:p w14:paraId="4543E870" w14:textId="77777777" w:rsidR="0002779D" w:rsidRPr="00D6130C" w:rsidRDefault="0002779D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160" w:type="dxa"/>
                            <w:gridSpan w:val="2"/>
                          </w:tcPr>
                          <w:p w14:paraId="5938DA91" w14:textId="77777777" w:rsidR="0002779D" w:rsidRPr="00D6130C" w:rsidRDefault="0002779D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 w:rsidRPr="00E05234"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  <w:t>Computer soll nicht mehrfach an dieselbe Position schießen</w:t>
                            </w:r>
                          </w:p>
                        </w:tc>
                      </w:tr>
                      <w:tr w:rsidR="0002779D" w:rsidRPr="00D6130C" w14:paraId="34F48D10" w14:textId="77777777" w:rsidTr="00E82461">
                        <w:trPr>
                          <w:trHeight w:val="705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45CD4129" w14:textId="77777777" w:rsidR="0002779D" w:rsidRPr="00D6130C" w:rsidRDefault="0002779D" w:rsidP="00901B26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Beschreibung</w:t>
                            </w:r>
                          </w:p>
                          <w:p w14:paraId="6E498D0C" w14:textId="77777777" w:rsidR="0002779D" w:rsidRPr="00D6130C" w:rsidRDefault="0002779D" w:rsidP="00E05234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05234">
                              <w:rPr>
                                <w:rFonts w:eastAsia="Times New Roman"/>
                                <w:lang w:val="de-DE"/>
                              </w:rPr>
                              <w:t>Als Spieler möchte ich, dass der Computer nicht mehrfach an dieselbe Position schießt damit seine Chancen zu gewinnen steigen und das Spiel so für mich herausfordernder wird</w:t>
                            </w:r>
                          </w:p>
                          <w:p w14:paraId="16B4E652" w14:textId="77777777" w:rsidR="0002779D" w:rsidRPr="00D6130C" w:rsidRDefault="0002779D" w:rsidP="00BA7A0B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</w:p>
                        </w:tc>
                      </w:tr>
                      <w:tr w:rsidR="0002779D" w:rsidRPr="00D6130C" w14:paraId="2FD518B7" w14:textId="77777777" w:rsidTr="00E82461">
                        <w:trPr>
                          <w:trHeight w:val="1331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24D47E46" w14:textId="77777777" w:rsidR="0002779D" w:rsidRPr="00D6130C" w:rsidRDefault="0002779D" w:rsidP="00411D78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Abnahmekriterien</w:t>
                            </w:r>
                          </w:p>
                          <w:p w14:paraId="06FD06A5" w14:textId="77777777" w:rsidR="0002779D" w:rsidRPr="00E05234" w:rsidRDefault="0002779D" w:rsidP="0002779D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E05234">
                              <w:rPr>
                                <w:rFonts w:eastAsia="Times New Roman"/>
                                <w:lang w:val="de-DE"/>
                              </w:rPr>
                              <w:t>Der Computer soll nicht an eine Stelle an die er bereits gesch</w:t>
                            </w:r>
                            <w:r>
                              <w:rPr>
                                <w:rFonts w:eastAsia="Times New Roman"/>
                                <w:lang w:val="de-DE"/>
                              </w:rPr>
                              <w:t>ossen hat nochmals schießen</w:t>
                            </w:r>
                          </w:p>
                          <w:p w14:paraId="33F498CC" w14:textId="77777777" w:rsidR="0002779D" w:rsidRPr="00D6130C" w:rsidRDefault="0002779D" w:rsidP="0002779D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E05234">
                              <w:rPr>
                                <w:rFonts w:eastAsia="Times New Roman"/>
                                <w:lang w:val="de-DE"/>
                              </w:rPr>
                              <w:t>Der Computer soll alle Felder des Spielfeldes beschießen</w:t>
                            </w:r>
                          </w:p>
                          <w:p w14:paraId="49968E12" w14:textId="77777777" w:rsidR="0002779D" w:rsidRPr="00D6130C" w:rsidRDefault="0002779D" w:rsidP="00BA7A0B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1D21E598" w14:textId="77777777" w:rsidR="0002779D" w:rsidRPr="00D6130C" w:rsidRDefault="0002779D" w:rsidP="0002779D">
                      <w:pPr>
                        <w:rPr>
                          <w:rFonts w:ascii="Segoe UI Light" w:hAnsi="Segoe UI Light" w:cs="Segoe UI Light"/>
                          <w:i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7B2278" w14:textId="012E7434" w:rsidR="00DA7B81" w:rsidRDefault="00DA7B81">
      <w:r>
        <w:br w:type="page"/>
      </w:r>
    </w:p>
    <w:p w14:paraId="6E2C969A" w14:textId="77777777" w:rsidR="0002779D" w:rsidRDefault="0002779D" w:rsidP="00B615DE">
      <w:pPr>
        <w:spacing w:after="0"/>
      </w:pPr>
    </w:p>
    <w:p w14:paraId="5DE62192" w14:textId="77777777" w:rsidR="0002779D" w:rsidRDefault="0002779D" w:rsidP="00B615DE">
      <w:pPr>
        <w:spacing w:after="0"/>
      </w:pPr>
    </w:p>
    <w:p w14:paraId="6B11EB41" w14:textId="77777777" w:rsidR="0002779D" w:rsidRDefault="0002779D" w:rsidP="00B615DE">
      <w:pPr>
        <w:spacing w:after="0"/>
      </w:pPr>
    </w:p>
    <w:p w14:paraId="297B0E0E" w14:textId="77777777" w:rsidR="0002779D" w:rsidRDefault="0002779D" w:rsidP="00B615DE">
      <w:pPr>
        <w:spacing w:after="0"/>
      </w:pPr>
    </w:p>
    <w:p w14:paraId="0489BD42" w14:textId="77777777" w:rsidR="0002779D" w:rsidRPr="002A547D" w:rsidRDefault="0002779D" w:rsidP="0002779D">
      <w:pPr>
        <w:spacing w:after="0" w:line="240" w:lineRule="auto"/>
        <w:ind w:right="2835"/>
        <w:rPr>
          <w:rFonts w:ascii="Segoe UI Light" w:hAnsi="Segoe UI Light" w:cs="Segoe UI Light"/>
          <w:b/>
        </w:rPr>
      </w:pPr>
      <w:r w:rsidRPr="002A547D">
        <w:rPr>
          <w:rFonts w:ascii="Segoe UI Light" w:hAnsi="Segoe UI Light" w:cs="Segoe UI Light"/>
          <w:b/>
          <w:noProof/>
          <w:lang w:eastAsia="de-DE"/>
        </w:rPr>
        <mc:AlternateContent>
          <mc:Choice Requires="wps">
            <w:drawing>
              <wp:inline distT="0" distB="0" distL="0" distR="0" wp14:anchorId="72B1944F" wp14:editId="21939B34">
                <wp:extent cx="6528391" cy="3924000"/>
                <wp:effectExtent l="0" t="0" r="25400" b="1968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391" cy="39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56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1296"/>
                              <w:gridCol w:w="5619"/>
                              <w:gridCol w:w="3541"/>
                            </w:tblGrid>
                            <w:tr w:rsidR="0002779D" w:rsidRPr="00B76242" w14:paraId="2E524DE1" w14:textId="77777777" w:rsidTr="009A1012">
                              <w:trPr>
                                <w:trHeight w:val="609"/>
                              </w:trPr>
                              <w:tc>
                                <w:tcPr>
                                  <w:tcW w:w="6915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0B14558" w14:textId="77777777" w:rsidR="0002779D" w:rsidRPr="00B76242" w:rsidRDefault="0002779D" w:rsidP="00E82461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B76242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Work Item Type"/>
                                      <w:tag w:val="System.WorkItemType"/>
                                      <w:id w:val="1602692639"/>
                                      <w:dataBinding w:prefixMappings="xmlns:wi='urn:www.microsoft.com:rangers:word4tfs:workItem'" w:xpath="/wi:WorkItems/wi:WorkItem[wi:Field[@name='System.Id']=5]/wi:Field[@name='System.WorkItemType']" w:storeItemID="{DE189B90-D0D3-4C37-8EBC-3E4B2C2709E4}"/>
                                      <w:text/>
                                    </w:sdtPr>
                                    <w:sdtEndPr/>
                                    <w:sdtContent>
                                      <w:r w:rsidRPr="00B76242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>Bug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4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BBDE04A" w14:textId="77777777" w:rsidR="0002779D" w:rsidRPr="00B76242" w:rsidRDefault="0002779D" w:rsidP="00BA7A0B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>Größe</w:t>
                                  </w:r>
                                  <w:r w:rsidRPr="00B76242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Effort"/>
                                      <w:tag w:val="Microsoft.VSTS.Scheduling.Effort"/>
                                      <w:id w:val="-796761809"/>
                                      <w:showingPlcHdr/>
                                      <w:dataBinding w:prefixMappings="xmlns:wi='urn:www.microsoft.com:rangers:word4tfs:workItem'" w:xpath="/wi:WorkItems/wi:WorkItem[wi:Field[@name='System.Id']=5]/wi:Field[@name='Microsoft.VSTS.Scheduling.Effort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Pr="00B76242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2779D" w:rsidRPr="00B76242" w14:paraId="6338EDB9" w14:textId="77777777" w:rsidTr="00FE0AA4">
                              <w:trPr>
                                <w:trHeight w:val="609"/>
                              </w:trPr>
                              <w:tc>
                                <w:tcPr>
                                  <w:tcW w:w="1296" w:type="dxa"/>
                                </w:tcPr>
                                <w:p w14:paraId="26826B4C" w14:textId="77777777" w:rsidR="0002779D" w:rsidRPr="00B76242" w:rsidRDefault="00E81A97" w:rsidP="00E82461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Light" w:hAnsi="Segoe UI Light" w:cs="Segoe UI Light"/>
                                        <w:b/>
                                        <w:sz w:val="48"/>
                                        <w:szCs w:val="56"/>
                                      </w:rPr>
                                      <w:alias w:val="ID"/>
                                      <w:tag w:val="System.Id"/>
                                      <w:id w:val="-1796205029"/>
                                      <w:dataBinding w:prefixMappings="xmlns:wi='urn:www.microsoft.com:rangers:word4tfs:workItem'" w:xpath="/wi:WorkItems/wi:WorkItem[wi:Field[@name='System.Id']=5]/wi:Field[@name='System.Id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="0002779D" w:rsidRPr="00B76242">
                                        <w:rPr>
                                          <w:rFonts w:ascii="Segoe UI Light" w:hAnsi="Segoe UI Light" w:cs="Segoe UI Light"/>
                                          <w:b/>
                                          <w:sz w:val="48"/>
                                          <w:szCs w:val="56"/>
                                          <w:lang w:val="de-DE"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160" w:type="dxa"/>
                                  <w:gridSpan w:val="2"/>
                                </w:tcPr>
                                <w:p w14:paraId="745B076E" w14:textId="77777777" w:rsidR="0002779D" w:rsidRPr="00B76242" w:rsidRDefault="0002779D" w:rsidP="00E82461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 w:rsidRPr="00B76242"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  <w:t>Man kann auf Positionen außerhalb des Spielfelds schießen</w:t>
                                  </w:r>
                                </w:p>
                              </w:tc>
                            </w:tr>
                            <w:tr w:rsidR="0002779D" w:rsidRPr="00B76242" w14:paraId="22A91FD6" w14:textId="77777777" w:rsidTr="00FE0AA4">
                              <w:trPr>
                                <w:trHeight w:val="705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1A04C3E0" w14:textId="77777777" w:rsidR="0002779D" w:rsidRPr="004A1EE4" w:rsidRDefault="0002779D" w:rsidP="0002779D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szCs w:val="28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sz w:val="28"/>
                                      <w:szCs w:val="28"/>
                                      <w:lang w:val="de-DE"/>
                                    </w:rPr>
                                    <w:t>Schritte zur Reproduktion</w:t>
                                  </w:r>
                                </w:p>
                                <w:p w14:paraId="43DB30E8" w14:textId="77777777" w:rsidR="0002779D" w:rsidRPr="00B76242" w:rsidRDefault="0002779D" w:rsidP="0002779D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>Schieße auf Position A20</w:t>
                                  </w:r>
                                </w:p>
                                <w:p w14:paraId="4AF00787" w14:textId="77777777" w:rsidR="0002779D" w:rsidRPr="00B76242" w:rsidRDefault="0002779D" w:rsidP="0002779D">
                                  <w:pPr>
                                    <w:numPr>
                                      <w:ilvl w:val="0"/>
                                      <w:numId w:val="10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B76242">
                                    <w:rPr>
                                      <w:rFonts w:eastAsia="Times New Roman"/>
                                      <w:lang w:val="de-DE"/>
                                    </w:rPr>
                                    <w:t>Es wird ein "Miss" angezeigt, stattdessen sollte eine Meldung erscheinen, dass diese Position außerhalb des Spielfelds liegt und der Spieler kann seinen Schuss wiederholen.</w:t>
                                  </w:r>
                                </w:p>
                                <w:p w14:paraId="755D9850" w14:textId="77777777" w:rsidR="0002779D" w:rsidRPr="00B76242" w:rsidRDefault="0002779D" w:rsidP="00BA7A0B">
                                  <w:pPr>
                                    <w:rPr>
                                      <w:rFonts w:ascii="Segoe UI Light" w:hAnsi="Segoe UI Light" w:cs="Segoe UI Light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2779D" w:rsidRPr="00B76242" w14:paraId="4702DBE2" w14:textId="77777777" w:rsidTr="00FE0AA4">
                              <w:trPr>
                                <w:trHeight w:val="1331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4D372870" w14:textId="77777777" w:rsidR="0002779D" w:rsidRPr="00B76242" w:rsidRDefault="0002779D" w:rsidP="0043055B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B76242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Abnahmekriterien</w:t>
                                  </w:r>
                                </w:p>
                                <w:p w14:paraId="58172668" w14:textId="77777777" w:rsidR="0002779D" w:rsidRPr="00B76242" w:rsidRDefault="0002779D">
                                  <w:pPr>
                                    <w:rPr>
                                      <w:lang w:val="de-DE"/>
                                    </w:rPr>
                                  </w:pPr>
                                </w:p>
                                <w:p w14:paraId="0B2935D5" w14:textId="77777777" w:rsidR="0002779D" w:rsidRPr="00B76242" w:rsidRDefault="0002779D" w:rsidP="00BA7A0B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BA4D15" w14:textId="77777777" w:rsidR="0002779D" w:rsidRPr="00B76242" w:rsidRDefault="0002779D" w:rsidP="0002779D">
                            <w:pPr>
                              <w:spacing w:line="240" w:lineRule="auto"/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B1944F" id="Text Box 8" o:spid="_x0000_s1034" type="#_x0000_t202" style="width:514.05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" filled="f">
                <v:textbox inset="0,0,0,0">
                  <w:txbxContent>
                    <w:tbl>
                      <w:tblPr>
                        <w:tblStyle w:val="TableGrid"/>
                        <w:tblW w:w="10456" w:type="dxa"/>
                        <w:tblLook w:val="0600" w:firstRow="0" w:lastRow="0" w:firstColumn="0" w:lastColumn="0" w:noHBand="1" w:noVBand="1"/>
                      </w:tblPr>
                      <w:tblGrid>
                        <w:gridCol w:w="1296"/>
                        <w:gridCol w:w="5619"/>
                        <w:gridCol w:w="3541"/>
                      </w:tblGrid>
                      <w:tr w:rsidR="0002779D" w:rsidRPr="00B76242" w14:paraId="2E524DE1" w14:textId="77777777" w:rsidTr="009A1012">
                        <w:trPr>
                          <w:trHeight w:val="609"/>
                        </w:trPr>
                        <w:tc>
                          <w:tcPr>
                            <w:tcW w:w="6915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14:paraId="00B14558" w14:textId="77777777" w:rsidR="0002779D" w:rsidRPr="00B76242" w:rsidRDefault="0002779D" w:rsidP="00E82461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B76242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Work Item Type"/>
                                <w:tag w:val="System.WorkItemType"/>
                                <w:id w:val="1602692639"/>
                                <w:dataBinding w:prefixMappings="xmlns:wi='urn:www.microsoft.com:rangers:word4tfs:workItem'" w:xpath="/wi:WorkItems/wi:WorkItem[wi:Field[@name='System.Id']=5]/wi:Field[@name='System.WorkItemType']" w:storeItemID="{DE189B90-D0D3-4C37-8EBC-3E4B2C2709E4}"/>
                                <w:text/>
                              </w:sdtPr>
                              <w:sdtEndPr/>
                              <w:sdtContent>
                                <w:r w:rsidRPr="00B76242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>Bug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541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BBDE04A" w14:textId="77777777" w:rsidR="0002779D" w:rsidRPr="00B76242" w:rsidRDefault="0002779D" w:rsidP="00BA7A0B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>Größe</w:t>
                            </w:r>
                            <w:r w:rsidRPr="00B76242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Effort"/>
                                <w:tag w:val="Microsoft.VSTS.Scheduling.Effort"/>
                                <w:id w:val="-796761809"/>
                                <w:showingPlcHdr/>
                                <w:dataBinding w:prefixMappings="xmlns:wi='urn:www.microsoft.com:rangers:word4tfs:workItem'" w:xpath="/wi:WorkItems/wi:WorkItem[wi:Field[@name='System.Id']=5]/wi:Field[@name='Microsoft.VSTS.Scheduling.Effort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Pr="00B76242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c>
                      </w:tr>
                      <w:tr w:rsidR="0002779D" w:rsidRPr="00B76242" w14:paraId="6338EDB9" w14:textId="77777777" w:rsidTr="00FE0AA4">
                        <w:trPr>
                          <w:trHeight w:val="609"/>
                        </w:trPr>
                        <w:tc>
                          <w:tcPr>
                            <w:tcW w:w="1296" w:type="dxa"/>
                          </w:tcPr>
                          <w:p w14:paraId="26826B4C" w14:textId="77777777" w:rsidR="0002779D" w:rsidRPr="00B76242" w:rsidRDefault="00E81A97" w:rsidP="00E82461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rFonts w:ascii="Segoe UI Light" w:hAnsi="Segoe UI Light" w:cs="Segoe UI Light"/>
                                  <w:b/>
                                  <w:sz w:val="48"/>
                                  <w:szCs w:val="56"/>
                                </w:rPr>
                                <w:alias w:val="ID"/>
                                <w:tag w:val="System.Id"/>
                                <w:id w:val="-1796205029"/>
                                <w:dataBinding w:prefixMappings="xmlns:wi='urn:www.microsoft.com:rangers:word4tfs:workItem'" w:xpath="/wi:WorkItems/wi:WorkItem[wi:Field[@name='System.Id']=5]/wi:Field[@name='System.Id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="0002779D" w:rsidRPr="00B76242">
                                  <w:rPr>
                                    <w:rFonts w:ascii="Segoe UI Light" w:hAnsi="Segoe UI Light" w:cs="Segoe UI Light"/>
                                    <w:b/>
                                    <w:sz w:val="48"/>
                                    <w:szCs w:val="56"/>
                                    <w:lang w:val="de-DE"/>
                                  </w:rPr>
                                  <w:t>5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160" w:type="dxa"/>
                            <w:gridSpan w:val="2"/>
                          </w:tcPr>
                          <w:p w14:paraId="745B076E" w14:textId="77777777" w:rsidR="0002779D" w:rsidRPr="00B76242" w:rsidRDefault="0002779D" w:rsidP="00E82461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 w:rsidRPr="00B76242"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  <w:t>Man kann auf Positionen außerhalb des Spielfelds schießen</w:t>
                            </w:r>
                          </w:p>
                        </w:tc>
                      </w:tr>
                      <w:tr w:rsidR="0002779D" w:rsidRPr="00B76242" w14:paraId="22A91FD6" w14:textId="77777777" w:rsidTr="00FE0AA4">
                        <w:trPr>
                          <w:trHeight w:val="705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1A04C3E0" w14:textId="77777777" w:rsidR="0002779D" w:rsidRPr="004A1EE4" w:rsidRDefault="0002779D" w:rsidP="0002779D">
                            <w:pPr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8"/>
                                <w:szCs w:val="28"/>
                                <w:lang w:val="de-DE"/>
                              </w:rPr>
                              <w:t>Schritte zur Reproduktion</w:t>
                            </w:r>
                          </w:p>
                          <w:p w14:paraId="43DB30E8" w14:textId="77777777" w:rsidR="0002779D" w:rsidRPr="00B76242" w:rsidRDefault="0002779D" w:rsidP="0002779D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>
                              <w:rPr>
                                <w:rFonts w:eastAsia="Times New Roman"/>
                                <w:lang w:val="de-DE"/>
                              </w:rPr>
                              <w:t>Schieße auf Position A20</w:t>
                            </w:r>
                          </w:p>
                          <w:p w14:paraId="4AF00787" w14:textId="77777777" w:rsidR="0002779D" w:rsidRPr="00B76242" w:rsidRDefault="0002779D" w:rsidP="0002779D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B76242">
                              <w:rPr>
                                <w:rFonts w:eastAsia="Times New Roman"/>
                                <w:lang w:val="de-DE"/>
                              </w:rPr>
                              <w:t>Es wird ein "Miss" angezeigt, stattdessen sollte eine Meldung erscheinen, dass diese Position außerhalb des Spielfelds liegt und der Spieler kann seinen Schuss wiederholen.</w:t>
                            </w:r>
                          </w:p>
                          <w:p w14:paraId="755D9850" w14:textId="77777777" w:rsidR="0002779D" w:rsidRPr="00B76242" w:rsidRDefault="0002779D" w:rsidP="00BA7A0B">
                            <w:pPr>
                              <w:rPr>
                                <w:rFonts w:ascii="Segoe UI Light" w:hAnsi="Segoe UI Light" w:cs="Segoe UI Light"/>
                                <w:lang w:val="de-DE"/>
                              </w:rPr>
                            </w:pPr>
                          </w:p>
                        </w:tc>
                      </w:tr>
                      <w:tr w:rsidR="0002779D" w:rsidRPr="00B76242" w14:paraId="4702DBE2" w14:textId="77777777" w:rsidTr="00FE0AA4">
                        <w:trPr>
                          <w:trHeight w:val="1331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4D372870" w14:textId="77777777" w:rsidR="0002779D" w:rsidRPr="00B76242" w:rsidRDefault="0002779D" w:rsidP="0043055B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B76242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Abnahmekriterien</w:t>
                            </w:r>
                          </w:p>
                          <w:p w14:paraId="58172668" w14:textId="77777777" w:rsidR="0002779D" w:rsidRPr="00B76242" w:rsidRDefault="0002779D">
                            <w:pPr>
                              <w:rPr>
                                <w:lang w:val="de-DE"/>
                              </w:rPr>
                            </w:pPr>
                          </w:p>
                          <w:p w14:paraId="0B2935D5" w14:textId="77777777" w:rsidR="0002779D" w:rsidRPr="00B76242" w:rsidRDefault="0002779D" w:rsidP="00BA7A0B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3BA4D15" w14:textId="77777777" w:rsidR="0002779D" w:rsidRPr="00B76242" w:rsidRDefault="0002779D" w:rsidP="0002779D">
                      <w:pPr>
                        <w:spacing w:line="240" w:lineRule="auto"/>
                        <w:rPr>
                          <w:rFonts w:ascii="Segoe UI Light" w:hAnsi="Segoe UI Light" w:cs="Segoe UI Ligh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F2448C" w14:textId="77777777" w:rsidR="00821E81" w:rsidRDefault="00821E81" w:rsidP="00821E81">
      <w:pPr>
        <w:spacing w:after="0" w:line="240" w:lineRule="auto"/>
      </w:pPr>
    </w:p>
    <w:p w14:paraId="153C79B7" w14:textId="77777777" w:rsidR="00821E81" w:rsidRDefault="00821E81" w:rsidP="00821E81">
      <w:pPr>
        <w:spacing w:after="0" w:line="240" w:lineRule="auto"/>
      </w:pPr>
    </w:p>
    <w:p w14:paraId="4C162690" w14:textId="77777777" w:rsidR="00821E81" w:rsidRDefault="00821E81" w:rsidP="00821E81">
      <w:pPr>
        <w:spacing w:after="0" w:line="240" w:lineRule="auto"/>
      </w:pPr>
    </w:p>
    <w:p w14:paraId="08D24E4A" w14:textId="77777777" w:rsidR="00821E81" w:rsidRDefault="00821E81" w:rsidP="00821E81">
      <w:pPr>
        <w:spacing w:after="0" w:line="240" w:lineRule="auto"/>
      </w:pPr>
    </w:p>
    <w:p w14:paraId="0712168C" w14:textId="77777777" w:rsidR="00821E81" w:rsidRDefault="00821E81" w:rsidP="00821E81">
      <w:pPr>
        <w:spacing w:after="0" w:line="240" w:lineRule="auto"/>
      </w:pPr>
    </w:p>
    <w:p w14:paraId="5BF7AC09" w14:textId="77777777" w:rsidR="00821E81" w:rsidRDefault="00821E81" w:rsidP="00821E81">
      <w:pPr>
        <w:spacing w:after="0" w:line="240" w:lineRule="auto"/>
      </w:pPr>
    </w:p>
    <w:p w14:paraId="478FB16E" w14:textId="77777777" w:rsidR="00821E81" w:rsidRDefault="00821E81" w:rsidP="00821E81">
      <w:pPr>
        <w:spacing w:after="0" w:line="240" w:lineRule="auto"/>
      </w:pPr>
    </w:p>
    <w:p w14:paraId="6E96B2D5" w14:textId="77777777" w:rsidR="00821E81" w:rsidRDefault="00821E81" w:rsidP="00821E81">
      <w:pPr>
        <w:spacing w:after="0" w:line="240" w:lineRule="auto"/>
      </w:pPr>
    </w:p>
    <w:p w14:paraId="478E1AAA" w14:textId="77777777" w:rsidR="0002779D" w:rsidRPr="002A547D" w:rsidRDefault="0002779D" w:rsidP="0002779D">
      <w:pPr>
        <w:spacing w:after="0" w:line="240" w:lineRule="auto"/>
        <w:ind w:right="2835"/>
        <w:rPr>
          <w:b/>
        </w:rPr>
      </w:pPr>
      <w:r w:rsidRPr="002A547D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36B5E126" wp14:editId="7A8B3EAD">
                <wp:extent cx="6549656" cy="3924000"/>
                <wp:effectExtent l="0" t="0" r="22860" b="1968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656" cy="39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56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1296"/>
                              <w:gridCol w:w="5619"/>
                              <w:gridCol w:w="3541"/>
                            </w:tblGrid>
                            <w:tr w:rsidR="0002779D" w:rsidRPr="00D6130C" w14:paraId="7C182CB5" w14:textId="77777777" w:rsidTr="009524A4">
                              <w:trPr>
                                <w:trHeight w:val="609"/>
                              </w:trPr>
                              <w:tc>
                                <w:tcPr>
                                  <w:tcW w:w="6915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ED31822" w14:textId="77777777" w:rsidR="0002779D" w:rsidRPr="00D6130C" w:rsidRDefault="0002779D" w:rsidP="009524A4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Work Item Type"/>
                                      <w:tag w:val="System.WorkItemType"/>
                                      <w:id w:val="2062752341"/>
                                      <w:dataBinding w:prefixMappings="xmlns:wi='urn:www.microsoft.com:rangers:word4tfs:workItem'" w:xpath="/wi:WorkItems/wi:WorkItem[wi:Field[@name='System.Id']=10]/wi:Field[@name='System.WorkItemType']" w:storeItemID="{DE189B90-D0D3-4C37-8EBC-3E4B2C2709E4}"/>
                                      <w:text/>
                                    </w:sdtPr>
                                    <w:sdtEndPr/>
                                    <w:sdtContent>
                                      <w:r w:rsidRPr="00D6130C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>Product Backlog Item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4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35196EF" w14:textId="77777777" w:rsidR="0002779D" w:rsidRPr="00D6130C" w:rsidRDefault="0002779D" w:rsidP="009426A9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Größe: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Effort"/>
                                      <w:tag w:val="Microsoft.VSTS.Scheduling.Effort"/>
                                      <w:id w:val="1771196626"/>
                                      <w:dataBinding w:prefixMappings="xmlns:wi='urn:www.microsoft.com:rangers:word4tfs:workItem'" w:xpath="/wi:WorkItems/wi:WorkItem[wi:Field[@name='System.Id']=10]/wi:Field[@name='Microsoft.VSTS.Scheduling.Effort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Pr="00D6130C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2779D" w:rsidRPr="00D6130C" w14:paraId="50A1C1DF" w14:textId="77777777" w:rsidTr="00E82461">
                              <w:trPr>
                                <w:trHeight w:val="609"/>
                              </w:trPr>
                              <w:tc>
                                <w:tcPr>
                                  <w:tcW w:w="1296" w:type="dxa"/>
                                </w:tcPr>
                                <w:p w14:paraId="46780C72" w14:textId="77777777" w:rsidR="0002779D" w:rsidRPr="00D6130C" w:rsidRDefault="0002779D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160" w:type="dxa"/>
                                  <w:gridSpan w:val="2"/>
                                </w:tcPr>
                                <w:p w14:paraId="06825273" w14:textId="77777777" w:rsidR="0002779D" w:rsidRPr="00D6130C" w:rsidRDefault="0002779D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  <w:t xml:space="preserve">Computer soll nach einem Treffer angrenzende Positionen suchen </w:t>
                                  </w:r>
                                </w:p>
                              </w:tc>
                            </w:tr>
                            <w:tr w:rsidR="0002779D" w:rsidRPr="00D6130C" w14:paraId="79EBA92F" w14:textId="77777777" w:rsidTr="00E05234">
                              <w:trPr>
                                <w:trHeight w:val="1077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68975569" w14:textId="77777777" w:rsidR="0002779D" w:rsidRPr="00D6130C" w:rsidRDefault="0002779D" w:rsidP="00901B26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Beschreibung</w:t>
                                  </w:r>
                                </w:p>
                                <w:p w14:paraId="10B48F57" w14:textId="77777777" w:rsidR="0002779D" w:rsidRPr="00E05234" w:rsidRDefault="0002779D" w:rsidP="00BA7A0B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eastAsia="Times New Roman"/>
                                      <w:lang w:val="de-DE"/>
                                    </w:rPr>
                                    <w:t>Als Spieler möchte ich, dass der Computer nach einem Treffer versucht mein Schiff zu versenken damit seine Chancen zu gewinnen steigen und das Spiel so für mich herausfordernder wird</w:t>
                                  </w:r>
                                </w:p>
                              </w:tc>
                            </w:tr>
                            <w:tr w:rsidR="0002779D" w:rsidRPr="00D6130C" w14:paraId="6EEA248A" w14:textId="77777777" w:rsidTr="00E82461">
                              <w:trPr>
                                <w:trHeight w:val="1331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60C67332" w14:textId="77777777" w:rsidR="0002779D" w:rsidRPr="00D6130C" w:rsidRDefault="0002779D" w:rsidP="00411D78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Abnahmekriterien</w:t>
                                  </w:r>
                                </w:p>
                                <w:p w14:paraId="383E4092" w14:textId="77777777" w:rsidR="0002779D" w:rsidRPr="00E05234" w:rsidRDefault="0002779D" w:rsidP="0002779D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eastAsia="Times New Roman"/>
                                      <w:lang w:val="de-DE"/>
                                    </w:rPr>
                                    <w:t>Nach einem Treffer sollen die Felder oben / unten / links / rechts vo</w:t>
                                  </w: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>m Treffer beschossen werden</w:t>
                                  </w:r>
                                </w:p>
                                <w:p w14:paraId="47400119" w14:textId="77777777" w:rsidR="0002779D" w:rsidRPr="00E05234" w:rsidRDefault="0002779D" w:rsidP="0002779D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eastAsia="Times New Roman"/>
                                      <w:lang w:val="de-DE"/>
                                    </w:rPr>
                                    <w:t>Sofort nachdem auf einem der angrenzenden Felder ein weiterer Treffer erzielt wurde, kann die Schiffsausrichtung erkannt und in dieser Richtun</w:t>
                                  </w: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>g weiter geschossen werden.</w:t>
                                  </w:r>
                                </w:p>
                                <w:p w14:paraId="7D76F0AC" w14:textId="77777777" w:rsidR="0002779D" w:rsidRPr="00E05234" w:rsidRDefault="0002779D" w:rsidP="0002779D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eastAsia="Times New Roman"/>
                                      <w:lang w:val="de-DE"/>
                                    </w:rPr>
                                    <w:t>Wird in der Schiffsrichtung kein Treffer mehr erzielt und das Schiff ist noch nicht versenkt, dann in der anderen Richtung ausgehend vom ers</w:t>
                                  </w: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>ten Treffer weiter schießen</w:t>
                                  </w:r>
                                </w:p>
                                <w:p w14:paraId="56FBF975" w14:textId="77777777" w:rsidR="0002779D" w:rsidRPr="00E05234" w:rsidRDefault="0002779D" w:rsidP="0002779D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eastAsia="Times New Roman"/>
                                      <w:lang w:val="de-DE"/>
                                    </w:rPr>
                                    <w:t>Nachdem das Schiff versenkt wurde, soll die nächste Schussposition wieder zufällig auf dem</w:t>
                                  </w: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 ganzen Feld gesucht werden</w:t>
                                  </w:r>
                                </w:p>
                                <w:p w14:paraId="1B9DEAD4" w14:textId="77777777" w:rsidR="0002779D" w:rsidRPr="00D6130C" w:rsidRDefault="0002779D" w:rsidP="0002779D">
                                  <w:pPr>
                                    <w:numPr>
                                      <w:ilvl w:val="0"/>
                                      <w:numId w:val="11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eastAsia="Times New Roman"/>
                                      <w:lang w:val="de-DE"/>
                                    </w:rPr>
                                    <w:t>Berühren sich zwei Schiffe, dann muss das System dies erkennen und beide Schiffe</w:t>
                                  </w: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 versenken</w:t>
                                  </w:r>
                                </w:p>
                                <w:p w14:paraId="14467B05" w14:textId="77777777" w:rsidR="0002779D" w:rsidRPr="00D6130C" w:rsidRDefault="0002779D" w:rsidP="00BA7A0B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88A50A" w14:textId="77777777" w:rsidR="0002779D" w:rsidRPr="00D6130C" w:rsidRDefault="0002779D" w:rsidP="0002779D">
                            <w:pPr>
                              <w:rPr>
                                <w:rFonts w:ascii="Segoe UI Light" w:hAnsi="Segoe UI Light" w:cs="Segoe UI Light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B5E126" id="Text Box 14" o:spid="_x0000_s1035" type="#_x0000_t202" style="width:515.7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" filled="f">
                <v:textbox inset="0,0,0">
                  <w:txbxContent>
                    <w:tbl>
                      <w:tblPr>
                        <w:tblStyle w:val="TableGrid"/>
                        <w:tblW w:w="10456" w:type="dxa"/>
                        <w:tblLook w:val="0600" w:firstRow="0" w:lastRow="0" w:firstColumn="0" w:lastColumn="0" w:noHBand="1" w:noVBand="1"/>
                      </w:tblPr>
                      <w:tblGrid>
                        <w:gridCol w:w="1296"/>
                        <w:gridCol w:w="5619"/>
                        <w:gridCol w:w="3541"/>
                      </w:tblGrid>
                      <w:tr w:rsidR="0002779D" w:rsidRPr="00D6130C" w14:paraId="7C182CB5" w14:textId="77777777" w:rsidTr="009524A4">
                        <w:trPr>
                          <w:trHeight w:val="609"/>
                        </w:trPr>
                        <w:tc>
                          <w:tcPr>
                            <w:tcW w:w="6915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0ED31822" w14:textId="77777777" w:rsidR="0002779D" w:rsidRPr="00D6130C" w:rsidRDefault="0002779D" w:rsidP="009524A4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Work Item Type"/>
                                <w:tag w:val="System.WorkItemType"/>
                                <w:id w:val="2062752341"/>
                                <w:dataBinding w:prefixMappings="xmlns:wi='urn:www.microsoft.com:rangers:word4tfs:workItem'" w:xpath="/wi:WorkItems/wi:WorkItem[wi:Field[@name='System.Id']=10]/wi:Field[@name='System.WorkItemType']" w:storeItemID="{DE189B90-D0D3-4C37-8EBC-3E4B2C2709E4}"/>
                                <w:text/>
                              </w:sdtPr>
                              <w:sdtEndPr/>
                              <w:sdtContent>
                                <w:r w:rsidRPr="00D6130C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>Product Backlog Item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54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35196EF" w14:textId="77777777" w:rsidR="0002779D" w:rsidRPr="00D6130C" w:rsidRDefault="0002779D" w:rsidP="009426A9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Größe: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Effort"/>
                                <w:tag w:val="Microsoft.VSTS.Scheduling.Effort"/>
                                <w:id w:val="1771196626"/>
                                <w:dataBinding w:prefixMappings="xmlns:wi='urn:www.microsoft.com:rangers:word4tfs:workItem'" w:xpath="/wi:WorkItems/wi:WorkItem[wi:Field[@name='System.Id']=10]/wi:Field[@name='Microsoft.VSTS.Scheduling.Effort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Pr="00D6130C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</w:tr>
                      <w:tr w:rsidR="0002779D" w:rsidRPr="00D6130C" w14:paraId="50A1C1DF" w14:textId="77777777" w:rsidTr="00E82461">
                        <w:trPr>
                          <w:trHeight w:val="609"/>
                        </w:trPr>
                        <w:tc>
                          <w:tcPr>
                            <w:tcW w:w="1296" w:type="dxa"/>
                          </w:tcPr>
                          <w:p w14:paraId="46780C72" w14:textId="77777777" w:rsidR="0002779D" w:rsidRPr="00D6130C" w:rsidRDefault="0002779D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160" w:type="dxa"/>
                            <w:gridSpan w:val="2"/>
                          </w:tcPr>
                          <w:p w14:paraId="06825273" w14:textId="77777777" w:rsidR="0002779D" w:rsidRPr="00D6130C" w:rsidRDefault="0002779D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 w:rsidRPr="00E05234"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  <w:t xml:space="preserve">Computer soll nach einem Treffer angrenzende Positionen suchen </w:t>
                            </w:r>
                          </w:p>
                        </w:tc>
                      </w:tr>
                      <w:tr w:rsidR="0002779D" w:rsidRPr="00D6130C" w14:paraId="79EBA92F" w14:textId="77777777" w:rsidTr="00E05234">
                        <w:trPr>
                          <w:trHeight w:val="1077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68975569" w14:textId="77777777" w:rsidR="0002779D" w:rsidRPr="00D6130C" w:rsidRDefault="0002779D" w:rsidP="00901B26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Beschreibung</w:t>
                            </w:r>
                          </w:p>
                          <w:p w14:paraId="10B48F57" w14:textId="77777777" w:rsidR="0002779D" w:rsidRPr="00E05234" w:rsidRDefault="0002779D" w:rsidP="00BA7A0B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05234">
                              <w:rPr>
                                <w:rFonts w:eastAsia="Times New Roman"/>
                                <w:lang w:val="de-DE"/>
                              </w:rPr>
                              <w:t>Als Spieler möchte ich, dass der Computer nach einem Treffer versucht mein Schiff zu versenken damit seine Chancen zu gewinnen steigen und das Spiel so für mich herausfordernder wird</w:t>
                            </w:r>
                          </w:p>
                        </w:tc>
                      </w:tr>
                      <w:tr w:rsidR="0002779D" w:rsidRPr="00D6130C" w14:paraId="6EEA248A" w14:textId="77777777" w:rsidTr="00E82461">
                        <w:trPr>
                          <w:trHeight w:val="1331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60C67332" w14:textId="77777777" w:rsidR="0002779D" w:rsidRPr="00D6130C" w:rsidRDefault="0002779D" w:rsidP="00411D78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Abnahmekriterien</w:t>
                            </w:r>
                          </w:p>
                          <w:p w14:paraId="383E4092" w14:textId="77777777" w:rsidR="0002779D" w:rsidRPr="00E05234" w:rsidRDefault="0002779D" w:rsidP="0002779D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E05234">
                              <w:rPr>
                                <w:rFonts w:eastAsia="Times New Roman"/>
                                <w:lang w:val="de-DE"/>
                              </w:rPr>
                              <w:t>Nach einem Treffer sollen die Felder oben / unten / links / rechts vo</w:t>
                            </w:r>
                            <w:r>
                              <w:rPr>
                                <w:rFonts w:eastAsia="Times New Roman"/>
                                <w:lang w:val="de-DE"/>
                              </w:rPr>
                              <w:t>m Treffer beschossen werden</w:t>
                            </w:r>
                          </w:p>
                          <w:p w14:paraId="47400119" w14:textId="77777777" w:rsidR="0002779D" w:rsidRPr="00E05234" w:rsidRDefault="0002779D" w:rsidP="0002779D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E05234">
                              <w:rPr>
                                <w:rFonts w:eastAsia="Times New Roman"/>
                                <w:lang w:val="de-DE"/>
                              </w:rPr>
                              <w:t>Sofort nachdem auf einem der angrenzenden Felder ein weiterer Treffer erzielt wurde, kann die Schiffsausrichtung erkannt und in dieser Richtun</w:t>
                            </w:r>
                            <w:r>
                              <w:rPr>
                                <w:rFonts w:eastAsia="Times New Roman"/>
                                <w:lang w:val="de-DE"/>
                              </w:rPr>
                              <w:t>g weiter geschossen werden.</w:t>
                            </w:r>
                          </w:p>
                          <w:p w14:paraId="7D76F0AC" w14:textId="77777777" w:rsidR="0002779D" w:rsidRPr="00E05234" w:rsidRDefault="0002779D" w:rsidP="0002779D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E05234">
                              <w:rPr>
                                <w:rFonts w:eastAsia="Times New Roman"/>
                                <w:lang w:val="de-DE"/>
                              </w:rPr>
                              <w:t>Wird in der Schiffsrichtung kein Treffer mehr erzielt und das Schiff ist noch nicht versenkt, dann in der anderen Richtung ausgehend vom ers</w:t>
                            </w:r>
                            <w:r>
                              <w:rPr>
                                <w:rFonts w:eastAsia="Times New Roman"/>
                                <w:lang w:val="de-DE"/>
                              </w:rPr>
                              <w:t>ten Treffer weiter schießen</w:t>
                            </w:r>
                          </w:p>
                          <w:p w14:paraId="56FBF975" w14:textId="77777777" w:rsidR="0002779D" w:rsidRPr="00E05234" w:rsidRDefault="0002779D" w:rsidP="0002779D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E05234">
                              <w:rPr>
                                <w:rFonts w:eastAsia="Times New Roman"/>
                                <w:lang w:val="de-DE"/>
                              </w:rPr>
                              <w:t>Nachdem das Schiff versenkt wurde, soll die nächste Schussposition wieder zufällig auf dem</w:t>
                            </w:r>
                            <w:r>
                              <w:rPr>
                                <w:rFonts w:eastAsia="Times New Roman"/>
                                <w:lang w:val="de-DE"/>
                              </w:rPr>
                              <w:t xml:space="preserve"> ganzen Feld gesucht werden</w:t>
                            </w:r>
                          </w:p>
                          <w:p w14:paraId="1B9DEAD4" w14:textId="77777777" w:rsidR="0002779D" w:rsidRPr="00D6130C" w:rsidRDefault="0002779D" w:rsidP="0002779D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E05234">
                              <w:rPr>
                                <w:rFonts w:eastAsia="Times New Roman"/>
                                <w:lang w:val="de-DE"/>
                              </w:rPr>
                              <w:t>Berühren sich zwei Schiffe, dann muss das System dies erkennen und beide Schiffe</w:t>
                            </w:r>
                            <w:r>
                              <w:rPr>
                                <w:rFonts w:eastAsia="Times New Roman"/>
                                <w:lang w:val="de-DE"/>
                              </w:rPr>
                              <w:t xml:space="preserve"> versenken</w:t>
                            </w:r>
                          </w:p>
                          <w:p w14:paraId="14467B05" w14:textId="77777777" w:rsidR="0002779D" w:rsidRPr="00D6130C" w:rsidRDefault="0002779D" w:rsidP="00BA7A0B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788A50A" w14:textId="77777777" w:rsidR="0002779D" w:rsidRPr="00D6130C" w:rsidRDefault="0002779D" w:rsidP="0002779D">
                      <w:pPr>
                        <w:rPr>
                          <w:rFonts w:ascii="Segoe UI Light" w:hAnsi="Segoe UI Light" w:cs="Segoe UI Light"/>
                          <w:i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A1C2E7" w14:textId="0BD602C8" w:rsidR="00DA7B81" w:rsidRDefault="00DA7B81">
      <w:r>
        <w:br w:type="page"/>
      </w:r>
    </w:p>
    <w:p w14:paraId="2C35642F" w14:textId="77777777" w:rsidR="0002779D" w:rsidRDefault="0002779D" w:rsidP="00B615DE">
      <w:pPr>
        <w:spacing w:after="0"/>
      </w:pPr>
    </w:p>
    <w:p w14:paraId="25BED4E9" w14:textId="77777777" w:rsidR="0002779D" w:rsidRDefault="0002779D" w:rsidP="00B615DE">
      <w:pPr>
        <w:spacing w:after="0"/>
      </w:pPr>
    </w:p>
    <w:p w14:paraId="24FAC2F1" w14:textId="77777777" w:rsidR="0002779D" w:rsidRDefault="0002779D" w:rsidP="00B615DE">
      <w:pPr>
        <w:spacing w:after="0"/>
      </w:pPr>
    </w:p>
    <w:p w14:paraId="4315584A" w14:textId="77777777" w:rsidR="0002779D" w:rsidRDefault="0002779D" w:rsidP="00B615DE">
      <w:pPr>
        <w:spacing w:after="0"/>
      </w:pPr>
    </w:p>
    <w:p w14:paraId="177B48BA" w14:textId="77777777" w:rsidR="0002779D" w:rsidRPr="002A547D" w:rsidRDefault="0002779D" w:rsidP="0002779D">
      <w:pPr>
        <w:spacing w:after="0" w:line="240" w:lineRule="auto"/>
        <w:ind w:right="2835"/>
        <w:rPr>
          <w:b/>
        </w:rPr>
      </w:pPr>
      <w:r w:rsidRPr="002A547D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4AF064D0" wp14:editId="0358640C">
                <wp:extent cx="6549656" cy="3924000"/>
                <wp:effectExtent l="0" t="0" r="22860" b="1968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656" cy="39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56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1296"/>
                              <w:gridCol w:w="5619"/>
                              <w:gridCol w:w="3541"/>
                            </w:tblGrid>
                            <w:tr w:rsidR="0002779D" w:rsidRPr="00B76242" w14:paraId="53429FA1" w14:textId="77777777" w:rsidTr="009524A4">
                              <w:trPr>
                                <w:trHeight w:val="609"/>
                              </w:trPr>
                              <w:tc>
                                <w:tcPr>
                                  <w:tcW w:w="6915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64CE527" w14:textId="77777777" w:rsidR="0002779D" w:rsidRPr="00B76242" w:rsidRDefault="0002779D" w:rsidP="009524A4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B76242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Work Item Type"/>
                                      <w:tag w:val="System.WorkItemType"/>
                                      <w:id w:val="329653578"/>
                                      <w:dataBinding w:prefixMappings="xmlns:wi='urn:www.microsoft.com:rangers:word4tfs:workItem'" w:xpath="/wi:WorkItems/wi:WorkItem[wi:Field[@name='System.Id']=6]/wi:Field[@name='System.WorkItemType']" w:storeItemID="{DE189B90-D0D3-4C37-8EBC-3E4B2C2709E4}"/>
                                      <w:text/>
                                    </w:sdtPr>
                                    <w:sdtEndPr/>
                                    <w:sdtContent>
                                      <w:r w:rsidRPr="00B76242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>Product Backlog Item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4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EFFB800" w14:textId="77777777" w:rsidR="0002779D" w:rsidRPr="00B76242" w:rsidRDefault="0002779D" w:rsidP="009426A9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>Größe</w:t>
                                  </w:r>
                                  <w:r w:rsidRPr="00B76242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Effort"/>
                                      <w:tag w:val="Microsoft.VSTS.Scheduling.Effort"/>
                                      <w:id w:val="-547608546"/>
                                      <w:dataBinding w:prefixMappings="xmlns:wi='urn:www.microsoft.com:rangers:word4tfs:workItem'" w:xpath="/wi:WorkItems/wi:WorkItem[wi:Field[@name='System.Id']=6]/wi:Field[@name='Microsoft.VSTS.Scheduling.Effort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Pr="00B76242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2779D" w:rsidRPr="00B76242" w14:paraId="182F8B88" w14:textId="77777777" w:rsidTr="00E82461">
                              <w:trPr>
                                <w:trHeight w:val="609"/>
                              </w:trPr>
                              <w:tc>
                                <w:tcPr>
                                  <w:tcW w:w="1296" w:type="dxa"/>
                                </w:tcPr>
                                <w:p w14:paraId="3DF2D634" w14:textId="77777777" w:rsidR="0002779D" w:rsidRPr="00B76242" w:rsidRDefault="00E81A97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Light" w:hAnsi="Segoe UI Light" w:cs="Segoe UI Light"/>
                                        <w:b/>
                                        <w:sz w:val="48"/>
                                        <w:szCs w:val="56"/>
                                      </w:rPr>
                                      <w:alias w:val="ID"/>
                                      <w:tag w:val="System.Id"/>
                                      <w:id w:val="1760636835"/>
                                      <w:dataBinding w:prefixMappings="xmlns:wi='urn:www.microsoft.com:rangers:word4tfs:workItem'" w:xpath="/wi:WorkItems/wi:WorkItem[wi:Field[@name='System.Id']=6]/wi:Field[@name='System.Id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="0002779D" w:rsidRPr="00B76242">
                                        <w:rPr>
                                          <w:rFonts w:ascii="Segoe UI Light" w:hAnsi="Segoe UI Light" w:cs="Segoe UI Light"/>
                                          <w:b/>
                                          <w:sz w:val="48"/>
                                          <w:szCs w:val="56"/>
                                          <w:lang w:val="de-DE"/>
                                        </w:rPr>
                                        <w:t>6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160" w:type="dxa"/>
                                  <w:gridSpan w:val="2"/>
                                </w:tcPr>
                                <w:p w14:paraId="28106641" w14:textId="77777777" w:rsidR="0002779D" w:rsidRPr="00B76242" w:rsidRDefault="0002779D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 w:rsidRPr="00B76242"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  <w:t>Computer soll seine Schiffe zufällig platzieren</w:t>
                                  </w:r>
                                </w:p>
                              </w:tc>
                            </w:tr>
                            <w:tr w:rsidR="0002779D" w:rsidRPr="00B76242" w14:paraId="5DEBD899" w14:textId="77777777" w:rsidTr="00E82461">
                              <w:trPr>
                                <w:trHeight w:val="705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7308918E" w14:textId="77777777" w:rsidR="0002779D" w:rsidRPr="00B76242" w:rsidRDefault="0002779D" w:rsidP="00901B26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B76242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Beschreibung</w:t>
                                  </w:r>
                                </w:p>
                                <w:p w14:paraId="2AC4FAC9" w14:textId="77777777" w:rsidR="0002779D" w:rsidRPr="00B76242" w:rsidRDefault="0002779D" w:rsidP="0002779D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B76242">
                                    <w:rPr>
                                      <w:rFonts w:eastAsia="Times New Roman"/>
                                      <w:lang w:val="de-DE"/>
                                    </w:rPr>
                                    <w:t>Als Spieler möchte ich, dass der Computer seine Schiffe zufällig platziert so dass ich deren Position nicht nach ein paar Spielen kenne und so das Spiel interessanter wird.</w:t>
                                  </w:r>
                                </w:p>
                                <w:p w14:paraId="61D5B0C8" w14:textId="77777777" w:rsidR="0002779D" w:rsidRPr="00B76242" w:rsidRDefault="0002779D" w:rsidP="00BA7A0B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2779D" w:rsidRPr="00B76242" w14:paraId="1B9B1E72" w14:textId="77777777" w:rsidTr="00E82461">
                              <w:trPr>
                                <w:trHeight w:val="1331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3BE14DA8" w14:textId="77777777" w:rsidR="0002779D" w:rsidRPr="00B76242" w:rsidRDefault="0002779D" w:rsidP="00411D78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B76242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Abnahmekriterien</w:t>
                                  </w:r>
                                </w:p>
                                <w:p w14:paraId="4D6D0B55" w14:textId="77777777" w:rsidR="0002779D" w:rsidRPr="00B76242" w:rsidRDefault="0002779D" w:rsidP="0002779D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B76242">
                                    <w:rPr>
                                      <w:rFonts w:eastAsia="Times New Roman"/>
                                      <w:lang w:val="de-DE"/>
                                    </w:rPr>
                                    <w:t>Die Schiffe müssen für jedes Spiel unterschiedlich platziert werden</w:t>
                                  </w:r>
                                </w:p>
                                <w:p w14:paraId="6B58ABE5" w14:textId="77777777" w:rsidR="0002779D" w:rsidRPr="00B76242" w:rsidRDefault="0002779D" w:rsidP="0002779D">
                                  <w:pPr>
                                    <w:numPr>
                                      <w:ilvl w:val="0"/>
                                      <w:numId w:val="12"/>
                                    </w:numPr>
                                    <w:spacing w:before="100" w:before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B76242">
                                    <w:rPr>
                                      <w:rFonts w:eastAsia="Times New Roman"/>
                                      <w:lang w:val="de-DE"/>
                                    </w:rPr>
                                    <w:t>Die Platzierung muss den Regeln entsprechen</w:t>
                                  </w:r>
                                </w:p>
                                <w:p w14:paraId="43C75F3C" w14:textId="77777777" w:rsidR="0002779D" w:rsidRPr="00B76242" w:rsidRDefault="0002779D" w:rsidP="0002779D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pacing w:after="100" w:afterAutospacing="1"/>
                                    <w:ind w:left="966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B76242">
                                    <w:rPr>
                                      <w:rFonts w:eastAsia="Times New Roman"/>
                                      <w:lang w:val="de-DE"/>
                                    </w:rPr>
                                    <w:t>Schiffe dürfen sich nicht überkreuzen</w:t>
                                  </w:r>
                                </w:p>
                                <w:p w14:paraId="529D6221" w14:textId="77777777" w:rsidR="0002779D" w:rsidRPr="00B76242" w:rsidRDefault="0002779D" w:rsidP="0002779D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pacing w:before="100" w:beforeAutospacing="1" w:after="100" w:afterAutospacing="1"/>
                                    <w:ind w:left="966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B76242">
                                    <w:rPr>
                                      <w:rFonts w:eastAsia="Times New Roman"/>
                                      <w:lang w:val="de-DE"/>
                                    </w:rPr>
                                    <w:t>Keine Schiffe außerhalb des Feldes</w:t>
                                  </w:r>
                                </w:p>
                                <w:p w14:paraId="7ACA63F3" w14:textId="77777777" w:rsidR="0002779D" w:rsidRPr="00B76242" w:rsidRDefault="0002779D" w:rsidP="0002779D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pacing w:before="100" w:beforeAutospacing="1" w:after="100" w:afterAutospacing="1"/>
                                    <w:ind w:left="966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B76242">
                                    <w:rPr>
                                      <w:rFonts w:eastAsia="Times New Roman"/>
                                      <w:lang w:val="de-DE"/>
                                    </w:rPr>
                                    <w:t>Alle Schiffe haben die korrekte Größe</w:t>
                                  </w:r>
                                </w:p>
                                <w:p w14:paraId="41696AEC" w14:textId="77777777" w:rsidR="0002779D" w:rsidRPr="00B76242" w:rsidRDefault="0002779D" w:rsidP="0002779D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spacing w:before="100" w:beforeAutospacing="1"/>
                                    <w:ind w:left="966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B76242"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Alle Schiffe haben alle Positionen in einer horizontalen oder vertikalen Reihe, Lücken sind nicht erlaubt </w:t>
                                  </w:r>
                                </w:p>
                                <w:p w14:paraId="0437AD24" w14:textId="77777777" w:rsidR="0002779D" w:rsidRPr="00B76242" w:rsidRDefault="0002779D" w:rsidP="0002779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B76242">
                                    <w:rPr>
                                      <w:rFonts w:eastAsia="Times New Roman"/>
                                      <w:lang w:val="de-DE"/>
                                    </w:rPr>
                                    <w:t>Der Spieler darf die Positionen der Schiffe des Computers nicht sehen</w:t>
                                  </w:r>
                                </w:p>
                                <w:p w14:paraId="66F9E38A" w14:textId="77777777" w:rsidR="0002779D" w:rsidRPr="00B76242" w:rsidRDefault="0002779D" w:rsidP="00BA7A0B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2779D" w:rsidRPr="00B76242" w14:paraId="75114D74" w14:textId="77777777" w:rsidTr="00E82461">
                              <w:trPr>
                                <w:trHeight w:val="1331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28EBB1D0" w14:textId="77777777" w:rsidR="0002779D" w:rsidRPr="00B76242" w:rsidRDefault="0002779D" w:rsidP="00411D78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D553A0" w14:textId="77777777" w:rsidR="0002779D" w:rsidRPr="00B76242" w:rsidRDefault="0002779D" w:rsidP="0002779D">
                            <w:pPr>
                              <w:rPr>
                                <w:rFonts w:ascii="Segoe UI Light" w:hAnsi="Segoe UI Light" w:cs="Segoe UI Light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064D0" id="Text Box 9" o:spid="_x0000_s1036" type="#_x0000_t202" style="width:515.7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" filled="f">
                <v:textbox inset="0,0,0">
                  <w:txbxContent>
                    <w:tbl>
                      <w:tblPr>
                        <w:tblStyle w:val="TableGrid"/>
                        <w:tblW w:w="10456" w:type="dxa"/>
                        <w:tblLook w:val="0600" w:firstRow="0" w:lastRow="0" w:firstColumn="0" w:lastColumn="0" w:noHBand="1" w:noVBand="1"/>
                      </w:tblPr>
                      <w:tblGrid>
                        <w:gridCol w:w="1296"/>
                        <w:gridCol w:w="5619"/>
                        <w:gridCol w:w="3541"/>
                      </w:tblGrid>
                      <w:tr w:rsidR="0002779D" w:rsidRPr="00B76242" w14:paraId="53429FA1" w14:textId="77777777" w:rsidTr="009524A4">
                        <w:trPr>
                          <w:trHeight w:val="609"/>
                        </w:trPr>
                        <w:tc>
                          <w:tcPr>
                            <w:tcW w:w="6915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164CE527" w14:textId="77777777" w:rsidR="0002779D" w:rsidRPr="00B76242" w:rsidRDefault="0002779D" w:rsidP="009524A4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B76242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Work Item Type"/>
                                <w:tag w:val="System.WorkItemType"/>
                                <w:id w:val="329653578"/>
                                <w:dataBinding w:prefixMappings="xmlns:wi='urn:www.microsoft.com:rangers:word4tfs:workItem'" w:xpath="/wi:WorkItems/wi:WorkItem[wi:Field[@name='System.Id']=6]/wi:Field[@name='System.WorkItemType']" w:storeItemID="{DE189B90-D0D3-4C37-8EBC-3E4B2C2709E4}"/>
                                <w:text/>
                              </w:sdtPr>
                              <w:sdtEndPr/>
                              <w:sdtContent>
                                <w:r w:rsidRPr="00B76242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>Product Backlog Item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54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EFFB800" w14:textId="77777777" w:rsidR="0002779D" w:rsidRPr="00B76242" w:rsidRDefault="0002779D" w:rsidP="009426A9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>Größe</w:t>
                            </w:r>
                            <w:r w:rsidRPr="00B76242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Effort"/>
                                <w:tag w:val="Microsoft.VSTS.Scheduling.Effort"/>
                                <w:id w:val="-547608546"/>
                                <w:dataBinding w:prefixMappings="xmlns:wi='urn:www.microsoft.com:rangers:word4tfs:workItem'" w:xpath="/wi:WorkItems/wi:WorkItem[wi:Field[@name='System.Id']=6]/wi:Field[@name='Microsoft.VSTS.Scheduling.Effort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Pr="00B76242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</w:tr>
                      <w:tr w:rsidR="0002779D" w:rsidRPr="00B76242" w14:paraId="182F8B88" w14:textId="77777777" w:rsidTr="00E82461">
                        <w:trPr>
                          <w:trHeight w:val="609"/>
                        </w:trPr>
                        <w:tc>
                          <w:tcPr>
                            <w:tcW w:w="1296" w:type="dxa"/>
                          </w:tcPr>
                          <w:p w14:paraId="3DF2D634" w14:textId="77777777" w:rsidR="0002779D" w:rsidRPr="00B76242" w:rsidRDefault="00E81A97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rFonts w:ascii="Segoe UI Light" w:hAnsi="Segoe UI Light" w:cs="Segoe UI Light"/>
                                  <w:b/>
                                  <w:sz w:val="48"/>
                                  <w:szCs w:val="56"/>
                                </w:rPr>
                                <w:alias w:val="ID"/>
                                <w:tag w:val="System.Id"/>
                                <w:id w:val="1760636835"/>
                                <w:dataBinding w:prefixMappings="xmlns:wi='urn:www.microsoft.com:rangers:word4tfs:workItem'" w:xpath="/wi:WorkItems/wi:WorkItem[wi:Field[@name='System.Id']=6]/wi:Field[@name='System.Id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="0002779D" w:rsidRPr="00B76242">
                                  <w:rPr>
                                    <w:rFonts w:ascii="Segoe UI Light" w:hAnsi="Segoe UI Light" w:cs="Segoe UI Light"/>
                                    <w:b/>
                                    <w:sz w:val="48"/>
                                    <w:szCs w:val="56"/>
                                    <w:lang w:val="de-DE"/>
                                  </w:rPr>
                                  <w:t>6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160" w:type="dxa"/>
                            <w:gridSpan w:val="2"/>
                          </w:tcPr>
                          <w:p w14:paraId="28106641" w14:textId="77777777" w:rsidR="0002779D" w:rsidRPr="00B76242" w:rsidRDefault="0002779D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 w:rsidRPr="00B76242"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  <w:t>Computer soll seine Schiffe zufällig platzieren</w:t>
                            </w:r>
                          </w:p>
                        </w:tc>
                      </w:tr>
                      <w:tr w:rsidR="0002779D" w:rsidRPr="00B76242" w14:paraId="5DEBD899" w14:textId="77777777" w:rsidTr="00E82461">
                        <w:trPr>
                          <w:trHeight w:val="705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7308918E" w14:textId="77777777" w:rsidR="0002779D" w:rsidRPr="00B76242" w:rsidRDefault="0002779D" w:rsidP="00901B26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B76242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Beschreibung</w:t>
                            </w:r>
                          </w:p>
                          <w:p w14:paraId="2AC4FAC9" w14:textId="77777777" w:rsidR="0002779D" w:rsidRPr="00B76242" w:rsidRDefault="0002779D" w:rsidP="0002779D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B76242">
                              <w:rPr>
                                <w:rFonts w:eastAsia="Times New Roman"/>
                                <w:lang w:val="de-DE"/>
                              </w:rPr>
                              <w:t>Als Spieler möchte ich, dass der Computer seine Schiffe zufällig platziert so dass ich deren Position nicht nach ein paar Spielen kenne und so das Spiel interessanter wird.</w:t>
                            </w:r>
                          </w:p>
                          <w:p w14:paraId="61D5B0C8" w14:textId="77777777" w:rsidR="0002779D" w:rsidRPr="00B76242" w:rsidRDefault="0002779D" w:rsidP="00BA7A0B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</w:p>
                        </w:tc>
                      </w:tr>
                      <w:tr w:rsidR="0002779D" w:rsidRPr="00B76242" w14:paraId="1B9B1E72" w14:textId="77777777" w:rsidTr="00E82461">
                        <w:trPr>
                          <w:trHeight w:val="1331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3BE14DA8" w14:textId="77777777" w:rsidR="0002779D" w:rsidRPr="00B76242" w:rsidRDefault="0002779D" w:rsidP="00411D78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B76242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Abnahmekriterien</w:t>
                            </w:r>
                          </w:p>
                          <w:p w14:paraId="4D6D0B55" w14:textId="77777777" w:rsidR="0002779D" w:rsidRPr="00B76242" w:rsidRDefault="0002779D" w:rsidP="0002779D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B76242">
                              <w:rPr>
                                <w:rFonts w:eastAsia="Times New Roman"/>
                                <w:lang w:val="de-DE"/>
                              </w:rPr>
                              <w:t>Die Schiffe müssen für jedes Spiel unterschiedlich platziert werden</w:t>
                            </w:r>
                          </w:p>
                          <w:p w14:paraId="6B58ABE5" w14:textId="77777777" w:rsidR="0002779D" w:rsidRPr="00B76242" w:rsidRDefault="0002779D" w:rsidP="0002779D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B76242">
                              <w:rPr>
                                <w:rFonts w:eastAsia="Times New Roman"/>
                                <w:lang w:val="de-DE"/>
                              </w:rPr>
                              <w:t>Die Platzierung muss den Regeln entsprechen</w:t>
                            </w:r>
                          </w:p>
                          <w:p w14:paraId="43C75F3C" w14:textId="77777777" w:rsidR="0002779D" w:rsidRPr="00B76242" w:rsidRDefault="0002779D" w:rsidP="0002779D">
                            <w:pPr>
                              <w:numPr>
                                <w:ilvl w:val="0"/>
                                <w:numId w:val="13"/>
                              </w:numPr>
                              <w:spacing w:after="100" w:afterAutospacing="1"/>
                              <w:ind w:left="966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B76242">
                              <w:rPr>
                                <w:rFonts w:eastAsia="Times New Roman"/>
                                <w:lang w:val="de-DE"/>
                              </w:rPr>
                              <w:t>Schiffe dürfen sich nicht überkreuzen</w:t>
                            </w:r>
                          </w:p>
                          <w:p w14:paraId="529D6221" w14:textId="77777777" w:rsidR="0002779D" w:rsidRPr="00B76242" w:rsidRDefault="0002779D" w:rsidP="0002779D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966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B76242">
                              <w:rPr>
                                <w:rFonts w:eastAsia="Times New Roman"/>
                                <w:lang w:val="de-DE"/>
                              </w:rPr>
                              <w:t>Keine Schiffe außerhalb des Feldes</w:t>
                            </w:r>
                          </w:p>
                          <w:p w14:paraId="7ACA63F3" w14:textId="77777777" w:rsidR="0002779D" w:rsidRPr="00B76242" w:rsidRDefault="0002779D" w:rsidP="0002779D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ind w:left="966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B76242">
                              <w:rPr>
                                <w:rFonts w:eastAsia="Times New Roman"/>
                                <w:lang w:val="de-DE"/>
                              </w:rPr>
                              <w:t>Alle Schiffe haben die korrekte Größe</w:t>
                            </w:r>
                          </w:p>
                          <w:p w14:paraId="41696AEC" w14:textId="77777777" w:rsidR="0002779D" w:rsidRPr="00B76242" w:rsidRDefault="0002779D" w:rsidP="0002779D">
                            <w:pPr>
                              <w:numPr>
                                <w:ilvl w:val="0"/>
                                <w:numId w:val="13"/>
                              </w:numPr>
                              <w:spacing w:before="100" w:beforeAutospacing="1"/>
                              <w:ind w:left="966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B76242">
                              <w:rPr>
                                <w:rFonts w:eastAsia="Times New Roman"/>
                                <w:lang w:val="de-DE"/>
                              </w:rPr>
                              <w:t xml:space="preserve">Alle Schiffe haben alle Positionen in einer horizontalen oder vertikalen Reihe, Lücken sind nicht erlaubt </w:t>
                            </w:r>
                          </w:p>
                          <w:p w14:paraId="0437AD24" w14:textId="77777777" w:rsidR="0002779D" w:rsidRPr="00B76242" w:rsidRDefault="0002779D" w:rsidP="000277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B76242">
                              <w:rPr>
                                <w:rFonts w:eastAsia="Times New Roman"/>
                                <w:lang w:val="de-DE"/>
                              </w:rPr>
                              <w:t>Der Spieler darf die Positionen der Schiffe des Computers nicht sehen</w:t>
                            </w:r>
                          </w:p>
                          <w:p w14:paraId="66F9E38A" w14:textId="77777777" w:rsidR="0002779D" w:rsidRPr="00B76242" w:rsidRDefault="0002779D" w:rsidP="00BA7A0B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</w:p>
                        </w:tc>
                      </w:tr>
                      <w:tr w:rsidR="0002779D" w:rsidRPr="00B76242" w14:paraId="75114D74" w14:textId="77777777" w:rsidTr="00E82461">
                        <w:trPr>
                          <w:trHeight w:val="1331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28EBB1D0" w14:textId="77777777" w:rsidR="0002779D" w:rsidRPr="00B76242" w:rsidRDefault="0002779D" w:rsidP="00411D78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3D553A0" w14:textId="77777777" w:rsidR="0002779D" w:rsidRPr="00B76242" w:rsidRDefault="0002779D" w:rsidP="0002779D">
                      <w:pPr>
                        <w:rPr>
                          <w:rFonts w:ascii="Segoe UI Light" w:hAnsi="Segoe UI Light" w:cs="Segoe UI Light"/>
                          <w:i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8B66C3" w14:textId="77777777" w:rsidR="00821E81" w:rsidRDefault="00821E81" w:rsidP="00821E81">
      <w:pPr>
        <w:spacing w:after="0" w:line="240" w:lineRule="auto"/>
      </w:pPr>
    </w:p>
    <w:p w14:paraId="5EF2349C" w14:textId="77777777" w:rsidR="00821E81" w:rsidRDefault="00821E81" w:rsidP="00821E81">
      <w:pPr>
        <w:spacing w:after="0" w:line="240" w:lineRule="auto"/>
      </w:pPr>
    </w:p>
    <w:p w14:paraId="0CD9227C" w14:textId="77777777" w:rsidR="00821E81" w:rsidRDefault="00821E81" w:rsidP="00821E81">
      <w:pPr>
        <w:spacing w:after="0" w:line="240" w:lineRule="auto"/>
      </w:pPr>
    </w:p>
    <w:p w14:paraId="010CB269" w14:textId="77777777" w:rsidR="00821E81" w:rsidRDefault="00821E81" w:rsidP="00821E81">
      <w:pPr>
        <w:spacing w:after="0" w:line="240" w:lineRule="auto"/>
      </w:pPr>
    </w:p>
    <w:p w14:paraId="5F2524EF" w14:textId="77777777" w:rsidR="00821E81" w:rsidRDefault="00821E81" w:rsidP="00821E81">
      <w:pPr>
        <w:spacing w:after="0" w:line="240" w:lineRule="auto"/>
      </w:pPr>
    </w:p>
    <w:p w14:paraId="2F06C6E8" w14:textId="77777777" w:rsidR="00821E81" w:rsidRDefault="00821E81" w:rsidP="00821E81">
      <w:pPr>
        <w:spacing w:after="0" w:line="240" w:lineRule="auto"/>
      </w:pPr>
    </w:p>
    <w:p w14:paraId="32098EAB" w14:textId="77777777" w:rsidR="00821E81" w:rsidRDefault="00821E81" w:rsidP="00821E81">
      <w:pPr>
        <w:spacing w:after="0" w:line="240" w:lineRule="auto"/>
      </w:pPr>
    </w:p>
    <w:p w14:paraId="33B30E8A" w14:textId="77777777" w:rsidR="00821E81" w:rsidRDefault="00821E81" w:rsidP="00821E81">
      <w:pPr>
        <w:spacing w:after="0" w:line="240" w:lineRule="auto"/>
      </w:pPr>
    </w:p>
    <w:p w14:paraId="6120D2FB" w14:textId="77777777" w:rsidR="0002779D" w:rsidRPr="002A547D" w:rsidRDefault="0002779D" w:rsidP="0002779D">
      <w:pPr>
        <w:spacing w:after="0" w:line="240" w:lineRule="auto"/>
        <w:ind w:right="2835"/>
        <w:rPr>
          <w:b/>
        </w:rPr>
      </w:pPr>
      <w:r w:rsidRPr="002A547D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7102C3B9" wp14:editId="121B8639">
                <wp:extent cx="6549656" cy="3924000"/>
                <wp:effectExtent l="0" t="0" r="22860" b="1968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656" cy="39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56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1296"/>
                              <w:gridCol w:w="5619"/>
                              <w:gridCol w:w="3541"/>
                            </w:tblGrid>
                            <w:tr w:rsidR="0002779D" w:rsidRPr="00D6130C" w14:paraId="758DA288" w14:textId="77777777" w:rsidTr="009524A4">
                              <w:trPr>
                                <w:trHeight w:val="609"/>
                              </w:trPr>
                              <w:tc>
                                <w:tcPr>
                                  <w:tcW w:w="6915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D1CA23C" w14:textId="77777777" w:rsidR="0002779D" w:rsidRPr="00D6130C" w:rsidRDefault="0002779D" w:rsidP="009524A4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Work Item Type"/>
                                      <w:tag w:val="System.WorkItemType"/>
                                      <w:id w:val="-1329121345"/>
                                      <w:dataBinding w:prefixMappings="xmlns:wi='urn:www.microsoft.com:rangers:word4tfs:workItem'" w:xpath="/wi:WorkItems/wi:WorkItem[wi:Field[@name='System.Id']=9]/wi:Field[@name='System.WorkItemType']" w:storeItemID="{DE189B90-D0D3-4C37-8EBC-3E4B2C2709E4}"/>
                                      <w:text/>
                                    </w:sdtPr>
                                    <w:sdtEndPr/>
                                    <w:sdtContent>
                                      <w:r w:rsidRPr="00D6130C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>Product Backlog Item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4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E887F70" w14:textId="77777777" w:rsidR="0002779D" w:rsidRPr="00D6130C" w:rsidRDefault="0002779D" w:rsidP="009426A9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Größe: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Effort"/>
                                      <w:tag w:val="Microsoft.VSTS.Scheduling.Effort"/>
                                      <w:id w:val="-613902836"/>
                                      <w:dataBinding w:prefixMappings="xmlns:wi='urn:www.microsoft.com:rangers:word4tfs:workItem'" w:xpath="/wi:WorkItems/wi:WorkItem[wi:Field[@name='System.Id']=9]/wi:Field[@name='Microsoft.VSTS.Scheduling.Effort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Pr="00D6130C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2779D" w:rsidRPr="00D6130C" w14:paraId="0255206B" w14:textId="77777777" w:rsidTr="00E82461">
                              <w:trPr>
                                <w:trHeight w:val="609"/>
                              </w:trPr>
                              <w:tc>
                                <w:tcPr>
                                  <w:tcW w:w="1296" w:type="dxa"/>
                                </w:tcPr>
                                <w:p w14:paraId="55A13A1C" w14:textId="77777777" w:rsidR="0002779D" w:rsidRPr="00D6130C" w:rsidRDefault="0002779D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160" w:type="dxa"/>
                                  <w:gridSpan w:val="2"/>
                                </w:tcPr>
                                <w:p w14:paraId="253F2402" w14:textId="77777777" w:rsidR="0002779D" w:rsidRPr="00D6130C" w:rsidRDefault="0002779D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  <w:t>Computer soll gute Schuss-Positionen anhand der noch fehlenden Schiffe suchen</w:t>
                                  </w:r>
                                </w:p>
                              </w:tc>
                            </w:tr>
                            <w:tr w:rsidR="0002779D" w:rsidRPr="00D6130C" w14:paraId="7F465297" w14:textId="77777777" w:rsidTr="00E82461">
                              <w:trPr>
                                <w:trHeight w:val="705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16C96B7C" w14:textId="77777777" w:rsidR="0002779D" w:rsidRPr="00D6130C" w:rsidRDefault="0002779D" w:rsidP="00901B26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Beschreibung</w:t>
                                  </w:r>
                                </w:p>
                                <w:p w14:paraId="482D39E2" w14:textId="77777777" w:rsidR="0002779D" w:rsidRPr="00D6130C" w:rsidRDefault="0002779D" w:rsidP="00E05234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eastAsia="Times New Roman"/>
                                      <w:lang w:val="de-DE"/>
                                    </w:rPr>
                                    <w:t>Als Spieler möchte ich, dass der Computer möglichst gute Schusspositionen sucht damit seine Chancen zu gewinnen steigen und das Spiel so für mich herausfordernder wird</w:t>
                                  </w: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.</w:t>
                                  </w:r>
                                </w:p>
                                <w:p w14:paraId="0A1268AC" w14:textId="77777777" w:rsidR="0002779D" w:rsidRPr="00D6130C" w:rsidRDefault="0002779D" w:rsidP="00BA7A0B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2779D" w:rsidRPr="00D6130C" w14:paraId="5DB9B30D" w14:textId="77777777" w:rsidTr="00E82461">
                              <w:trPr>
                                <w:trHeight w:val="1331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47DB6F54" w14:textId="77777777" w:rsidR="0002779D" w:rsidRPr="00D6130C" w:rsidRDefault="0002779D" w:rsidP="00411D78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Abnahmekriterien</w:t>
                                  </w:r>
                                </w:p>
                                <w:p w14:paraId="484AC8C0" w14:textId="77777777" w:rsidR="0002779D" w:rsidRPr="00E05234" w:rsidRDefault="0002779D" w:rsidP="0002779D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eastAsia="Times New Roman"/>
                                      <w:lang w:val="de-DE"/>
                                    </w:rPr>
                                    <w:t>Nicht in Lücken schießen in denen nicht ausreichend Platz ist für das kleinste</w:t>
                                  </w: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 noch zu versenkende Schiff</w:t>
                                  </w:r>
                                </w:p>
                                <w:p w14:paraId="7804426A" w14:textId="77777777" w:rsidR="0002779D" w:rsidRPr="00D6130C" w:rsidRDefault="0002779D" w:rsidP="0002779D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eastAsia="Times New Roman"/>
                                      <w:lang w:val="de-DE"/>
                                    </w:rPr>
                                    <w:t>Lücken in horizontaler und vertikaler</w:t>
                                  </w: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 Richtung berücksichtigen</w:t>
                                  </w:r>
                                </w:p>
                                <w:p w14:paraId="5674E673" w14:textId="77777777" w:rsidR="0002779D" w:rsidRPr="00D6130C" w:rsidRDefault="0002779D" w:rsidP="00BA7A0B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16DB6E" w14:textId="77777777" w:rsidR="0002779D" w:rsidRPr="00D6130C" w:rsidRDefault="0002779D" w:rsidP="0002779D">
                            <w:pPr>
                              <w:rPr>
                                <w:rFonts w:ascii="Segoe UI Light" w:hAnsi="Segoe UI Light" w:cs="Segoe UI Light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02C3B9" id="Text Box 15" o:spid="_x0000_s1037" type="#_x0000_t202" style="width:515.7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" filled="f">
                <v:textbox inset="0,0,0">
                  <w:txbxContent>
                    <w:tbl>
                      <w:tblPr>
                        <w:tblStyle w:val="TableGrid"/>
                        <w:tblW w:w="10456" w:type="dxa"/>
                        <w:tblLook w:val="0600" w:firstRow="0" w:lastRow="0" w:firstColumn="0" w:lastColumn="0" w:noHBand="1" w:noVBand="1"/>
                      </w:tblPr>
                      <w:tblGrid>
                        <w:gridCol w:w="1296"/>
                        <w:gridCol w:w="5619"/>
                        <w:gridCol w:w="3541"/>
                      </w:tblGrid>
                      <w:tr w:rsidR="0002779D" w:rsidRPr="00D6130C" w14:paraId="758DA288" w14:textId="77777777" w:rsidTr="009524A4">
                        <w:trPr>
                          <w:trHeight w:val="609"/>
                        </w:trPr>
                        <w:tc>
                          <w:tcPr>
                            <w:tcW w:w="6915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0D1CA23C" w14:textId="77777777" w:rsidR="0002779D" w:rsidRPr="00D6130C" w:rsidRDefault="0002779D" w:rsidP="009524A4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Work Item Type"/>
                                <w:tag w:val="System.WorkItemType"/>
                                <w:id w:val="-1329121345"/>
                                <w:dataBinding w:prefixMappings="xmlns:wi='urn:www.microsoft.com:rangers:word4tfs:workItem'" w:xpath="/wi:WorkItems/wi:WorkItem[wi:Field[@name='System.Id']=9]/wi:Field[@name='System.WorkItemType']" w:storeItemID="{DE189B90-D0D3-4C37-8EBC-3E4B2C2709E4}"/>
                                <w:text/>
                              </w:sdtPr>
                              <w:sdtEndPr/>
                              <w:sdtContent>
                                <w:r w:rsidRPr="00D6130C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>Product Backlog Item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54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E887F70" w14:textId="77777777" w:rsidR="0002779D" w:rsidRPr="00D6130C" w:rsidRDefault="0002779D" w:rsidP="009426A9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Größe: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Effort"/>
                                <w:tag w:val="Microsoft.VSTS.Scheduling.Effort"/>
                                <w:id w:val="-613902836"/>
                                <w:dataBinding w:prefixMappings="xmlns:wi='urn:www.microsoft.com:rangers:word4tfs:workItem'" w:xpath="/wi:WorkItems/wi:WorkItem[wi:Field[@name='System.Id']=9]/wi:Field[@name='Microsoft.VSTS.Scheduling.Effort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Pr="00D6130C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</w:tr>
                      <w:tr w:rsidR="0002779D" w:rsidRPr="00D6130C" w14:paraId="0255206B" w14:textId="77777777" w:rsidTr="00E82461">
                        <w:trPr>
                          <w:trHeight w:val="609"/>
                        </w:trPr>
                        <w:tc>
                          <w:tcPr>
                            <w:tcW w:w="1296" w:type="dxa"/>
                          </w:tcPr>
                          <w:p w14:paraId="55A13A1C" w14:textId="77777777" w:rsidR="0002779D" w:rsidRPr="00D6130C" w:rsidRDefault="0002779D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160" w:type="dxa"/>
                            <w:gridSpan w:val="2"/>
                          </w:tcPr>
                          <w:p w14:paraId="253F2402" w14:textId="77777777" w:rsidR="0002779D" w:rsidRPr="00D6130C" w:rsidRDefault="0002779D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 w:rsidRPr="00E05234"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  <w:t>Computer soll gute Schuss-Positionen anhand der noch fehlenden Schiffe suchen</w:t>
                            </w:r>
                          </w:p>
                        </w:tc>
                      </w:tr>
                      <w:tr w:rsidR="0002779D" w:rsidRPr="00D6130C" w14:paraId="7F465297" w14:textId="77777777" w:rsidTr="00E82461">
                        <w:trPr>
                          <w:trHeight w:val="705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16C96B7C" w14:textId="77777777" w:rsidR="0002779D" w:rsidRPr="00D6130C" w:rsidRDefault="0002779D" w:rsidP="00901B26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Beschreibung</w:t>
                            </w:r>
                          </w:p>
                          <w:p w14:paraId="482D39E2" w14:textId="77777777" w:rsidR="0002779D" w:rsidRPr="00D6130C" w:rsidRDefault="0002779D" w:rsidP="00E05234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05234">
                              <w:rPr>
                                <w:rFonts w:eastAsia="Times New Roman"/>
                                <w:lang w:val="de-DE"/>
                              </w:rPr>
                              <w:t>Als Spieler möchte ich, dass der Computer möglichst gute Schusspositionen sucht damit seine Chancen zu gewinnen steigen und das Spiel so für mich herausfordernder wird</w:t>
                            </w: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.</w:t>
                            </w:r>
                          </w:p>
                          <w:p w14:paraId="0A1268AC" w14:textId="77777777" w:rsidR="0002779D" w:rsidRPr="00D6130C" w:rsidRDefault="0002779D" w:rsidP="00BA7A0B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</w:p>
                        </w:tc>
                      </w:tr>
                      <w:tr w:rsidR="0002779D" w:rsidRPr="00D6130C" w14:paraId="5DB9B30D" w14:textId="77777777" w:rsidTr="00E82461">
                        <w:trPr>
                          <w:trHeight w:val="1331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47DB6F54" w14:textId="77777777" w:rsidR="0002779D" w:rsidRPr="00D6130C" w:rsidRDefault="0002779D" w:rsidP="00411D78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Abnahmekriterien</w:t>
                            </w:r>
                          </w:p>
                          <w:p w14:paraId="484AC8C0" w14:textId="77777777" w:rsidR="0002779D" w:rsidRPr="00E05234" w:rsidRDefault="0002779D" w:rsidP="0002779D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E05234">
                              <w:rPr>
                                <w:rFonts w:eastAsia="Times New Roman"/>
                                <w:lang w:val="de-DE"/>
                              </w:rPr>
                              <w:t>Nicht in Lücken schießen in denen nicht ausreichend Platz ist für das kleinste</w:t>
                            </w:r>
                            <w:r>
                              <w:rPr>
                                <w:rFonts w:eastAsia="Times New Roman"/>
                                <w:lang w:val="de-DE"/>
                              </w:rPr>
                              <w:t xml:space="preserve"> noch zu versenkende Schiff</w:t>
                            </w:r>
                          </w:p>
                          <w:p w14:paraId="7804426A" w14:textId="77777777" w:rsidR="0002779D" w:rsidRPr="00D6130C" w:rsidRDefault="0002779D" w:rsidP="0002779D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E05234">
                              <w:rPr>
                                <w:rFonts w:eastAsia="Times New Roman"/>
                                <w:lang w:val="de-DE"/>
                              </w:rPr>
                              <w:t>Lücken in horizontaler und vertikaler</w:t>
                            </w:r>
                            <w:r>
                              <w:rPr>
                                <w:rFonts w:eastAsia="Times New Roman"/>
                                <w:lang w:val="de-DE"/>
                              </w:rPr>
                              <w:t xml:space="preserve"> Richtung berücksichtigen</w:t>
                            </w:r>
                          </w:p>
                          <w:p w14:paraId="5674E673" w14:textId="77777777" w:rsidR="0002779D" w:rsidRPr="00D6130C" w:rsidRDefault="0002779D" w:rsidP="00BA7A0B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816DB6E" w14:textId="77777777" w:rsidR="0002779D" w:rsidRPr="00D6130C" w:rsidRDefault="0002779D" w:rsidP="0002779D">
                      <w:pPr>
                        <w:rPr>
                          <w:rFonts w:ascii="Segoe UI Light" w:hAnsi="Segoe UI Light" w:cs="Segoe UI Light"/>
                          <w:i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4AE404" w14:textId="63789EEA" w:rsidR="00DA7B81" w:rsidRDefault="00DA7B81">
      <w:r>
        <w:br w:type="page"/>
      </w:r>
    </w:p>
    <w:p w14:paraId="25756AA0" w14:textId="77777777" w:rsidR="0002779D" w:rsidRDefault="0002779D" w:rsidP="00B615DE">
      <w:pPr>
        <w:spacing w:after="0"/>
      </w:pPr>
    </w:p>
    <w:p w14:paraId="6F2E2FEA" w14:textId="77777777" w:rsidR="0002779D" w:rsidRDefault="0002779D" w:rsidP="00B615DE">
      <w:pPr>
        <w:spacing w:after="0"/>
      </w:pPr>
    </w:p>
    <w:p w14:paraId="59F11D04" w14:textId="77777777" w:rsidR="0002779D" w:rsidRDefault="0002779D" w:rsidP="00B615DE">
      <w:pPr>
        <w:spacing w:after="0"/>
      </w:pPr>
    </w:p>
    <w:p w14:paraId="11F309C8" w14:textId="77777777" w:rsidR="0002779D" w:rsidRDefault="0002779D" w:rsidP="00B615DE">
      <w:pPr>
        <w:spacing w:after="0"/>
      </w:pPr>
    </w:p>
    <w:p w14:paraId="33CB03A4" w14:textId="77777777" w:rsidR="0002779D" w:rsidRPr="002A547D" w:rsidRDefault="0002779D" w:rsidP="0002779D">
      <w:pPr>
        <w:spacing w:after="0" w:line="240" w:lineRule="auto"/>
        <w:ind w:right="2835"/>
        <w:rPr>
          <w:b/>
        </w:rPr>
      </w:pPr>
      <w:r w:rsidRPr="002A547D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44F8EF7B" wp14:editId="1D08130F">
                <wp:extent cx="6549656" cy="3924000"/>
                <wp:effectExtent l="0" t="0" r="22860" b="1968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656" cy="39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56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1296"/>
                              <w:gridCol w:w="5619"/>
                              <w:gridCol w:w="3541"/>
                            </w:tblGrid>
                            <w:tr w:rsidR="0002779D" w:rsidRPr="00D6130C" w14:paraId="0C0E4D02" w14:textId="77777777" w:rsidTr="009524A4">
                              <w:trPr>
                                <w:trHeight w:val="609"/>
                              </w:trPr>
                              <w:tc>
                                <w:tcPr>
                                  <w:tcW w:w="6915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D436775" w14:textId="77777777" w:rsidR="0002779D" w:rsidRPr="00D6130C" w:rsidRDefault="0002779D" w:rsidP="009524A4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Work Item Type"/>
                                      <w:tag w:val="System.WorkItemType"/>
                                      <w:id w:val="668132823"/>
                                      <w:dataBinding w:prefixMappings="xmlns:wi='urn:www.microsoft.com:rangers:word4tfs:workItem'" w:xpath="/wi:WorkItems/wi:WorkItem[wi:Field[@name='System.Id']=7]/wi:Field[@name='System.WorkItemType']" w:storeItemID="{DE189B90-D0D3-4C37-8EBC-3E4B2C2709E4}"/>
                                      <w:text/>
                                    </w:sdtPr>
                                    <w:sdtEndPr/>
                                    <w:sdtContent>
                                      <w:r w:rsidRPr="00D6130C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>Product Backlog Item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4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DE4C2B4" w14:textId="77777777" w:rsidR="0002779D" w:rsidRPr="00D6130C" w:rsidRDefault="0002779D" w:rsidP="009426A9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Größe: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Effort"/>
                                      <w:tag w:val="Microsoft.VSTS.Scheduling.Effort"/>
                                      <w:id w:val="-967659566"/>
                                      <w:dataBinding w:prefixMappings="xmlns:wi='urn:www.microsoft.com:rangers:word4tfs:workItem'" w:xpath="/wi:WorkItems/wi:WorkItem[wi:Field[@name='System.Id']=7]/wi:Field[@name='Microsoft.VSTS.Scheduling.Effort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Pr="00D6130C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2779D" w:rsidRPr="00D6130C" w14:paraId="2086E525" w14:textId="77777777" w:rsidTr="00E82461">
                              <w:trPr>
                                <w:trHeight w:val="609"/>
                              </w:trPr>
                              <w:tc>
                                <w:tcPr>
                                  <w:tcW w:w="1296" w:type="dxa"/>
                                </w:tcPr>
                                <w:p w14:paraId="1BAD027F" w14:textId="77777777" w:rsidR="0002779D" w:rsidRPr="00D6130C" w:rsidRDefault="00E81A97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 Light" w:hAnsi="Segoe UI Light" w:cs="Segoe UI Light"/>
                                        <w:b/>
                                        <w:sz w:val="48"/>
                                        <w:szCs w:val="56"/>
                                      </w:rPr>
                                      <w:alias w:val="ID"/>
                                      <w:tag w:val="System.Id"/>
                                      <w:id w:val="1817531192"/>
                                      <w:dataBinding w:prefixMappings="xmlns:wi='urn:www.microsoft.com:rangers:word4tfs:workItem'" w:xpath="/wi:WorkItems/wi:WorkItem[wi:Field[@name='System.Id']=7]/wi:Field[@name='System.Id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="0002779D" w:rsidRPr="00D6130C">
                                        <w:rPr>
                                          <w:rFonts w:ascii="Segoe UI Light" w:hAnsi="Segoe UI Light" w:cs="Segoe UI Light"/>
                                          <w:b/>
                                          <w:sz w:val="48"/>
                                          <w:szCs w:val="56"/>
                                          <w:lang w:val="de-DE"/>
                                        </w:rPr>
                                        <w:t>7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9160" w:type="dxa"/>
                                  <w:gridSpan w:val="2"/>
                                </w:tcPr>
                                <w:p w14:paraId="57458186" w14:textId="77777777" w:rsidR="0002779D" w:rsidRPr="00D6130C" w:rsidRDefault="0002779D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  <w:t>Computer soll intelligenter schießen</w:t>
                                  </w:r>
                                </w:p>
                              </w:tc>
                            </w:tr>
                            <w:tr w:rsidR="0002779D" w:rsidRPr="00D6130C" w14:paraId="70459158" w14:textId="77777777" w:rsidTr="00E82461">
                              <w:trPr>
                                <w:trHeight w:val="705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721192C2" w14:textId="77777777" w:rsidR="0002779D" w:rsidRPr="00D6130C" w:rsidRDefault="0002779D" w:rsidP="00901B26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Beschreibung</w:t>
                                  </w:r>
                                </w:p>
                                <w:p w14:paraId="2737FFE9" w14:textId="77777777" w:rsidR="0002779D" w:rsidRPr="00D6130C" w:rsidRDefault="0002779D" w:rsidP="0002779D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Als Spieler möchte ich, dass der Computer intelligenter schie</w:t>
                                  </w: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>ßt, damit das Spiel für mich he</w:t>
                                  </w: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rausfordernder wird.</w:t>
                                  </w:r>
                                </w:p>
                                <w:p w14:paraId="2A61429F" w14:textId="77777777" w:rsidR="0002779D" w:rsidRPr="00D6130C" w:rsidRDefault="0002779D" w:rsidP="00BA7A0B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2779D" w:rsidRPr="00D6130C" w14:paraId="41604FA7" w14:textId="77777777" w:rsidTr="00E82461">
                              <w:trPr>
                                <w:trHeight w:val="1331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37E5D707" w14:textId="77777777" w:rsidR="0002779D" w:rsidRPr="00D6130C" w:rsidRDefault="0002779D" w:rsidP="00411D78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Abnahmekriterien</w:t>
                                  </w:r>
                                </w:p>
                                <w:p w14:paraId="0776FD57" w14:textId="77777777" w:rsidR="0002779D" w:rsidRPr="00D6130C" w:rsidRDefault="0002779D" w:rsidP="0002779D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Nicht mehrfach an dieselbe Position schießen</w:t>
                                  </w:r>
                                </w:p>
                                <w:p w14:paraId="7AE1A541" w14:textId="77777777" w:rsidR="0002779D" w:rsidRPr="00D6130C" w:rsidRDefault="0002779D" w:rsidP="0002779D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Nach einem Treffer angrenzende Positionen suchen anstatt an eine komplett andere Stelle zu schießen</w:t>
                                  </w:r>
                                </w:p>
                                <w:p w14:paraId="3D8DA6B9" w14:textId="77777777" w:rsidR="0002779D" w:rsidRPr="00D6130C" w:rsidRDefault="0002779D" w:rsidP="0002779D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Gute Schuss</w:t>
                                  </w: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>-P</w:t>
                                  </w: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o</w:t>
                                  </w:r>
                                  <w:r>
                                    <w:rPr>
                                      <w:rFonts w:eastAsia="Times New Roman"/>
                                      <w:lang w:val="de-DE"/>
                                    </w:rPr>
                                    <w:t>s</w:t>
                                  </w:r>
                                  <w:r w:rsidRPr="00D6130C">
                                    <w:rPr>
                                      <w:rFonts w:eastAsia="Times New Roman"/>
                                      <w:lang w:val="de-DE"/>
                                    </w:rPr>
                                    <w:t>itionen anhand der noch fehlenden Schiffe suchen</w:t>
                                  </w:r>
                                </w:p>
                                <w:p w14:paraId="7E41E7A3" w14:textId="77777777" w:rsidR="0002779D" w:rsidRPr="00D6130C" w:rsidRDefault="0002779D" w:rsidP="00BA7A0B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DC81D3" w14:textId="77777777" w:rsidR="0002779D" w:rsidRPr="00D6130C" w:rsidRDefault="0002779D" w:rsidP="0002779D">
                            <w:pPr>
                              <w:rPr>
                                <w:rFonts w:ascii="Segoe UI Light" w:hAnsi="Segoe UI Light" w:cs="Segoe UI Light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8EF7B" id="Text Box 10" o:spid="_x0000_s1038" type="#_x0000_t202" style="width:515.7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" filled="f">
                <v:textbox inset="0,0,0">
                  <w:txbxContent>
                    <w:tbl>
                      <w:tblPr>
                        <w:tblStyle w:val="TableGrid"/>
                        <w:tblW w:w="10456" w:type="dxa"/>
                        <w:tblLook w:val="0600" w:firstRow="0" w:lastRow="0" w:firstColumn="0" w:lastColumn="0" w:noHBand="1" w:noVBand="1"/>
                      </w:tblPr>
                      <w:tblGrid>
                        <w:gridCol w:w="1296"/>
                        <w:gridCol w:w="5619"/>
                        <w:gridCol w:w="3541"/>
                      </w:tblGrid>
                      <w:tr w:rsidR="0002779D" w:rsidRPr="00D6130C" w14:paraId="0C0E4D02" w14:textId="77777777" w:rsidTr="009524A4">
                        <w:trPr>
                          <w:trHeight w:val="609"/>
                        </w:trPr>
                        <w:tc>
                          <w:tcPr>
                            <w:tcW w:w="6915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1D436775" w14:textId="77777777" w:rsidR="0002779D" w:rsidRPr="00D6130C" w:rsidRDefault="0002779D" w:rsidP="009524A4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Work Item Type"/>
                                <w:tag w:val="System.WorkItemType"/>
                                <w:id w:val="668132823"/>
                                <w:dataBinding w:prefixMappings="xmlns:wi='urn:www.microsoft.com:rangers:word4tfs:workItem'" w:xpath="/wi:WorkItems/wi:WorkItem[wi:Field[@name='System.Id']=7]/wi:Field[@name='System.WorkItemType']" w:storeItemID="{DE189B90-D0D3-4C37-8EBC-3E4B2C2709E4}"/>
                                <w:text/>
                              </w:sdtPr>
                              <w:sdtEndPr/>
                              <w:sdtContent>
                                <w:r w:rsidRPr="00D6130C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>Product Backlog Item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54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DE4C2B4" w14:textId="77777777" w:rsidR="0002779D" w:rsidRPr="00D6130C" w:rsidRDefault="0002779D" w:rsidP="009426A9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Größe: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Effort"/>
                                <w:tag w:val="Microsoft.VSTS.Scheduling.Effort"/>
                                <w:id w:val="-967659566"/>
                                <w:dataBinding w:prefixMappings="xmlns:wi='urn:www.microsoft.com:rangers:word4tfs:workItem'" w:xpath="/wi:WorkItems/wi:WorkItem[wi:Field[@name='System.Id']=7]/wi:Field[@name='Microsoft.VSTS.Scheduling.Effort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Pr="00D6130C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</w:tr>
                      <w:tr w:rsidR="0002779D" w:rsidRPr="00D6130C" w14:paraId="2086E525" w14:textId="77777777" w:rsidTr="00E82461">
                        <w:trPr>
                          <w:trHeight w:val="609"/>
                        </w:trPr>
                        <w:tc>
                          <w:tcPr>
                            <w:tcW w:w="1296" w:type="dxa"/>
                          </w:tcPr>
                          <w:p w14:paraId="1BAD027F" w14:textId="77777777" w:rsidR="0002779D" w:rsidRPr="00D6130C" w:rsidRDefault="00E81A97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sdt>
                              <w:sdtPr>
                                <w:rPr>
                                  <w:rFonts w:ascii="Segoe UI Light" w:hAnsi="Segoe UI Light" w:cs="Segoe UI Light"/>
                                  <w:b/>
                                  <w:sz w:val="48"/>
                                  <w:szCs w:val="56"/>
                                </w:rPr>
                                <w:alias w:val="ID"/>
                                <w:tag w:val="System.Id"/>
                                <w:id w:val="1817531192"/>
                                <w:dataBinding w:prefixMappings="xmlns:wi='urn:www.microsoft.com:rangers:word4tfs:workItem'" w:xpath="/wi:WorkItems/wi:WorkItem[wi:Field[@name='System.Id']=7]/wi:Field[@name='System.Id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="0002779D" w:rsidRPr="00D6130C">
                                  <w:rPr>
                                    <w:rFonts w:ascii="Segoe UI Light" w:hAnsi="Segoe UI Light" w:cs="Segoe UI Light"/>
                                    <w:b/>
                                    <w:sz w:val="48"/>
                                    <w:szCs w:val="56"/>
                                    <w:lang w:val="de-DE"/>
                                  </w:rPr>
                                  <w:t>7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9160" w:type="dxa"/>
                            <w:gridSpan w:val="2"/>
                          </w:tcPr>
                          <w:p w14:paraId="57458186" w14:textId="77777777" w:rsidR="0002779D" w:rsidRPr="00D6130C" w:rsidRDefault="0002779D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  <w:t>Computer soll intelligenter schießen</w:t>
                            </w:r>
                          </w:p>
                        </w:tc>
                      </w:tr>
                      <w:tr w:rsidR="0002779D" w:rsidRPr="00D6130C" w14:paraId="70459158" w14:textId="77777777" w:rsidTr="00E82461">
                        <w:trPr>
                          <w:trHeight w:val="705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721192C2" w14:textId="77777777" w:rsidR="0002779D" w:rsidRPr="00D6130C" w:rsidRDefault="0002779D" w:rsidP="00901B26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Beschreibung</w:t>
                            </w:r>
                          </w:p>
                          <w:p w14:paraId="2737FFE9" w14:textId="77777777" w:rsidR="0002779D" w:rsidRPr="00D6130C" w:rsidRDefault="0002779D" w:rsidP="0002779D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Als Spieler möchte ich, dass der Computer intelligenter schie</w:t>
                            </w:r>
                            <w:r>
                              <w:rPr>
                                <w:rFonts w:eastAsia="Times New Roman"/>
                                <w:lang w:val="de-DE"/>
                              </w:rPr>
                              <w:t>ßt, damit das Spiel für mich he</w:t>
                            </w: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rausfordernder wird.</w:t>
                            </w:r>
                          </w:p>
                          <w:p w14:paraId="2A61429F" w14:textId="77777777" w:rsidR="0002779D" w:rsidRPr="00D6130C" w:rsidRDefault="0002779D" w:rsidP="00BA7A0B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</w:p>
                        </w:tc>
                      </w:tr>
                      <w:tr w:rsidR="0002779D" w:rsidRPr="00D6130C" w14:paraId="41604FA7" w14:textId="77777777" w:rsidTr="00E82461">
                        <w:trPr>
                          <w:trHeight w:val="1331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37E5D707" w14:textId="77777777" w:rsidR="0002779D" w:rsidRPr="00D6130C" w:rsidRDefault="0002779D" w:rsidP="00411D78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Abnahmekriterien</w:t>
                            </w:r>
                          </w:p>
                          <w:p w14:paraId="0776FD57" w14:textId="77777777" w:rsidR="0002779D" w:rsidRPr="00D6130C" w:rsidRDefault="0002779D" w:rsidP="0002779D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Nicht mehrfach an dieselbe Position schießen</w:t>
                            </w:r>
                          </w:p>
                          <w:p w14:paraId="7AE1A541" w14:textId="77777777" w:rsidR="0002779D" w:rsidRPr="00D6130C" w:rsidRDefault="0002779D" w:rsidP="0002779D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Nach einem Treffer angrenzende Positionen suchen anstatt an eine komplett andere Stelle zu schießen</w:t>
                            </w:r>
                          </w:p>
                          <w:p w14:paraId="3D8DA6B9" w14:textId="77777777" w:rsidR="0002779D" w:rsidRPr="00D6130C" w:rsidRDefault="0002779D" w:rsidP="0002779D">
                            <w:pPr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Gute Schuss</w:t>
                            </w:r>
                            <w:r>
                              <w:rPr>
                                <w:rFonts w:eastAsia="Times New Roman"/>
                                <w:lang w:val="de-DE"/>
                              </w:rPr>
                              <w:t>-P</w:t>
                            </w: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o</w:t>
                            </w:r>
                            <w:r>
                              <w:rPr>
                                <w:rFonts w:eastAsia="Times New Roman"/>
                                <w:lang w:val="de-DE"/>
                              </w:rPr>
                              <w:t>s</w:t>
                            </w:r>
                            <w:r w:rsidRPr="00D6130C">
                              <w:rPr>
                                <w:rFonts w:eastAsia="Times New Roman"/>
                                <w:lang w:val="de-DE"/>
                              </w:rPr>
                              <w:t>itionen anhand der noch fehlenden Schiffe suchen</w:t>
                            </w:r>
                          </w:p>
                          <w:p w14:paraId="7E41E7A3" w14:textId="77777777" w:rsidR="0002779D" w:rsidRPr="00D6130C" w:rsidRDefault="0002779D" w:rsidP="00BA7A0B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26DC81D3" w14:textId="77777777" w:rsidR="0002779D" w:rsidRPr="00D6130C" w:rsidRDefault="0002779D" w:rsidP="0002779D">
                      <w:pPr>
                        <w:rPr>
                          <w:rFonts w:ascii="Segoe UI Light" w:hAnsi="Segoe UI Light" w:cs="Segoe UI Light"/>
                          <w:i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BA5A3F" w14:textId="77777777" w:rsidR="00821E81" w:rsidRDefault="00821E81" w:rsidP="00821E81">
      <w:pPr>
        <w:spacing w:after="0" w:line="240" w:lineRule="auto"/>
      </w:pPr>
    </w:p>
    <w:p w14:paraId="3424DC82" w14:textId="77777777" w:rsidR="00821E81" w:rsidRDefault="00821E81" w:rsidP="00821E81">
      <w:pPr>
        <w:spacing w:after="0" w:line="240" w:lineRule="auto"/>
      </w:pPr>
    </w:p>
    <w:p w14:paraId="052C34DB" w14:textId="77777777" w:rsidR="00821E81" w:rsidRDefault="00821E81" w:rsidP="00821E81">
      <w:pPr>
        <w:spacing w:after="0" w:line="240" w:lineRule="auto"/>
      </w:pPr>
    </w:p>
    <w:p w14:paraId="0BF46FEE" w14:textId="77777777" w:rsidR="00821E81" w:rsidRDefault="00821E81" w:rsidP="00821E81">
      <w:pPr>
        <w:spacing w:after="0" w:line="240" w:lineRule="auto"/>
      </w:pPr>
    </w:p>
    <w:p w14:paraId="3B76C40B" w14:textId="77777777" w:rsidR="00821E81" w:rsidRDefault="00821E81" w:rsidP="00821E81">
      <w:pPr>
        <w:spacing w:after="0" w:line="240" w:lineRule="auto"/>
      </w:pPr>
    </w:p>
    <w:p w14:paraId="564BB7E1" w14:textId="77777777" w:rsidR="00821E81" w:rsidRDefault="00821E81" w:rsidP="00821E81">
      <w:pPr>
        <w:spacing w:after="0" w:line="240" w:lineRule="auto"/>
      </w:pPr>
    </w:p>
    <w:p w14:paraId="31DA236E" w14:textId="77777777" w:rsidR="00821E81" w:rsidRDefault="00821E81" w:rsidP="00821E81">
      <w:pPr>
        <w:spacing w:after="0" w:line="240" w:lineRule="auto"/>
      </w:pPr>
    </w:p>
    <w:p w14:paraId="188E13FF" w14:textId="77777777" w:rsidR="00821E81" w:rsidRDefault="00821E81" w:rsidP="00821E81">
      <w:pPr>
        <w:spacing w:after="0" w:line="240" w:lineRule="auto"/>
      </w:pPr>
    </w:p>
    <w:p w14:paraId="65AC3A71" w14:textId="77777777" w:rsidR="0002779D" w:rsidRPr="002A547D" w:rsidRDefault="0002779D" w:rsidP="0002779D">
      <w:pPr>
        <w:spacing w:after="0" w:line="240" w:lineRule="auto"/>
        <w:ind w:right="2835"/>
        <w:rPr>
          <w:b/>
        </w:rPr>
      </w:pPr>
      <w:r w:rsidRPr="002A547D">
        <w:rPr>
          <w:b/>
          <w:noProof/>
          <w:lang w:eastAsia="de-DE"/>
        </w:rPr>
        <mc:AlternateContent>
          <mc:Choice Requires="wps">
            <w:drawing>
              <wp:inline distT="0" distB="0" distL="0" distR="0" wp14:anchorId="59CFE3F7" wp14:editId="17695971">
                <wp:extent cx="6549656" cy="3924000"/>
                <wp:effectExtent l="0" t="0" r="22860" b="1968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9656" cy="392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456" w:type="dxa"/>
                              <w:tblLook w:val="0600" w:firstRow="0" w:lastRow="0" w:firstColumn="0" w:lastColumn="0" w:noHBand="1" w:noVBand="1"/>
                            </w:tblPr>
                            <w:tblGrid>
                              <w:gridCol w:w="1296"/>
                              <w:gridCol w:w="5619"/>
                              <w:gridCol w:w="3541"/>
                            </w:tblGrid>
                            <w:tr w:rsidR="0002779D" w:rsidRPr="00D6130C" w14:paraId="5EBE5E9E" w14:textId="77777777" w:rsidTr="009524A4">
                              <w:trPr>
                                <w:trHeight w:val="609"/>
                              </w:trPr>
                              <w:tc>
                                <w:tcPr>
                                  <w:tcW w:w="6915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0FFB9C0" w14:textId="77777777" w:rsidR="0002779D" w:rsidRPr="00D6130C" w:rsidRDefault="0002779D" w:rsidP="009524A4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Work Item Type"/>
                                      <w:tag w:val="System.WorkItemType"/>
                                      <w:id w:val="1205221821"/>
                                      <w:dataBinding w:prefixMappings="xmlns:wi='urn:www.microsoft.com:rangers:word4tfs:workItem'" w:xpath="/wi:WorkItems/wi:WorkItem[wi:Field[@name='System.Id']=10]/wi:Field[@name='System.WorkItemType']" w:storeItemID="{DE189B90-D0D3-4C37-8EBC-3E4B2C2709E4}"/>
                                      <w:text/>
                                    </w:sdtPr>
                                    <w:sdtEndPr/>
                                    <w:sdtContent>
                                      <w:r w:rsidRPr="00D6130C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>Product Backlog Item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354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0D85BD5D" w14:textId="77777777" w:rsidR="0002779D" w:rsidRPr="00D6130C" w:rsidRDefault="0002779D" w:rsidP="009426A9">
                                  <w:pPr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Semibold" w:hAnsi="Segoe UI Semibold" w:cs="Segoe UI Semibold"/>
                                      <w:sz w:val="24"/>
                                      <w:lang w:val="de-DE"/>
                                    </w:rPr>
                                    <w:t xml:space="preserve">Größe: </w:t>
                                  </w:r>
                                  <w:sdt>
                                    <w:sdtPr>
                                      <w:rPr>
                                        <w:rFonts w:ascii="Segoe UI Semibold" w:hAnsi="Segoe UI Semibold" w:cs="Segoe UI Semibold"/>
                                        <w:sz w:val="24"/>
                                      </w:rPr>
                                      <w:alias w:val="Effort"/>
                                      <w:tag w:val="Microsoft.VSTS.Scheduling.Effort"/>
                                      <w:id w:val="1399705617"/>
                                      <w:dataBinding w:prefixMappings="xmlns:wi='urn:www.microsoft.com:rangers:word4tfs:workItem'" w:xpath="/wi:WorkItems/wi:WorkItem[wi:Field[@name='System.Id']=10]/wi:Field[@name='Microsoft.VSTS.Scheduling.Effort']" w:storeItemID="{DE189B90-D0D3-4C37-8EBC-3E4B2C2709E4}"/>
                                      <w:text w:multiLine="1"/>
                                    </w:sdtPr>
                                    <w:sdtEndPr/>
                                    <w:sdtContent>
                                      <w:r w:rsidRPr="00D6130C">
                                        <w:rPr>
                                          <w:rFonts w:ascii="Segoe UI Semibold" w:hAnsi="Segoe UI Semibold" w:cs="Segoe UI Semibold"/>
                                          <w:sz w:val="24"/>
                                          <w:lang w:val="de-DE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2779D" w:rsidRPr="00D6130C" w14:paraId="02BAD297" w14:textId="77777777" w:rsidTr="00E82461">
                              <w:trPr>
                                <w:trHeight w:val="609"/>
                              </w:trPr>
                              <w:tc>
                                <w:tcPr>
                                  <w:tcW w:w="1296" w:type="dxa"/>
                                </w:tcPr>
                                <w:p w14:paraId="4840B854" w14:textId="77777777" w:rsidR="0002779D" w:rsidRPr="00D6130C" w:rsidRDefault="0002779D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160" w:type="dxa"/>
                                  <w:gridSpan w:val="2"/>
                                </w:tcPr>
                                <w:p w14:paraId="75EC3BB0" w14:textId="77777777" w:rsidR="0002779D" w:rsidRPr="00D6130C" w:rsidRDefault="0002779D" w:rsidP="00901B26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  <w:t>Coole Gewinner-Aktion</w:t>
                                  </w:r>
                                </w:p>
                              </w:tc>
                            </w:tr>
                            <w:tr w:rsidR="0002779D" w:rsidRPr="00D6130C" w14:paraId="125462B7" w14:textId="77777777" w:rsidTr="00E82461">
                              <w:trPr>
                                <w:trHeight w:val="705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542DA3E0" w14:textId="77777777" w:rsidR="0002779D" w:rsidRPr="00D6130C" w:rsidRDefault="0002779D" w:rsidP="00901B26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Beschreibung</w:t>
                                  </w:r>
                                </w:p>
                                <w:p w14:paraId="75F4AAFB" w14:textId="2F136CBE" w:rsidR="0002779D" w:rsidRPr="00D6130C" w:rsidRDefault="0002779D" w:rsidP="00E05234">
                                  <w:pPr>
                                    <w:rPr>
                                      <w:rFonts w:eastAsia="Times New Roman"/>
                                      <w:sz w:val="24"/>
                                      <w:szCs w:val="24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Als Spieler möchte ich eine coole Meldung oder </w:t>
                                  </w:r>
                                  <w:bookmarkStart w:id="0" w:name="_GoBack"/>
                                  <w:bookmarkEnd w:id="0"/>
                                  <w:r w:rsidR="00E81A97" w:rsidRPr="00E05234">
                                    <w:rPr>
                                      <w:rFonts w:eastAsia="Times New Roman"/>
                                      <w:lang w:val="de-DE"/>
                                    </w:rPr>
                                    <w:t>ähnliches,</w:t>
                                  </w:r>
                                  <w:r w:rsidRPr="00E05234"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 wenn ich das Spiel gewonnen habe, so dass ich motiviert bin, das Spiel nochmals zu spielen</w:t>
                                  </w:r>
                                </w:p>
                                <w:p w14:paraId="46505186" w14:textId="77777777" w:rsidR="0002779D" w:rsidRPr="00D6130C" w:rsidRDefault="0002779D" w:rsidP="00BA7A0B">
                                  <w:pPr>
                                    <w:rPr>
                                      <w:rFonts w:ascii="Segoe UI Light" w:hAnsi="Segoe UI Light" w:cs="Segoe UI Light"/>
                                      <w:b/>
                                      <w:sz w:val="48"/>
                                      <w:szCs w:val="5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02779D" w:rsidRPr="00D6130C" w14:paraId="68697227" w14:textId="77777777" w:rsidTr="00E82461">
                              <w:trPr>
                                <w:trHeight w:val="1331"/>
                              </w:trPr>
                              <w:tc>
                                <w:tcPr>
                                  <w:tcW w:w="10456" w:type="dxa"/>
                                  <w:gridSpan w:val="3"/>
                                </w:tcPr>
                                <w:p w14:paraId="4A5BC293" w14:textId="77777777" w:rsidR="0002779D" w:rsidRPr="00D6130C" w:rsidRDefault="0002779D" w:rsidP="00411D78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  <w:r w:rsidRPr="00D6130C"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  <w:t>Abnahmekriterien</w:t>
                                  </w:r>
                                </w:p>
                                <w:p w14:paraId="3D444ECE" w14:textId="675CF4BB" w:rsidR="0002779D" w:rsidRPr="00E05234" w:rsidRDefault="0002779D" w:rsidP="0002779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eastAsia="Times New Roman"/>
                                      <w:lang w:val="de-DE"/>
                                    </w:rPr>
                                    <w:t>Die Meldung soll eine</w:t>
                                  </w:r>
                                  <w:r w:rsidR="00E81A97">
                                    <w:rPr>
                                      <w:rFonts w:eastAsia="Times New Roman"/>
                                      <w:lang w:val="de-DE"/>
                                    </w:rPr>
                                    <w:t xml:space="preserve"> positive Überraschung sein</w:t>
                                  </w:r>
                                </w:p>
                                <w:p w14:paraId="009000AB" w14:textId="77777777" w:rsidR="0002779D" w:rsidRPr="00D6130C" w:rsidRDefault="0002779D" w:rsidP="0002779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spacing w:before="100" w:beforeAutospacing="1" w:after="100" w:afterAutospacing="1"/>
                                    <w:rPr>
                                      <w:rFonts w:eastAsia="Times New Roman"/>
                                      <w:lang w:val="de-DE"/>
                                    </w:rPr>
                                  </w:pPr>
                                  <w:r w:rsidRPr="00E05234">
                                    <w:rPr>
                                      <w:rFonts w:eastAsia="Times New Roman"/>
                                      <w:lang w:val="de-DE"/>
                                    </w:rPr>
                                    <w:t>Die Meldung soll auf einem Standard-Computer funktionieren und kein spezielles Equipment erfordern</w:t>
                                  </w:r>
                                </w:p>
                                <w:p w14:paraId="2F764CB4" w14:textId="77777777" w:rsidR="0002779D" w:rsidRPr="00D6130C" w:rsidRDefault="0002779D" w:rsidP="00BA7A0B">
                                  <w:pPr>
                                    <w:rPr>
                                      <w:rFonts w:ascii="Segoe UI Light" w:hAnsi="Segoe UI Light" w:cs="Segoe UI Light"/>
                                      <w:sz w:val="28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4D2291" w14:textId="77777777" w:rsidR="0002779D" w:rsidRPr="00D6130C" w:rsidRDefault="0002779D" w:rsidP="0002779D">
                            <w:pPr>
                              <w:rPr>
                                <w:rFonts w:ascii="Segoe UI Light" w:hAnsi="Segoe UI Light" w:cs="Segoe UI Light"/>
                                <w:i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FE3F7" id="Text Box 16" o:spid="_x0000_s1039" type="#_x0000_t202" style="width:515.7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" filled="f">
                <v:textbox inset="0,0,0">
                  <w:txbxContent>
                    <w:tbl>
                      <w:tblPr>
                        <w:tblStyle w:val="TableGrid"/>
                        <w:tblW w:w="10456" w:type="dxa"/>
                        <w:tblLook w:val="0600" w:firstRow="0" w:lastRow="0" w:firstColumn="0" w:lastColumn="0" w:noHBand="1" w:noVBand="1"/>
                      </w:tblPr>
                      <w:tblGrid>
                        <w:gridCol w:w="1296"/>
                        <w:gridCol w:w="5619"/>
                        <w:gridCol w:w="3541"/>
                      </w:tblGrid>
                      <w:tr w:rsidR="0002779D" w:rsidRPr="00D6130C" w14:paraId="5EBE5E9E" w14:textId="77777777" w:rsidTr="009524A4">
                        <w:trPr>
                          <w:trHeight w:val="609"/>
                        </w:trPr>
                        <w:tc>
                          <w:tcPr>
                            <w:tcW w:w="6915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20FFB9C0" w14:textId="77777777" w:rsidR="0002779D" w:rsidRPr="00D6130C" w:rsidRDefault="0002779D" w:rsidP="009524A4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Work Item Type"/>
                                <w:tag w:val="System.WorkItemType"/>
                                <w:id w:val="1205221821"/>
                                <w:dataBinding w:prefixMappings="xmlns:wi='urn:www.microsoft.com:rangers:word4tfs:workItem'" w:xpath="/wi:WorkItems/wi:WorkItem[wi:Field[@name='System.Id']=10]/wi:Field[@name='System.WorkItemType']" w:storeItemID="{DE189B90-D0D3-4C37-8EBC-3E4B2C2709E4}"/>
                                <w:text/>
                              </w:sdtPr>
                              <w:sdtEndPr/>
                              <w:sdtContent>
                                <w:r w:rsidRPr="00D6130C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>Product Backlog Item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54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0D85BD5D" w14:textId="77777777" w:rsidR="0002779D" w:rsidRPr="00D6130C" w:rsidRDefault="0002779D" w:rsidP="009426A9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Semibold" w:hAnsi="Segoe UI Semibold" w:cs="Segoe UI Semibold"/>
                                <w:sz w:val="24"/>
                                <w:lang w:val="de-DE"/>
                              </w:rPr>
                              <w:t xml:space="preserve">Größe: </w:t>
                            </w:r>
                            <w:sdt>
                              <w:sdtPr>
                                <w:rPr>
                                  <w:rFonts w:ascii="Segoe UI Semibold" w:hAnsi="Segoe UI Semibold" w:cs="Segoe UI Semibold"/>
                                  <w:sz w:val="24"/>
                                </w:rPr>
                                <w:alias w:val="Effort"/>
                                <w:tag w:val="Microsoft.VSTS.Scheduling.Effort"/>
                                <w:id w:val="1399705617"/>
                                <w:dataBinding w:prefixMappings="xmlns:wi='urn:www.microsoft.com:rangers:word4tfs:workItem'" w:xpath="/wi:WorkItems/wi:WorkItem[wi:Field[@name='System.Id']=10]/wi:Field[@name='Microsoft.VSTS.Scheduling.Effort']" w:storeItemID="{DE189B90-D0D3-4C37-8EBC-3E4B2C2709E4}"/>
                                <w:text w:multiLine="1"/>
                              </w:sdtPr>
                              <w:sdtEndPr/>
                              <w:sdtContent>
                                <w:r w:rsidRPr="00D6130C">
                                  <w:rPr>
                                    <w:rFonts w:ascii="Segoe UI Semibold" w:hAnsi="Segoe UI Semibold" w:cs="Segoe UI Semibold"/>
                                    <w:sz w:val="24"/>
                                    <w:lang w:val="de-DE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c>
                      </w:tr>
                      <w:tr w:rsidR="0002779D" w:rsidRPr="00D6130C" w14:paraId="02BAD297" w14:textId="77777777" w:rsidTr="00E82461">
                        <w:trPr>
                          <w:trHeight w:val="609"/>
                        </w:trPr>
                        <w:tc>
                          <w:tcPr>
                            <w:tcW w:w="1296" w:type="dxa"/>
                          </w:tcPr>
                          <w:p w14:paraId="4840B854" w14:textId="77777777" w:rsidR="0002779D" w:rsidRPr="00D6130C" w:rsidRDefault="0002779D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160" w:type="dxa"/>
                            <w:gridSpan w:val="2"/>
                          </w:tcPr>
                          <w:p w14:paraId="75EC3BB0" w14:textId="77777777" w:rsidR="0002779D" w:rsidRPr="00D6130C" w:rsidRDefault="0002779D" w:rsidP="00901B26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  <w:r w:rsidRPr="00E05234"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  <w:t>Coole Gewinner-Aktion</w:t>
                            </w:r>
                          </w:p>
                        </w:tc>
                      </w:tr>
                      <w:tr w:rsidR="0002779D" w:rsidRPr="00D6130C" w14:paraId="125462B7" w14:textId="77777777" w:rsidTr="00E82461">
                        <w:trPr>
                          <w:trHeight w:val="705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542DA3E0" w14:textId="77777777" w:rsidR="0002779D" w:rsidRPr="00D6130C" w:rsidRDefault="0002779D" w:rsidP="00901B26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Beschreibung</w:t>
                            </w:r>
                          </w:p>
                          <w:p w14:paraId="75F4AAFB" w14:textId="2F136CBE" w:rsidR="0002779D" w:rsidRPr="00D6130C" w:rsidRDefault="0002779D" w:rsidP="00E05234">
                            <w:pPr>
                              <w:rPr>
                                <w:rFonts w:eastAsia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05234">
                              <w:rPr>
                                <w:rFonts w:eastAsia="Times New Roman"/>
                                <w:lang w:val="de-DE"/>
                              </w:rPr>
                              <w:t xml:space="preserve">Als Spieler möchte ich eine coole Meldung oder </w:t>
                            </w:r>
                            <w:bookmarkStart w:id="1" w:name="_GoBack"/>
                            <w:bookmarkEnd w:id="1"/>
                            <w:r w:rsidR="00E81A97" w:rsidRPr="00E05234">
                              <w:rPr>
                                <w:rFonts w:eastAsia="Times New Roman"/>
                                <w:lang w:val="de-DE"/>
                              </w:rPr>
                              <w:t>ähnliches,</w:t>
                            </w:r>
                            <w:r w:rsidRPr="00E05234">
                              <w:rPr>
                                <w:rFonts w:eastAsia="Times New Roman"/>
                                <w:lang w:val="de-DE"/>
                              </w:rPr>
                              <w:t xml:space="preserve"> wenn ich das Spiel gewonnen habe, so dass ich motiviert bin, das Spiel nochmals zu spielen</w:t>
                            </w:r>
                          </w:p>
                          <w:p w14:paraId="46505186" w14:textId="77777777" w:rsidR="0002779D" w:rsidRPr="00D6130C" w:rsidRDefault="0002779D" w:rsidP="00BA7A0B">
                            <w:pPr>
                              <w:rPr>
                                <w:rFonts w:ascii="Segoe UI Light" w:hAnsi="Segoe UI Light" w:cs="Segoe UI Light"/>
                                <w:b/>
                                <w:sz w:val="48"/>
                                <w:szCs w:val="56"/>
                                <w:lang w:val="de-DE"/>
                              </w:rPr>
                            </w:pPr>
                          </w:p>
                        </w:tc>
                      </w:tr>
                      <w:tr w:rsidR="0002779D" w:rsidRPr="00D6130C" w14:paraId="68697227" w14:textId="77777777" w:rsidTr="00E82461">
                        <w:trPr>
                          <w:trHeight w:val="1331"/>
                        </w:trPr>
                        <w:tc>
                          <w:tcPr>
                            <w:tcW w:w="10456" w:type="dxa"/>
                            <w:gridSpan w:val="3"/>
                          </w:tcPr>
                          <w:p w14:paraId="4A5BC293" w14:textId="77777777" w:rsidR="0002779D" w:rsidRPr="00D6130C" w:rsidRDefault="0002779D" w:rsidP="00411D78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  <w:r w:rsidRPr="00D6130C"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  <w:t>Abnahmekriterien</w:t>
                            </w:r>
                          </w:p>
                          <w:p w14:paraId="3D444ECE" w14:textId="675CF4BB" w:rsidR="0002779D" w:rsidRPr="00E05234" w:rsidRDefault="0002779D" w:rsidP="0002779D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E05234">
                              <w:rPr>
                                <w:rFonts w:eastAsia="Times New Roman"/>
                                <w:lang w:val="de-DE"/>
                              </w:rPr>
                              <w:t>Die Meldung soll eine</w:t>
                            </w:r>
                            <w:r w:rsidR="00E81A97">
                              <w:rPr>
                                <w:rFonts w:eastAsia="Times New Roman"/>
                                <w:lang w:val="de-DE"/>
                              </w:rPr>
                              <w:t xml:space="preserve"> positive Überraschung sein</w:t>
                            </w:r>
                          </w:p>
                          <w:p w14:paraId="009000AB" w14:textId="77777777" w:rsidR="0002779D" w:rsidRPr="00D6130C" w:rsidRDefault="0002779D" w:rsidP="0002779D">
                            <w:pPr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/>
                              <w:rPr>
                                <w:rFonts w:eastAsia="Times New Roman"/>
                                <w:lang w:val="de-DE"/>
                              </w:rPr>
                            </w:pPr>
                            <w:r w:rsidRPr="00E05234">
                              <w:rPr>
                                <w:rFonts w:eastAsia="Times New Roman"/>
                                <w:lang w:val="de-DE"/>
                              </w:rPr>
                              <w:t>Die Meldung soll auf einem Standard-Computer funktionieren und kein spezielles Equipment erfordern</w:t>
                            </w:r>
                          </w:p>
                          <w:p w14:paraId="2F764CB4" w14:textId="77777777" w:rsidR="0002779D" w:rsidRPr="00D6130C" w:rsidRDefault="0002779D" w:rsidP="00BA7A0B">
                            <w:pPr>
                              <w:rPr>
                                <w:rFonts w:ascii="Segoe UI Light" w:hAnsi="Segoe UI Light" w:cs="Segoe UI Light"/>
                                <w:sz w:val="28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04D2291" w14:textId="77777777" w:rsidR="0002779D" w:rsidRPr="00D6130C" w:rsidRDefault="0002779D" w:rsidP="0002779D">
                      <w:pPr>
                        <w:rPr>
                          <w:rFonts w:ascii="Segoe UI Light" w:hAnsi="Segoe UI Light" w:cs="Segoe UI Light"/>
                          <w:i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4ADE1D" w14:textId="77777777" w:rsidR="0002779D" w:rsidRDefault="0002779D" w:rsidP="00B615DE">
      <w:pPr>
        <w:spacing w:after="0"/>
      </w:pPr>
    </w:p>
    <w:sectPr w:rsidR="0002779D" w:rsidSect="00B615DE">
      <w:pgSz w:w="11906" w:h="16838"/>
      <w:pgMar w:top="0" w:right="1418" w:bottom="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348"/>
    <w:multiLevelType w:val="multilevel"/>
    <w:tmpl w:val="1EC4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52969"/>
    <w:multiLevelType w:val="multilevel"/>
    <w:tmpl w:val="6F7A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13384"/>
    <w:multiLevelType w:val="multilevel"/>
    <w:tmpl w:val="1EC4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B747D"/>
    <w:multiLevelType w:val="multilevel"/>
    <w:tmpl w:val="C0F06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416FC"/>
    <w:multiLevelType w:val="multilevel"/>
    <w:tmpl w:val="FF282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D080D"/>
    <w:multiLevelType w:val="multilevel"/>
    <w:tmpl w:val="042E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C7ED2"/>
    <w:multiLevelType w:val="multilevel"/>
    <w:tmpl w:val="1EC4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C4DAC"/>
    <w:multiLevelType w:val="multilevel"/>
    <w:tmpl w:val="03EE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923286"/>
    <w:multiLevelType w:val="multilevel"/>
    <w:tmpl w:val="144AC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4379A"/>
    <w:multiLevelType w:val="hybridMultilevel"/>
    <w:tmpl w:val="B0CE42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7025A"/>
    <w:multiLevelType w:val="multilevel"/>
    <w:tmpl w:val="6F7A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8047BD"/>
    <w:multiLevelType w:val="multilevel"/>
    <w:tmpl w:val="C41C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6543F"/>
    <w:multiLevelType w:val="multilevel"/>
    <w:tmpl w:val="5F1A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7272DB"/>
    <w:multiLevelType w:val="multilevel"/>
    <w:tmpl w:val="05A0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D96CB9"/>
    <w:multiLevelType w:val="multilevel"/>
    <w:tmpl w:val="6F7A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BD05A4"/>
    <w:multiLevelType w:val="multilevel"/>
    <w:tmpl w:val="218C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0"/>
  </w:num>
  <w:num w:numId="5">
    <w:abstractNumId w:val="11"/>
  </w:num>
  <w:num w:numId="6">
    <w:abstractNumId w:val="5"/>
  </w:num>
  <w:num w:numId="7">
    <w:abstractNumId w:val="14"/>
  </w:num>
  <w:num w:numId="8">
    <w:abstractNumId w:val="12"/>
  </w:num>
  <w:num w:numId="9">
    <w:abstractNumId w:val="6"/>
  </w:num>
  <w:num w:numId="10">
    <w:abstractNumId w:val="13"/>
  </w:num>
  <w:num w:numId="11">
    <w:abstractNumId w:val="10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5DE"/>
    <w:rsid w:val="0002779D"/>
    <w:rsid w:val="00372ABA"/>
    <w:rsid w:val="006C754E"/>
    <w:rsid w:val="00705D0E"/>
    <w:rsid w:val="00734666"/>
    <w:rsid w:val="00821E81"/>
    <w:rsid w:val="00B25DC7"/>
    <w:rsid w:val="00B615DE"/>
    <w:rsid w:val="00C16FAB"/>
    <w:rsid w:val="00DA7B81"/>
    <w:rsid w:val="00E81A97"/>
    <w:rsid w:val="00F7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0AFBF"/>
  <w15:chartTrackingRefBased/>
  <w15:docId w15:val="{223854A2-4CD5-4E1A-8062-6470A4D3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5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5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77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E4F2E68B1845C282226CCFF3C35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95807C-9A2C-4C1E-ADC9-01742B5FB170}"/>
      </w:docPartPr>
      <w:docPartBody>
        <w:p w:rsidR="009B0753" w:rsidRDefault="002643B7" w:rsidP="002643B7">
          <w:pPr>
            <w:pStyle w:val="81E4F2E68B1845C282226CCFF3C357A0"/>
          </w:pPr>
          <w:r w:rsidRPr="00C70BB7">
            <w:rPr>
              <w:rStyle w:val="PlaceholderText"/>
            </w:rPr>
            <w:t>Effort</w:t>
          </w:r>
        </w:p>
      </w:docPartBody>
    </w:docPart>
    <w:docPart>
      <w:docPartPr>
        <w:name w:val="DB68C431D61344CB8465C95F62B9D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E8F04-DDD3-4BCE-A1D4-189CBE919BF3}"/>
      </w:docPartPr>
      <w:docPartBody>
        <w:p w:rsidR="009B0753" w:rsidRDefault="002643B7" w:rsidP="002643B7">
          <w:pPr>
            <w:pStyle w:val="DB68C431D61344CB8465C95F62B9DA19"/>
          </w:pPr>
          <w:r w:rsidRPr="00C70BB7">
            <w:rPr>
              <w:rStyle w:val="PlaceholderText"/>
            </w:rPr>
            <w:t>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B7"/>
    <w:rsid w:val="002643B7"/>
    <w:rsid w:val="009B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43B7"/>
    <w:rPr>
      <w:color w:val="808080"/>
    </w:rPr>
  </w:style>
  <w:style w:type="paragraph" w:customStyle="1" w:styleId="81E4F2E68B1845C282226CCFF3C357A0">
    <w:name w:val="81E4F2E68B1845C282226CCFF3C357A0"/>
    <w:rsid w:val="002643B7"/>
  </w:style>
  <w:style w:type="paragraph" w:customStyle="1" w:styleId="DB68C431D61344CB8465C95F62B9DA19">
    <w:name w:val="DB68C431D61344CB8465C95F62B9DA19"/>
    <w:rsid w:val="00264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2A69-8885-4BA9-A228-5C00C83E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ssler, Daniela</dc:creator>
  <cp:keywords/>
  <dc:description/>
  <cp:lastModifiedBy>Thomas Schissler</cp:lastModifiedBy>
  <cp:revision>6</cp:revision>
  <cp:lastPrinted>2017-09-25T09:06:00Z</cp:lastPrinted>
  <dcterms:created xsi:type="dcterms:W3CDTF">2017-09-25T06:31:00Z</dcterms:created>
  <dcterms:modified xsi:type="dcterms:W3CDTF">2017-09-25T18:30:00Z</dcterms:modified>
</cp:coreProperties>
</file>